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455780945"/>
        <w:docPartObj>
          <w:docPartGallery w:val="Cover Pages"/>
          <w:docPartUnique/>
        </w:docPartObj>
      </w:sdtPr>
      <w:sdtEndPr>
        <w:rPr>
          <w:b/>
          <w:bCs/>
          <w:i/>
          <w:iCs/>
          <w:u w:val="single"/>
        </w:rPr>
      </w:sdtEndPr>
      <w:sdtContent>
        <w:p w14:paraId="6BA43921" w14:textId="522445FD" w:rsidR="0022699D" w:rsidRDefault="0022699D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16308B52" wp14:editId="5F5D84A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2" name="Gruppo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3" name="Rettangolo 2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1678A6" w14:textId="59D20AC9" w:rsidR="0022699D" w:rsidRDefault="0022699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9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po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308B52" id="Gruppo 22" o:spid="_x0000_s1026" style="position:absolute;margin-left:0;margin-top:0;width:172.8pt;height:718.55pt;z-index:-2516111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AwY2ajuyQAAIMFAQAOAAAAAAAAAAAA&#10;AAAAAC4CAABkcnMvZTJvRG9jLnhtbFBLAQItABQABgAIAAAAIQBP95Uy3QAAAAYBAAAPAAAAAAAA&#10;AAAAAAAAABUnAABkcnMvZG93bnJldi54bWxQSwUGAAAAAAQABADzAAAAHygAAAAA&#10;">
                    <v:rect id="Rettangolo 2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2exgAAANsAAAAPAAAAZHJzL2Rvd25yZXYueG1sRI9Ba8JA&#10;FITvhf6H5RV6q5umID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XVHNn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1678A6" w14:textId="59D20AC9" w:rsidR="0022699D" w:rsidRDefault="0022699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2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po 2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2hvwAAANsAAAAPAAAAZHJzL2Rvd25yZXYueG1sRE/NisIw&#10;EL4v+A5hBG9rqqJ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BE1u2h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7y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9o+e8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c2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8DqFx5f8A+TqFwAA//8DAFBLAQItABQABgAIAAAAIQDb4fbL7gAAAIUBAAATAAAAAAAAAAAAAAAA&#10;AAAAAABbQ29udGVudF9UeXBlc10ueG1sUEsBAi0AFAAGAAgAAAAhAFr0LFu/AAAAFQEAAAsAAAAA&#10;AAAAAAAAAAAAHwEAAF9yZWxzLy5yZWxzUEsBAi0AFAAGAAgAAAAhAEdFBzb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snwgAAANsAAAAPAAAAZHJzL2Rvd25yZXYueG1sRI9Ra8Iw&#10;FIXfhf2HcAe+yEx1TE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BAW1sn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E3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XLfx9qT9Arn8BAAD//wMAUEsBAi0AFAAGAAgAAAAhANvh9svuAAAAhQEAABMAAAAAAAAAAAAA&#10;AAAAAAAAAFtDb250ZW50X1R5cGVzXS54bWxQSwECLQAUAAYACAAAACEAWvQsW78AAAAVAQAACwAA&#10;AAAAAAAAAAAAAAAfAQAAX3JlbHMvLnJlbHNQSwECLQAUAAYACAAAACEAYrghN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v5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ODZ+iT9AFlcAAAD//wMAUEsBAi0AFAAGAAgAAAAhANvh9svuAAAAhQEAABMAAAAAAAAAAAAA&#10;AAAAAAAAAFtDb250ZW50X1R5cGVzXS54bWxQSwECLQAUAAYACAAAACEAWvQsW78AAAAVAQAACwAA&#10;AAAAAAAAAAAAAAAfAQAAX3JlbHMvLnJlbHNQSwECLQAUAAYACAAAACEAQnKb+c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Kz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U8z+PsSf4DMfgEAAP//AwBQSwECLQAUAAYACAAAACEA2+H2y+4AAACFAQAAEwAAAAAAAAAA&#10;AAAAAAAAAAAAW0NvbnRlbnRfVHlwZXNdLnhtbFBLAQItABQABgAIAAAAIQBa9CxbvwAAABUBAAAL&#10;AAAAAAAAAAAAAAAAAB8BAABfcmVscy8ucmVsc1BLAQItABQABgAIAAAAIQD41DKz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ulwQAAANsAAAAPAAAAZHJzL2Rvd25yZXYueG1sRE/LisIw&#10;FN0L/kO4gjtNFRm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I/hq6X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4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21B6FFE5" wp14:editId="0483A6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3" name="Casella di tes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4F769" w14:textId="0170F120" w:rsidR="0022699D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2699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vesti Gabriel</w:t>
                                    </w:r>
                                  </w:sdtContent>
                                </w:sdt>
                              </w:p>
                              <w:p w14:paraId="1D043EB4" w14:textId="1666851B" w:rsidR="0022699D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2699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6FFE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3" o:spid="_x0000_s1055" type="#_x0000_t202" style="position:absolute;margin-left:0;margin-top:0;width:4in;height:28.8pt;z-index:2517073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A34F769" w14:textId="0170F120" w:rsidR="0022699D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2699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vesti Gabriel</w:t>
                              </w:r>
                            </w:sdtContent>
                          </w:sdt>
                        </w:p>
                        <w:p w14:paraId="1D043EB4" w14:textId="1666851B" w:rsidR="0022699D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2699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984DFA3" wp14:editId="098457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4" name="Casella di tes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9416A" w14:textId="1BEF7B40" w:rsidR="0022699D" w:rsidRDefault="00000000" w:rsidP="0022699D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269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mple english (for real)</w:t>
                                    </w:r>
                                  </w:sdtContent>
                                </w:sdt>
                              </w:p>
                              <w:p w14:paraId="317F3F0C" w14:textId="5844FD37" w:rsidR="0022699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2699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84DFA3" id="Casella di testo 54" o:spid="_x0000_s1056" type="#_x0000_t202" style="position:absolute;margin-left:0;margin-top:0;width:4in;height:84.25pt;z-index:25170636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AE9416A" w14:textId="1BEF7B40" w:rsidR="0022699D" w:rsidRDefault="00000000" w:rsidP="0022699D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269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mple english (for real)</w:t>
                              </w:r>
                            </w:sdtContent>
                          </w:sdt>
                        </w:p>
                        <w:p w14:paraId="317F3F0C" w14:textId="5844FD37" w:rsidR="0022699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2699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E5FEFB" w14:textId="7B867DEE" w:rsidR="0022699D" w:rsidRDefault="0022699D">
          <w:pPr>
            <w:rPr>
              <w:b/>
              <w:bCs/>
              <w:i/>
              <w:iCs/>
              <w:u w:val="single"/>
            </w:rPr>
          </w:pPr>
          <w:r>
            <w:rPr>
              <w:b/>
              <w:bCs/>
              <w:i/>
              <w:iCs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1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388FA" w14:textId="14F46E10" w:rsidR="0022699D" w:rsidRDefault="0022699D">
          <w:pPr>
            <w:pStyle w:val="Titolosommario"/>
          </w:pPr>
          <w:r>
            <w:t>Sommario</w:t>
          </w:r>
        </w:p>
        <w:p w14:paraId="55550FD1" w14:textId="364EE562" w:rsidR="0022699D" w:rsidRDefault="0022699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33546" w:history="1">
            <w:r w:rsidRPr="00B552CA">
              <w:rPr>
                <w:rStyle w:val="Collegamentoipertestuale"/>
                <w:noProof/>
              </w:rPr>
              <w:t>Nu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B971" w14:textId="09AF8C63" w:rsidR="0022699D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3547" w:history="1">
            <w:r w:rsidR="0022699D" w:rsidRPr="00B552CA">
              <w:rPr>
                <w:rStyle w:val="Collegamentoipertestuale"/>
                <w:noProof/>
              </w:rPr>
              <w:t>Ore in inglese/At</w:t>
            </w:r>
            <w:r w:rsidR="0022699D">
              <w:rPr>
                <w:noProof/>
                <w:webHidden/>
              </w:rPr>
              <w:tab/>
            </w:r>
            <w:r w:rsidR="0022699D">
              <w:rPr>
                <w:noProof/>
                <w:webHidden/>
              </w:rPr>
              <w:fldChar w:fldCharType="begin"/>
            </w:r>
            <w:r w:rsidR="0022699D">
              <w:rPr>
                <w:noProof/>
                <w:webHidden/>
              </w:rPr>
              <w:instrText xml:space="preserve"> PAGEREF _Toc126933547 \h </w:instrText>
            </w:r>
            <w:r w:rsidR="0022699D">
              <w:rPr>
                <w:noProof/>
                <w:webHidden/>
              </w:rPr>
            </w:r>
            <w:r w:rsidR="0022699D">
              <w:rPr>
                <w:noProof/>
                <w:webHidden/>
              </w:rPr>
              <w:fldChar w:fldCharType="separate"/>
            </w:r>
            <w:r w:rsidR="0022699D">
              <w:rPr>
                <w:noProof/>
                <w:webHidden/>
              </w:rPr>
              <w:t>4</w:t>
            </w:r>
            <w:r w:rsidR="0022699D">
              <w:rPr>
                <w:noProof/>
                <w:webHidden/>
              </w:rPr>
              <w:fldChar w:fldCharType="end"/>
            </w:r>
          </w:hyperlink>
        </w:p>
        <w:p w14:paraId="0972E8D7" w14:textId="47ECC987" w:rsidR="0022699D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3548" w:history="1">
            <w:r w:rsidR="0022699D" w:rsidRPr="00B552CA">
              <w:rPr>
                <w:rStyle w:val="Collegamentoipertestuale"/>
                <w:noProof/>
              </w:rPr>
              <w:t>Mesi/In</w:t>
            </w:r>
            <w:r w:rsidR="0022699D">
              <w:rPr>
                <w:noProof/>
                <w:webHidden/>
              </w:rPr>
              <w:tab/>
            </w:r>
            <w:r w:rsidR="0022699D">
              <w:rPr>
                <w:noProof/>
                <w:webHidden/>
              </w:rPr>
              <w:fldChar w:fldCharType="begin"/>
            </w:r>
            <w:r w:rsidR="0022699D">
              <w:rPr>
                <w:noProof/>
                <w:webHidden/>
              </w:rPr>
              <w:instrText xml:space="preserve"> PAGEREF _Toc126933548 \h </w:instrText>
            </w:r>
            <w:r w:rsidR="0022699D">
              <w:rPr>
                <w:noProof/>
                <w:webHidden/>
              </w:rPr>
            </w:r>
            <w:r w:rsidR="0022699D">
              <w:rPr>
                <w:noProof/>
                <w:webHidden/>
              </w:rPr>
              <w:fldChar w:fldCharType="separate"/>
            </w:r>
            <w:r w:rsidR="0022699D">
              <w:rPr>
                <w:noProof/>
                <w:webHidden/>
              </w:rPr>
              <w:t>5</w:t>
            </w:r>
            <w:r w:rsidR="0022699D">
              <w:rPr>
                <w:noProof/>
                <w:webHidden/>
              </w:rPr>
              <w:fldChar w:fldCharType="end"/>
            </w:r>
          </w:hyperlink>
        </w:p>
        <w:p w14:paraId="185B29D8" w14:textId="38F8FDF6" w:rsidR="0022699D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3549" w:history="1">
            <w:r w:rsidR="0022699D" w:rsidRPr="00B552CA">
              <w:rPr>
                <w:rStyle w:val="Collegamentoipertestuale"/>
                <w:noProof/>
              </w:rPr>
              <w:t>Date</w:t>
            </w:r>
            <w:r w:rsidR="0022699D">
              <w:rPr>
                <w:noProof/>
                <w:webHidden/>
              </w:rPr>
              <w:tab/>
            </w:r>
            <w:r w:rsidR="0022699D">
              <w:rPr>
                <w:noProof/>
                <w:webHidden/>
              </w:rPr>
              <w:fldChar w:fldCharType="begin"/>
            </w:r>
            <w:r w:rsidR="0022699D">
              <w:rPr>
                <w:noProof/>
                <w:webHidden/>
              </w:rPr>
              <w:instrText xml:space="preserve"> PAGEREF _Toc126933549 \h </w:instrText>
            </w:r>
            <w:r w:rsidR="0022699D">
              <w:rPr>
                <w:noProof/>
                <w:webHidden/>
              </w:rPr>
            </w:r>
            <w:r w:rsidR="0022699D">
              <w:rPr>
                <w:noProof/>
                <w:webHidden/>
              </w:rPr>
              <w:fldChar w:fldCharType="separate"/>
            </w:r>
            <w:r w:rsidR="0022699D">
              <w:rPr>
                <w:noProof/>
                <w:webHidden/>
              </w:rPr>
              <w:t>5</w:t>
            </w:r>
            <w:r w:rsidR="0022699D">
              <w:rPr>
                <w:noProof/>
                <w:webHidden/>
              </w:rPr>
              <w:fldChar w:fldCharType="end"/>
            </w:r>
          </w:hyperlink>
        </w:p>
        <w:p w14:paraId="7C60FD9C" w14:textId="0BF0B1A6" w:rsidR="0022699D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3550" w:history="1">
            <w:r w:rsidR="0022699D" w:rsidRPr="00B552CA">
              <w:rPr>
                <w:rStyle w:val="Collegamentoipertestuale"/>
                <w:noProof/>
              </w:rPr>
              <w:t>Plurali</w:t>
            </w:r>
            <w:r w:rsidR="0022699D">
              <w:rPr>
                <w:noProof/>
                <w:webHidden/>
              </w:rPr>
              <w:tab/>
            </w:r>
            <w:r w:rsidR="0022699D">
              <w:rPr>
                <w:noProof/>
                <w:webHidden/>
              </w:rPr>
              <w:fldChar w:fldCharType="begin"/>
            </w:r>
            <w:r w:rsidR="0022699D">
              <w:rPr>
                <w:noProof/>
                <w:webHidden/>
              </w:rPr>
              <w:instrText xml:space="preserve"> PAGEREF _Toc126933550 \h </w:instrText>
            </w:r>
            <w:r w:rsidR="0022699D">
              <w:rPr>
                <w:noProof/>
                <w:webHidden/>
              </w:rPr>
            </w:r>
            <w:r w:rsidR="0022699D">
              <w:rPr>
                <w:noProof/>
                <w:webHidden/>
              </w:rPr>
              <w:fldChar w:fldCharType="separate"/>
            </w:r>
            <w:r w:rsidR="0022699D">
              <w:rPr>
                <w:noProof/>
                <w:webHidden/>
              </w:rPr>
              <w:t>5</w:t>
            </w:r>
            <w:r w:rsidR="0022699D">
              <w:rPr>
                <w:noProof/>
                <w:webHidden/>
              </w:rPr>
              <w:fldChar w:fldCharType="end"/>
            </w:r>
          </w:hyperlink>
        </w:p>
        <w:p w14:paraId="2FEE4814" w14:textId="4AC7B7A6" w:rsidR="0022699D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3551" w:history="1">
            <w:r w:rsidR="0022699D" w:rsidRPr="00B552CA">
              <w:rPr>
                <w:rStyle w:val="Collegamentoipertestuale"/>
                <w:noProof/>
              </w:rPr>
              <w:t>Pronomi personali soggetto e complemento</w:t>
            </w:r>
            <w:r w:rsidR="0022699D">
              <w:rPr>
                <w:noProof/>
                <w:webHidden/>
              </w:rPr>
              <w:tab/>
            </w:r>
            <w:r w:rsidR="0022699D">
              <w:rPr>
                <w:noProof/>
                <w:webHidden/>
              </w:rPr>
              <w:fldChar w:fldCharType="begin"/>
            </w:r>
            <w:r w:rsidR="0022699D">
              <w:rPr>
                <w:noProof/>
                <w:webHidden/>
              </w:rPr>
              <w:instrText xml:space="preserve"> PAGEREF _Toc126933551 \h </w:instrText>
            </w:r>
            <w:r w:rsidR="0022699D">
              <w:rPr>
                <w:noProof/>
                <w:webHidden/>
              </w:rPr>
            </w:r>
            <w:r w:rsidR="0022699D">
              <w:rPr>
                <w:noProof/>
                <w:webHidden/>
              </w:rPr>
              <w:fldChar w:fldCharType="separate"/>
            </w:r>
            <w:r w:rsidR="0022699D">
              <w:rPr>
                <w:noProof/>
                <w:webHidden/>
              </w:rPr>
              <w:t>9</w:t>
            </w:r>
            <w:r w:rsidR="0022699D">
              <w:rPr>
                <w:noProof/>
                <w:webHidden/>
              </w:rPr>
              <w:fldChar w:fldCharType="end"/>
            </w:r>
          </w:hyperlink>
        </w:p>
        <w:p w14:paraId="634FEB39" w14:textId="6EC507B5" w:rsidR="0022699D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3552" w:history="1">
            <w:r w:rsidR="0022699D" w:rsidRPr="00B552CA">
              <w:rPr>
                <w:rStyle w:val="Collegamentoipertestuale"/>
                <w:noProof/>
              </w:rPr>
              <w:t>Some, any, no, none (e varianti con gli avverbi)</w:t>
            </w:r>
            <w:r w:rsidR="0022699D">
              <w:rPr>
                <w:noProof/>
                <w:webHidden/>
              </w:rPr>
              <w:tab/>
            </w:r>
            <w:r w:rsidR="0022699D">
              <w:rPr>
                <w:noProof/>
                <w:webHidden/>
              </w:rPr>
              <w:fldChar w:fldCharType="begin"/>
            </w:r>
            <w:r w:rsidR="0022699D">
              <w:rPr>
                <w:noProof/>
                <w:webHidden/>
              </w:rPr>
              <w:instrText xml:space="preserve"> PAGEREF _Toc126933552 \h </w:instrText>
            </w:r>
            <w:r w:rsidR="0022699D">
              <w:rPr>
                <w:noProof/>
                <w:webHidden/>
              </w:rPr>
            </w:r>
            <w:r w:rsidR="0022699D">
              <w:rPr>
                <w:noProof/>
                <w:webHidden/>
              </w:rPr>
              <w:fldChar w:fldCharType="separate"/>
            </w:r>
            <w:r w:rsidR="0022699D">
              <w:rPr>
                <w:noProof/>
                <w:webHidden/>
              </w:rPr>
              <w:t>10</w:t>
            </w:r>
            <w:r w:rsidR="0022699D">
              <w:rPr>
                <w:noProof/>
                <w:webHidden/>
              </w:rPr>
              <w:fldChar w:fldCharType="end"/>
            </w:r>
          </w:hyperlink>
        </w:p>
        <w:p w14:paraId="548A9AFD" w14:textId="17C5A916" w:rsidR="0022699D" w:rsidRDefault="0022699D">
          <w:r>
            <w:rPr>
              <w:b/>
              <w:bCs/>
            </w:rPr>
            <w:fldChar w:fldCharType="end"/>
          </w:r>
        </w:p>
      </w:sdtContent>
    </w:sdt>
    <w:p w14:paraId="0F8895D8" w14:textId="143B0971" w:rsidR="0022699D" w:rsidRDefault="0022699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0D1AF636" w14:textId="0B53ED13" w:rsidR="000B185D" w:rsidRPr="000B185D" w:rsidRDefault="000B185D" w:rsidP="0022699D">
      <w:pPr>
        <w:pStyle w:val="Titolo1"/>
        <w:jc w:val="center"/>
      </w:pPr>
      <w:bookmarkStart w:id="0" w:name="_Toc126933546"/>
      <w:r w:rsidRPr="008673EF">
        <w:lastRenderedPageBreak/>
        <w:t>Numeri</w:t>
      </w:r>
      <w:bookmarkEnd w:id="0"/>
    </w:p>
    <w:p w14:paraId="452FDC61" w14:textId="3165EFC6" w:rsidR="000B185D" w:rsidRDefault="000B185D">
      <w:r w:rsidRPr="000B185D">
        <w:rPr>
          <w:noProof/>
        </w:rPr>
        <w:drawing>
          <wp:anchor distT="0" distB="0" distL="114300" distR="114300" simplePos="0" relativeHeight="251670528" behindDoc="0" locked="0" layoutInCell="1" allowOverlap="1" wp14:anchorId="37F0176C" wp14:editId="46611C8C">
            <wp:simplePos x="0" y="0"/>
            <wp:positionH relativeFrom="column">
              <wp:posOffset>0</wp:posOffset>
            </wp:positionH>
            <wp:positionV relativeFrom="paragraph">
              <wp:posOffset>141374</wp:posOffset>
            </wp:positionV>
            <wp:extent cx="4218305" cy="1372235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4DA1B" w14:textId="77777777" w:rsidR="000B185D" w:rsidRDefault="000B185D"/>
    <w:p w14:paraId="36398E6B" w14:textId="77777777" w:rsidR="000B185D" w:rsidRDefault="000B185D"/>
    <w:p w14:paraId="3D72DB3E" w14:textId="77777777" w:rsidR="000B185D" w:rsidRDefault="000B185D"/>
    <w:p w14:paraId="2BD38307" w14:textId="77777777" w:rsidR="000B185D" w:rsidRDefault="000B185D"/>
    <w:p w14:paraId="4A128CEF" w14:textId="77777777" w:rsidR="000B185D" w:rsidRDefault="000B185D"/>
    <w:p w14:paraId="01BA07EB" w14:textId="77777777" w:rsidR="000B185D" w:rsidRDefault="000B185D"/>
    <w:p w14:paraId="03A89638" w14:textId="77777777" w:rsidR="000B185D" w:rsidRDefault="000B185D"/>
    <w:p w14:paraId="508FAB2A" w14:textId="1AE155D1" w:rsidR="000B185D" w:rsidRDefault="000B185D">
      <w:r w:rsidRPr="000B185D">
        <w:rPr>
          <w:noProof/>
        </w:rPr>
        <w:drawing>
          <wp:anchor distT="0" distB="0" distL="114300" distR="114300" simplePos="0" relativeHeight="251672576" behindDoc="0" locked="0" layoutInCell="1" allowOverlap="1" wp14:anchorId="0DD63F60" wp14:editId="210A9765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4177030" cy="3858260"/>
            <wp:effectExtent l="0" t="0" r="0" b="8890"/>
            <wp:wrapSquare wrapText="bothSides"/>
            <wp:docPr id="8" name="Immagine 8" descr="Immagine che contiene testo, monitor, strada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monitor, strada, n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E1616" w14:textId="5D3068D4" w:rsidR="000B185D" w:rsidRDefault="000B185D"/>
    <w:p w14:paraId="1EC1ADF5" w14:textId="77777777" w:rsidR="000B185D" w:rsidRDefault="000B185D"/>
    <w:p w14:paraId="097E6181" w14:textId="77777777" w:rsidR="000B185D" w:rsidRDefault="000B185D"/>
    <w:p w14:paraId="56CF9745" w14:textId="77777777" w:rsidR="000B185D" w:rsidRDefault="000B185D"/>
    <w:p w14:paraId="78E3ED10" w14:textId="77777777" w:rsidR="000B185D" w:rsidRDefault="000B185D"/>
    <w:p w14:paraId="397BB372" w14:textId="77777777" w:rsidR="000B185D" w:rsidRDefault="000B185D"/>
    <w:p w14:paraId="6955062C" w14:textId="77777777" w:rsidR="000B185D" w:rsidRDefault="000B185D"/>
    <w:p w14:paraId="47A80E06" w14:textId="77777777" w:rsidR="000B185D" w:rsidRDefault="000B185D"/>
    <w:p w14:paraId="3E73EAE8" w14:textId="77777777" w:rsidR="000B185D" w:rsidRDefault="000B185D"/>
    <w:p w14:paraId="3E37E6B6" w14:textId="77777777" w:rsidR="000B185D" w:rsidRDefault="000B185D"/>
    <w:p w14:paraId="269A691B" w14:textId="77777777" w:rsidR="000B185D" w:rsidRDefault="000B185D"/>
    <w:p w14:paraId="176766B9" w14:textId="77777777" w:rsidR="000B185D" w:rsidRDefault="000B185D"/>
    <w:p w14:paraId="4B9313B4" w14:textId="77777777" w:rsidR="000B185D" w:rsidRDefault="000B185D"/>
    <w:p w14:paraId="7BF2A8FF" w14:textId="77777777" w:rsidR="000B185D" w:rsidRDefault="000B185D"/>
    <w:p w14:paraId="660ED336" w14:textId="77777777" w:rsidR="000B185D" w:rsidRDefault="000B185D"/>
    <w:p w14:paraId="1373B26C" w14:textId="77777777" w:rsidR="000B185D" w:rsidRDefault="000B185D"/>
    <w:p w14:paraId="3C9E11DA" w14:textId="77777777" w:rsidR="000B185D" w:rsidRDefault="000B185D"/>
    <w:p w14:paraId="3268DE33" w14:textId="0DABA69E" w:rsidR="000B185D" w:rsidRDefault="000B185D"/>
    <w:p w14:paraId="1A35CD19" w14:textId="0E94A314" w:rsidR="000B185D" w:rsidRDefault="000B185D"/>
    <w:p w14:paraId="2025E40E" w14:textId="3F9FD17E" w:rsidR="000B185D" w:rsidRDefault="000B185D"/>
    <w:p w14:paraId="77BE64E0" w14:textId="2219CDF3" w:rsidR="000B185D" w:rsidRDefault="000B185D"/>
    <w:p w14:paraId="11F31266" w14:textId="0E073F90" w:rsidR="000B185D" w:rsidRDefault="000B185D"/>
    <w:p w14:paraId="17A5AC42" w14:textId="7740F4FA" w:rsidR="000B185D" w:rsidRDefault="000B185D">
      <w:r w:rsidRPr="000B185D">
        <w:rPr>
          <w:noProof/>
        </w:rPr>
        <w:drawing>
          <wp:anchor distT="0" distB="0" distL="114300" distR="114300" simplePos="0" relativeHeight="251674624" behindDoc="0" locked="0" layoutInCell="1" allowOverlap="1" wp14:anchorId="64955D9F" wp14:editId="02B61375">
            <wp:simplePos x="0" y="0"/>
            <wp:positionH relativeFrom="column">
              <wp:posOffset>0</wp:posOffset>
            </wp:positionH>
            <wp:positionV relativeFrom="paragraph">
              <wp:posOffset>84628</wp:posOffset>
            </wp:positionV>
            <wp:extent cx="4051935" cy="3150235"/>
            <wp:effectExtent l="0" t="0" r="5715" b="0"/>
            <wp:wrapSquare wrapText="bothSides"/>
            <wp:docPr id="9" name="Immagine 9" descr="Immagine che contiene testo, portatile, schermo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portatile, schermo, tabellonesegnapunt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D9384" w14:textId="77777777" w:rsidR="000B185D" w:rsidRDefault="000B185D"/>
    <w:p w14:paraId="7EE41C0C" w14:textId="77777777" w:rsidR="000B185D" w:rsidRDefault="000B185D"/>
    <w:p w14:paraId="0E572C3C" w14:textId="77777777" w:rsidR="000B185D" w:rsidRDefault="000B185D"/>
    <w:p w14:paraId="1C854418" w14:textId="77777777" w:rsidR="000B185D" w:rsidRDefault="000B185D"/>
    <w:p w14:paraId="62E70440" w14:textId="77777777" w:rsidR="000B185D" w:rsidRDefault="000B185D"/>
    <w:p w14:paraId="7CD9E0E8" w14:textId="77777777" w:rsidR="000B185D" w:rsidRDefault="000B185D"/>
    <w:p w14:paraId="1244EEC4" w14:textId="77777777" w:rsidR="000B185D" w:rsidRDefault="000B185D"/>
    <w:p w14:paraId="099C4299" w14:textId="77777777" w:rsidR="000B185D" w:rsidRDefault="000B185D"/>
    <w:p w14:paraId="6687292C" w14:textId="77777777" w:rsidR="000B185D" w:rsidRDefault="000B185D"/>
    <w:p w14:paraId="37520CB3" w14:textId="77777777" w:rsidR="000B185D" w:rsidRDefault="000B185D"/>
    <w:p w14:paraId="52BD3A71" w14:textId="77777777" w:rsidR="000B185D" w:rsidRDefault="000B185D"/>
    <w:p w14:paraId="4FBC3E05" w14:textId="77777777" w:rsidR="000B185D" w:rsidRDefault="000B185D"/>
    <w:p w14:paraId="49AD09B9" w14:textId="77777777" w:rsidR="000B185D" w:rsidRDefault="000B185D"/>
    <w:p w14:paraId="4C19AD4F" w14:textId="77777777" w:rsidR="000B185D" w:rsidRDefault="000B185D"/>
    <w:p w14:paraId="66F86F56" w14:textId="77777777" w:rsidR="000B185D" w:rsidRDefault="000B185D"/>
    <w:p w14:paraId="5A5FBCF4" w14:textId="77777777" w:rsidR="000B185D" w:rsidRDefault="000B185D"/>
    <w:p w14:paraId="3B0A043B" w14:textId="77777777" w:rsidR="000B185D" w:rsidRDefault="000B185D"/>
    <w:p w14:paraId="67B92CF6" w14:textId="77777777" w:rsidR="000B185D" w:rsidRDefault="000B185D"/>
    <w:p w14:paraId="57B203FA" w14:textId="77777777" w:rsidR="000B185D" w:rsidRDefault="000B185D"/>
    <w:p w14:paraId="788D8CF6" w14:textId="77777777" w:rsidR="000B185D" w:rsidRDefault="000B185D"/>
    <w:p w14:paraId="62860B82" w14:textId="1BA5B2AB" w:rsidR="000B185D" w:rsidRDefault="000B185D">
      <w:r w:rsidRPr="000B185D">
        <w:rPr>
          <w:noProof/>
        </w:rPr>
        <w:drawing>
          <wp:anchor distT="0" distB="0" distL="114300" distR="114300" simplePos="0" relativeHeight="251676672" behindDoc="0" locked="0" layoutInCell="1" allowOverlap="1" wp14:anchorId="7065E93A" wp14:editId="63E0AD70">
            <wp:simplePos x="0" y="0"/>
            <wp:positionH relativeFrom="column">
              <wp:posOffset>0</wp:posOffset>
            </wp:positionH>
            <wp:positionV relativeFrom="paragraph">
              <wp:posOffset>116</wp:posOffset>
            </wp:positionV>
            <wp:extent cx="4530090" cy="4356100"/>
            <wp:effectExtent l="0" t="0" r="3810" b="6350"/>
            <wp:wrapSquare wrapText="bothSides"/>
            <wp:docPr id="10" name="Immagine 10" descr="Immagine che contiene testo, monitor, strada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monitor, strada, n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880E3" w14:textId="77777777" w:rsidR="000B185D" w:rsidRDefault="000B185D"/>
    <w:p w14:paraId="1B399326" w14:textId="77777777" w:rsidR="000B185D" w:rsidRDefault="000B185D"/>
    <w:p w14:paraId="3E863977" w14:textId="77777777" w:rsidR="000B185D" w:rsidRDefault="000B185D"/>
    <w:p w14:paraId="3985C9A9" w14:textId="77777777" w:rsidR="000B185D" w:rsidRDefault="000B185D"/>
    <w:p w14:paraId="09D570AE" w14:textId="77777777" w:rsidR="000B185D" w:rsidRDefault="000B185D"/>
    <w:p w14:paraId="14146490" w14:textId="77777777" w:rsidR="000B185D" w:rsidRDefault="000B185D"/>
    <w:p w14:paraId="7D3E4C30" w14:textId="77777777" w:rsidR="000B185D" w:rsidRDefault="000B185D"/>
    <w:p w14:paraId="75F27EE9" w14:textId="77777777" w:rsidR="000B185D" w:rsidRDefault="000B185D"/>
    <w:p w14:paraId="3E1DD6BF" w14:textId="77777777" w:rsidR="000B185D" w:rsidRDefault="000B185D"/>
    <w:p w14:paraId="1856746F" w14:textId="77777777" w:rsidR="000B185D" w:rsidRDefault="000B185D"/>
    <w:p w14:paraId="4C6C2E55" w14:textId="77777777" w:rsidR="000B185D" w:rsidRDefault="000B185D"/>
    <w:p w14:paraId="70C07EF6" w14:textId="77777777" w:rsidR="000B185D" w:rsidRDefault="000B185D"/>
    <w:p w14:paraId="0781FD72" w14:textId="77777777" w:rsidR="000B185D" w:rsidRDefault="000B185D"/>
    <w:p w14:paraId="03664887" w14:textId="77777777" w:rsidR="000B185D" w:rsidRDefault="000B185D"/>
    <w:p w14:paraId="3D8EB8C2" w14:textId="77777777" w:rsidR="000B185D" w:rsidRDefault="000B185D"/>
    <w:p w14:paraId="2E8CBA3A" w14:textId="77777777" w:rsidR="000B185D" w:rsidRDefault="000B185D"/>
    <w:p w14:paraId="5A356080" w14:textId="77777777" w:rsidR="000B185D" w:rsidRDefault="000B185D"/>
    <w:p w14:paraId="13253E3D" w14:textId="77777777" w:rsidR="000B185D" w:rsidRDefault="000B185D"/>
    <w:p w14:paraId="77D9F534" w14:textId="77777777" w:rsidR="000B185D" w:rsidRDefault="000B185D"/>
    <w:p w14:paraId="5710230C" w14:textId="77777777" w:rsidR="000B185D" w:rsidRDefault="000B185D"/>
    <w:p w14:paraId="01282133" w14:textId="77777777" w:rsidR="000B185D" w:rsidRDefault="000B185D"/>
    <w:p w14:paraId="1EC194A4" w14:textId="77777777" w:rsidR="000B185D" w:rsidRDefault="000B185D"/>
    <w:p w14:paraId="000DFF9A" w14:textId="77777777" w:rsidR="000B185D" w:rsidRDefault="000B185D"/>
    <w:p w14:paraId="67B884FA" w14:textId="77777777" w:rsidR="000B185D" w:rsidRDefault="000B185D"/>
    <w:p w14:paraId="68C1A163" w14:textId="1FA59AC6" w:rsidR="000B185D" w:rsidRDefault="000B185D">
      <w:r w:rsidRPr="000B185D">
        <w:rPr>
          <w:noProof/>
        </w:rPr>
        <w:drawing>
          <wp:anchor distT="0" distB="0" distL="114300" distR="114300" simplePos="0" relativeHeight="251678720" behindDoc="0" locked="0" layoutInCell="1" allowOverlap="1" wp14:anchorId="488C4866" wp14:editId="115ED3D3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4530090" cy="2575560"/>
            <wp:effectExtent l="0" t="0" r="381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78AE2" w14:textId="77777777" w:rsidR="000B185D" w:rsidRDefault="000B185D"/>
    <w:p w14:paraId="267A41A3" w14:textId="77777777" w:rsidR="000B185D" w:rsidRDefault="000B185D"/>
    <w:p w14:paraId="7637C91A" w14:textId="77777777" w:rsidR="000B185D" w:rsidRDefault="000B185D"/>
    <w:p w14:paraId="68118FBA" w14:textId="77777777" w:rsidR="000B185D" w:rsidRDefault="000B185D"/>
    <w:p w14:paraId="62A2DF57" w14:textId="77777777" w:rsidR="000B185D" w:rsidRDefault="000B185D"/>
    <w:p w14:paraId="5E620213" w14:textId="77777777" w:rsidR="000B185D" w:rsidRDefault="000B185D"/>
    <w:p w14:paraId="39D8D9A2" w14:textId="77777777" w:rsidR="000B185D" w:rsidRDefault="000B185D"/>
    <w:p w14:paraId="65AA4FA9" w14:textId="77777777" w:rsidR="000B185D" w:rsidRDefault="000B185D"/>
    <w:p w14:paraId="2422DEA9" w14:textId="77777777" w:rsidR="000B185D" w:rsidRDefault="000B185D"/>
    <w:p w14:paraId="5C4B3721" w14:textId="77777777" w:rsidR="000B185D" w:rsidRDefault="000B185D"/>
    <w:p w14:paraId="20739664" w14:textId="77777777" w:rsidR="000B185D" w:rsidRDefault="000B185D"/>
    <w:p w14:paraId="4DC0E655" w14:textId="77777777" w:rsidR="000B185D" w:rsidRDefault="000B185D"/>
    <w:p w14:paraId="4EA747C7" w14:textId="77777777" w:rsidR="000B185D" w:rsidRDefault="000B185D"/>
    <w:p w14:paraId="06EDBB45" w14:textId="77777777" w:rsidR="000B185D" w:rsidRDefault="000B185D"/>
    <w:p w14:paraId="595F5361" w14:textId="77777777" w:rsidR="000B185D" w:rsidRDefault="000B185D"/>
    <w:p w14:paraId="025A5ED3" w14:textId="77777777" w:rsidR="000B185D" w:rsidRDefault="000B185D"/>
    <w:p w14:paraId="3CDF6329" w14:textId="1DB45E93" w:rsidR="000B185D" w:rsidRDefault="000B185D">
      <w:r>
        <w:t>La lettura dei numeri decimali avviene come segue: 1.03 = “one point zero three”.</w:t>
      </w:r>
      <w:r>
        <w:br w:type="page"/>
      </w:r>
    </w:p>
    <w:p w14:paraId="118D8E7B" w14:textId="30FC18CB" w:rsidR="00344E7E" w:rsidRPr="008673EF" w:rsidRDefault="00877248" w:rsidP="0022699D">
      <w:pPr>
        <w:pStyle w:val="Titolo1"/>
        <w:jc w:val="center"/>
      </w:pPr>
      <w:bookmarkStart w:id="1" w:name="_Toc126933547"/>
      <w:r w:rsidRPr="008673EF">
        <w:lastRenderedPageBreak/>
        <w:t>Ore in inglese</w:t>
      </w:r>
      <w:r w:rsidR="005C795B" w:rsidRPr="008673EF">
        <w:t>/At</w:t>
      </w:r>
      <w:bookmarkEnd w:id="1"/>
    </w:p>
    <w:p w14:paraId="2E8D0E96" w14:textId="74754EE8" w:rsidR="00877248" w:rsidRDefault="00877248">
      <w:pPr>
        <w:rPr>
          <w:i/>
          <w:iCs/>
          <w:u w:val="single"/>
        </w:rPr>
      </w:pPr>
    </w:p>
    <w:p w14:paraId="5BE146A1" w14:textId="536EC024" w:rsidR="00877248" w:rsidRDefault="00877248" w:rsidP="00877248">
      <w:r>
        <w:t>Per leggere le ore in inglese è necessario osservare in quale quadrante, di un orologio analogico, si trovino le lancette dei minuti:</w:t>
      </w:r>
    </w:p>
    <w:p w14:paraId="6C5F65ED" w14:textId="6664D7E0" w:rsidR="00877248" w:rsidRDefault="00877248" w:rsidP="00877248">
      <w:pPr>
        <w:pStyle w:val="Paragrafoelenco"/>
        <w:numPr>
          <w:ilvl w:val="0"/>
          <w:numId w:val="1"/>
        </w:numPr>
      </w:pPr>
      <w:r>
        <w:t xml:space="preserve">Se le lancette dei minuti è nella prima metà dell'orologio (a destra) dobbiamo indicare il numero dei minuti seguito da </w:t>
      </w:r>
      <w:r w:rsidRPr="00877248">
        <w:rPr>
          <w:i/>
          <w:iCs/>
        </w:rPr>
        <w:t>past</w:t>
      </w:r>
      <w:r>
        <w:t xml:space="preserve"> e dall'ora in cui ci troviamo;</w:t>
      </w:r>
    </w:p>
    <w:p w14:paraId="5B97DEF6" w14:textId="0FA2FA36" w:rsidR="00877248" w:rsidRDefault="00877248" w:rsidP="00877248">
      <w:pPr>
        <w:pStyle w:val="Paragrafoelenco"/>
        <w:numPr>
          <w:ilvl w:val="0"/>
          <w:numId w:val="1"/>
        </w:numPr>
      </w:pPr>
      <w:r>
        <w:t xml:space="preserve">Se le lancette dei minuti è nella seconda metà dell'orologio (a sinistra) dobbiamo indicare il numero di minuti che mancano all'ora successiva a quella in cui ci troviamo, seguito da </w:t>
      </w:r>
      <w:r w:rsidRPr="00877248">
        <w:rPr>
          <w:i/>
          <w:iCs/>
        </w:rPr>
        <w:t>to</w:t>
      </w:r>
      <w:r>
        <w:t xml:space="preserve"> e dall'ora che deve avvenire</w:t>
      </w:r>
    </w:p>
    <w:p w14:paraId="26365CC5" w14:textId="31D3A6A3" w:rsidR="00877248" w:rsidRDefault="00877248">
      <w:r w:rsidRPr="00877248">
        <w:rPr>
          <w:noProof/>
        </w:rPr>
        <w:drawing>
          <wp:anchor distT="0" distB="0" distL="114300" distR="114300" simplePos="0" relativeHeight="251660288" behindDoc="0" locked="0" layoutInCell="1" allowOverlap="1" wp14:anchorId="29594DF5" wp14:editId="01A44F70">
            <wp:simplePos x="0" y="0"/>
            <wp:positionH relativeFrom="column">
              <wp:posOffset>3769071</wp:posOffset>
            </wp:positionH>
            <wp:positionV relativeFrom="paragraph">
              <wp:posOffset>211397</wp:posOffset>
            </wp:positionV>
            <wp:extent cx="2949575" cy="1670050"/>
            <wp:effectExtent l="0" t="0" r="3175" b="6350"/>
            <wp:wrapSquare wrapText="bothSides"/>
            <wp:docPr id="2" name="Immagine 2" descr="Immagine che contiene testo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scherm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1D2513" wp14:editId="6909EFA0">
            <wp:simplePos x="720436" y="2431473"/>
            <wp:positionH relativeFrom="column">
              <wp:align>left</wp:align>
            </wp:positionH>
            <wp:positionV relativeFrom="paragraph">
              <wp:align>top</wp:align>
            </wp:positionV>
            <wp:extent cx="3685309" cy="2603194"/>
            <wp:effectExtent l="0" t="0" r="0" b="6985"/>
            <wp:wrapSquare wrapText="bothSides"/>
            <wp:docPr id="1" name="Immagine 1" descr="orolo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ologi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09" cy="260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Qualche esempio:</w:t>
      </w:r>
    </w:p>
    <w:p w14:paraId="5ECC890A" w14:textId="458A1DF9" w:rsidR="00877248" w:rsidRDefault="00877248">
      <w:r w:rsidRPr="00877248">
        <w:rPr>
          <w:noProof/>
        </w:rPr>
        <w:drawing>
          <wp:anchor distT="0" distB="0" distL="114300" distR="114300" simplePos="0" relativeHeight="251662336" behindDoc="0" locked="0" layoutInCell="1" allowOverlap="1" wp14:anchorId="19C97CA5" wp14:editId="3B7091F4">
            <wp:simplePos x="0" y="0"/>
            <wp:positionH relativeFrom="column">
              <wp:posOffset>4245956</wp:posOffset>
            </wp:positionH>
            <wp:positionV relativeFrom="paragraph">
              <wp:posOffset>1868517</wp:posOffset>
            </wp:positionV>
            <wp:extent cx="1859280" cy="1986915"/>
            <wp:effectExtent l="0" t="0" r="7620" b="0"/>
            <wp:wrapSquare wrapText="bothSides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A266B" w14:textId="3566D870" w:rsidR="00877248" w:rsidRDefault="00877248"/>
    <w:p w14:paraId="683D6C42" w14:textId="47F016EA" w:rsidR="00877248" w:rsidRDefault="00877248"/>
    <w:p w14:paraId="191085FA" w14:textId="0A355EA4" w:rsidR="00877248" w:rsidRDefault="00877248"/>
    <w:p w14:paraId="0CB381E2" w14:textId="2872F4E1" w:rsidR="00877248" w:rsidRDefault="00877248"/>
    <w:p w14:paraId="233912D8" w14:textId="77777777" w:rsidR="00877248" w:rsidRDefault="00877248">
      <w:r>
        <w:t>Normalmente in inglese si adotta la notazione a 12 ore seguita da AM oppure da PM.</w:t>
      </w:r>
    </w:p>
    <w:p w14:paraId="6406FAE2" w14:textId="2A05839B" w:rsidR="00877248" w:rsidRPr="005C795B" w:rsidRDefault="005C795B">
      <w:r>
        <w:t xml:space="preserve">La preposizione che indica un orario è </w:t>
      </w:r>
      <w:r>
        <w:rPr>
          <w:i/>
          <w:iCs/>
        </w:rPr>
        <w:t>at</w:t>
      </w:r>
      <w:r>
        <w:t>.</w:t>
      </w:r>
    </w:p>
    <w:p w14:paraId="5F1EAE6C" w14:textId="77777777" w:rsidR="005C795B" w:rsidRDefault="005C795B">
      <w:pPr>
        <w:rPr>
          <w:i/>
          <w:iCs/>
          <w:u w:val="single"/>
        </w:rPr>
      </w:pPr>
    </w:p>
    <w:p w14:paraId="51BDAEE4" w14:textId="2ED7FBFF" w:rsidR="00877248" w:rsidRPr="008673EF" w:rsidRDefault="00877248">
      <w:pPr>
        <w:rPr>
          <w:b/>
          <w:bCs/>
        </w:rPr>
      </w:pPr>
      <w:r w:rsidRPr="008673EF">
        <w:rPr>
          <w:b/>
          <w:bCs/>
          <w:i/>
          <w:iCs/>
          <w:u w:val="single"/>
        </w:rPr>
        <w:t>Giorni della settimana</w:t>
      </w:r>
      <w:r w:rsidR="005C795B" w:rsidRPr="008673EF">
        <w:rPr>
          <w:b/>
          <w:bCs/>
          <w:i/>
          <w:iCs/>
          <w:u w:val="single"/>
        </w:rPr>
        <w:t>/On</w:t>
      </w:r>
    </w:p>
    <w:p w14:paraId="02559FD8" w14:textId="0064C2AA" w:rsidR="00877248" w:rsidRDefault="005C795B">
      <w:r w:rsidRPr="005C795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D933CC3" wp14:editId="46F42CE7">
            <wp:simplePos x="0" y="0"/>
            <wp:positionH relativeFrom="column">
              <wp:posOffset>231</wp:posOffset>
            </wp:positionH>
            <wp:positionV relativeFrom="paragraph">
              <wp:posOffset>107315</wp:posOffset>
            </wp:positionV>
            <wp:extent cx="2465705" cy="2281555"/>
            <wp:effectExtent l="0" t="0" r="0" b="4445"/>
            <wp:wrapSquare wrapText="bothSides"/>
            <wp:docPr id="5" name="Immagine 5" descr="Immagine che contiene testo, tabellonesegnapunt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tabellonesegnapunti, screenshot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7699" w14:textId="1928D9AD" w:rsidR="005C795B" w:rsidRPr="005C795B" w:rsidRDefault="005C795B"/>
    <w:p w14:paraId="135A3613" w14:textId="77777777" w:rsidR="005C795B" w:rsidRDefault="005C795B"/>
    <w:p w14:paraId="5851EDD6" w14:textId="77777777" w:rsidR="005C795B" w:rsidRDefault="005C795B"/>
    <w:p w14:paraId="4BFBE14D" w14:textId="77777777" w:rsidR="005C795B" w:rsidRDefault="005C795B"/>
    <w:p w14:paraId="0FDC8EC1" w14:textId="77777777" w:rsidR="005C795B" w:rsidRDefault="005C795B"/>
    <w:p w14:paraId="619E765F" w14:textId="77777777" w:rsidR="005C795B" w:rsidRDefault="005C795B"/>
    <w:p w14:paraId="27C35B17" w14:textId="77777777" w:rsidR="005C795B" w:rsidRDefault="005C795B"/>
    <w:p w14:paraId="30D9B5DB" w14:textId="77777777" w:rsidR="005C795B" w:rsidRDefault="005C795B"/>
    <w:p w14:paraId="63464F7C" w14:textId="77777777" w:rsidR="005C795B" w:rsidRDefault="005C795B"/>
    <w:p w14:paraId="6B4C94F2" w14:textId="77777777" w:rsidR="005C795B" w:rsidRDefault="005C795B"/>
    <w:p w14:paraId="7D87DA44" w14:textId="77777777" w:rsidR="005C795B" w:rsidRDefault="005C795B"/>
    <w:p w14:paraId="65EDA94D" w14:textId="77777777" w:rsidR="005C795B" w:rsidRDefault="005C795B"/>
    <w:p w14:paraId="29741E91" w14:textId="77777777" w:rsidR="005C795B" w:rsidRDefault="005C795B"/>
    <w:p w14:paraId="4039544A" w14:textId="77777777" w:rsidR="005C795B" w:rsidRDefault="005C795B"/>
    <w:p w14:paraId="5F1ABBF0" w14:textId="66C5757E" w:rsidR="005C795B" w:rsidRDefault="005C795B">
      <w:r w:rsidRPr="005C795B">
        <w:t>Per indicare l’azio</w:t>
      </w:r>
      <w:r>
        <w:t xml:space="preserve">ne svolta in un certo giorno si usa </w:t>
      </w:r>
      <w:r>
        <w:rPr>
          <w:i/>
          <w:iCs/>
        </w:rPr>
        <w:t>on</w:t>
      </w:r>
      <w:r>
        <w:t xml:space="preserve">. </w:t>
      </w:r>
    </w:p>
    <w:p w14:paraId="3B61DFEE" w14:textId="34D88102" w:rsidR="005C795B" w:rsidRDefault="005C795B"/>
    <w:p w14:paraId="4BE0EE86" w14:textId="77777777" w:rsidR="005C795B" w:rsidRDefault="005C795B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70D9F181" w14:textId="3AA73795" w:rsidR="005C795B" w:rsidRPr="008673EF" w:rsidRDefault="005C795B" w:rsidP="0022699D">
      <w:pPr>
        <w:pStyle w:val="Titolo1"/>
        <w:jc w:val="center"/>
      </w:pPr>
      <w:bookmarkStart w:id="2" w:name="_Toc126933548"/>
      <w:r w:rsidRPr="008673EF">
        <w:lastRenderedPageBreak/>
        <w:t>Mesi/In</w:t>
      </w:r>
      <w:bookmarkEnd w:id="2"/>
    </w:p>
    <w:p w14:paraId="1A027F0A" w14:textId="7D565135" w:rsidR="005C795B" w:rsidRDefault="005C795B">
      <w:r w:rsidRPr="005C795B">
        <w:rPr>
          <w:noProof/>
        </w:rPr>
        <w:drawing>
          <wp:anchor distT="0" distB="0" distL="114300" distR="114300" simplePos="0" relativeHeight="251664384" behindDoc="0" locked="0" layoutInCell="1" allowOverlap="1" wp14:anchorId="0FE426AC" wp14:editId="040A574F">
            <wp:simplePos x="0" y="0"/>
            <wp:positionH relativeFrom="column">
              <wp:posOffset>-34636</wp:posOffset>
            </wp:positionH>
            <wp:positionV relativeFrom="paragraph">
              <wp:posOffset>114935</wp:posOffset>
            </wp:positionV>
            <wp:extent cx="3310890" cy="3009265"/>
            <wp:effectExtent l="0" t="0" r="3810" b="635"/>
            <wp:wrapSquare wrapText="bothSides"/>
            <wp:docPr id="4" name="Immagine 4" descr="Immagine che contiene testo, monitor, schermo, fines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monitor, schermo, finestr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1CDCD" w14:textId="17784E08" w:rsidR="005C795B" w:rsidRPr="005C795B" w:rsidRDefault="005C795B"/>
    <w:p w14:paraId="77BC1CAE" w14:textId="77777777" w:rsidR="00877248" w:rsidRPr="005C795B" w:rsidRDefault="00877248"/>
    <w:p w14:paraId="72E095C4" w14:textId="77777777" w:rsidR="005C795B" w:rsidRDefault="005C795B"/>
    <w:p w14:paraId="6B5910E9" w14:textId="77777777" w:rsidR="005C795B" w:rsidRPr="005C795B" w:rsidRDefault="005C795B" w:rsidP="005C795B"/>
    <w:p w14:paraId="0F7126CA" w14:textId="77777777" w:rsidR="005C795B" w:rsidRPr="005C795B" w:rsidRDefault="005C795B" w:rsidP="005C795B"/>
    <w:p w14:paraId="5FAF3E60" w14:textId="77777777" w:rsidR="005C795B" w:rsidRPr="005C795B" w:rsidRDefault="005C795B" w:rsidP="005C795B"/>
    <w:p w14:paraId="428F2C71" w14:textId="77777777" w:rsidR="005C795B" w:rsidRPr="005C795B" w:rsidRDefault="005C795B" w:rsidP="005C795B"/>
    <w:p w14:paraId="27B091DE" w14:textId="77777777" w:rsidR="005C795B" w:rsidRPr="005C795B" w:rsidRDefault="005C795B" w:rsidP="005C795B"/>
    <w:p w14:paraId="054E5FBE" w14:textId="77777777" w:rsidR="005C795B" w:rsidRPr="005C795B" w:rsidRDefault="005C795B" w:rsidP="005C795B"/>
    <w:p w14:paraId="7F1A3E38" w14:textId="77777777" w:rsidR="005C795B" w:rsidRPr="005C795B" w:rsidRDefault="005C795B" w:rsidP="005C795B"/>
    <w:p w14:paraId="09BE6A07" w14:textId="77777777" w:rsidR="005C795B" w:rsidRPr="005C795B" w:rsidRDefault="005C795B" w:rsidP="005C795B"/>
    <w:p w14:paraId="49FC2F3D" w14:textId="77777777" w:rsidR="005C795B" w:rsidRPr="005C795B" w:rsidRDefault="005C795B" w:rsidP="005C795B"/>
    <w:p w14:paraId="0D0A57D2" w14:textId="77777777" w:rsidR="005C795B" w:rsidRPr="005C795B" w:rsidRDefault="005C795B" w:rsidP="005C795B"/>
    <w:p w14:paraId="52A32B59" w14:textId="77777777" w:rsidR="005C795B" w:rsidRPr="005C795B" w:rsidRDefault="005C795B" w:rsidP="005C795B"/>
    <w:p w14:paraId="433C8C0C" w14:textId="77777777" w:rsidR="005C795B" w:rsidRPr="005C795B" w:rsidRDefault="005C795B" w:rsidP="005C795B"/>
    <w:p w14:paraId="0CA05F55" w14:textId="77777777" w:rsidR="005C795B" w:rsidRPr="005C795B" w:rsidRDefault="005C795B" w:rsidP="005C795B"/>
    <w:p w14:paraId="6E38F6DF" w14:textId="77777777" w:rsidR="005C795B" w:rsidRDefault="005C795B"/>
    <w:p w14:paraId="7D933E1C" w14:textId="77777777" w:rsidR="005C795B" w:rsidRDefault="005C795B"/>
    <w:p w14:paraId="07B3D477" w14:textId="2EEB3E6E" w:rsidR="00877248" w:rsidRDefault="005C795B">
      <w:r>
        <w:t xml:space="preserve">Normalmente si usa la preposizione </w:t>
      </w:r>
      <w:r>
        <w:rPr>
          <w:i/>
          <w:iCs/>
        </w:rPr>
        <w:t>in</w:t>
      </w:r>
      <w:r>
        <w:t xml:space="preserve"> per indicare l’azione compiuta in un mese. </w:t>
      </w:r>
      <w:r w:rsidR="00877248" w:rsidRPr="005C795B">
        <w:br w:type="textWrapping" w:clear="all"/>
      </w:r>
    </w:p>
    <w:p w14:paraId="11C6BECE" w14:textId="4B4C3D96" w:rsidR="005C795B" w:rsidRPr="008673EF" w:rsidRDefault="005C795B" w:rsidP="0022699D">
      <w:pPr>
        <w:pStyle w:val="Titolo1"/>
        <w:jc w:val="center"/>
      </w:pPr>
      <w:bookmarkStart w:id="3" w:name="_Toc126933549"/>
      <w:r w:rsidRPr="008673EF">
        <w:t>Date</w:t>
      </w:r>
      <w:bookmarkEnd w:id="3"/>
    </w:p>
    <w:p w14:paraId="46E3898B" w14:textId="55C9E8DD" w:rsidR="005C795B" w:rsidRDefault="005C795B">
      <w:r w:rsidRPr="005C795B">
        <w:rPr>
          <w:noProof/>
        </w:rPr>
        <w:drawing>
          <wp:anchor distT="0" distB="0" distL="114300" distR="114300" simplePos="0" relativeHeight="251668480" behindDoc="0" locked="0" layoutInCell="1" allowOverlap="1" wp14:anchorId="3FE10ECC" wp14:editId="302D8E86">
            <wp:simplePos x="0" y="0"/>
            <wp:positionH relativeFrom="column">
              <wp:posOffset>-34290</wp:posOffset>
            </wp:positionH>
            <wp:positionV relativeFrom="paragraph">
              <wp:posOffset>81915</wp:posOffset>
            </wp:positionV>
            <wp:extent cx="4184015" cy="1311910"/>
            <wp:effectExtent l="0" t="0" r="6985" b="2540"/>
            <wp:wrapSquare wrapText="bothSides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21CA" w14:textId="4E05B53F" w:rsidR="005C795B" w:rsidRDefault="005C795B"/>
    <w:p w14:paraId="4C06FDCA" w14:textId="50558085" w:rsidR="000B185D" w:rsidRPr="000B185D" w:rsidRDefault="000B185D" w:rsidP="000B185D"/>
    <w:p w14:paraId="7B303D10" w14:textId="04A38B59" w:rsidR="000B185D" w:rsidRPr="000B185D" w:rsidRDefault="000B185D" w:rsidP="000B185D"/>
    <w:p w14:paraId="1125849D" w14:textId="675D461C" w:rsidR="000B185D" w:rsidRPr="000B185D" w:rsidRDefault="000B185D" w:rsidP="000B185D"/>
    <w:p w14:paraId="0057A087" w14:textId="3CB6144A" w:rsidR="000B185D" w:rsidRDefault="000B185D" w:rsidP="000B185D"/>
    <w:p w14:paraId="30352C08" w14:textId="02E70C45" w:rsidR="000B185D" w:rsidRDefault="000B185D" w:rsidP="000B185D"/>
    <w:p w14:paraId="74CE72FA" w14:textId="2F1DDEB4" w:rsidR="000B185D" w:rsidRDefault="000B185D" w:rsidP="000B185D"/>
    <w:p w14:paraId="27F56FF1" w14:textId="0DD42E25" w:rsidR="000B185D" w:rsidRDefault="000B185D" w:rsidP="000B185D"/>
    <w:p w14:paraId="1FFB00C2" w14:textId="4675DF51" w:rsidR="000B185D" w:rsidRDefault="000B185D" w:rsidP="000B185D">
      <w:r>
        <w:t>La lettura degli anni avviene due numeri alla volta: per esempio, la lettura di 1967 avviene come Nineteen + Sixty-seven (prendendo i numeri a due a due). Similmente anche per 2010 (Twenty + Ten)</w:t>
      </w:r>
    </w:p>
    <w:p w14:paraId="3304FBB2" w14:textId="6138AA43" w:rsidR="00472B53" w:rsidRDefault="00472B53" w:rsidP="000B185D"/>
    <w:p w14:paraId="55E8BAEF" w14:textId="1C2715E2" w:rsidR="00472B53" w:rsidRPr="00A734EF" w:rsidRDefault="00472B53" w:rsidP="0022699D">
      <w:pPr>
        <w:pStyle w:val="Titolo1"/>
        <w:jc w:val="center"/>
      </w:pPr>
      <w:bookmarkStart w:id="4" w:name="_Toc126933550"/>
      <w:r w:rsidRPr="008673EF">
        <w:t>Plural</w:t>
      </w:r>
      <w:r w:rsidR="008673EF">
        <w:t>i</w:t>
      </w:r>
      <w:bookmarkEnd w:id="4"/>
    </w:p>
    <w:p w14:paraId="14B108D4" w14:textId="66AC6C7A" w:rsidR="00472B53" w:rsidRDefault="00472B53" w:rsidP="000B185D"/>
    <w:p w14:paraId="7FCA7EC0" w14:textId="19ADC47B" w:rsidR="00472B53" w:rsidRDefault="00472B53" w:rsidP="000B185D">
      <w:r>
        <w:t>Normalmente il plurale delle parole si forma aggiungendo una “s” al sostantivo di riferimento.</w:t>
      </w:r>
    </w:p>
    <w:p w14:paraId="3A57521D" w14:textId="4801B2C1" w:rsidR="00472B53" w:rsidRPr="0022699D" w:rsidRDefault="00472B53" w:rsidP="000B185D">
      <w:r w:rsidRPr="0022699D">
        <w:t>Ad esempio:</w:t>
      </w:r>
    </w:p>
    <w:p w14:paraId="7C8BE7DD" w14:textId="77777777" w:rsidR="00472B53" w:rsidRPr="0022699D" w:rsidRDefault="00472B53" w:rsidP="00472B53">
      <w:pPr>
        <w:rPr>
          <w:i/>
          <w:iCs/>
        </w:rPr>
      </w:pPr>
      <w:r w:rsidRPr="0022699D">
        <w:rPr>
          <w:i/>
          <w:iCs/>
        </w:rPr>
        <w:t>House/</w:t>
      </w:r>
      <w:proofErr w:type="spellStart"/>
      <w:r w:rsidRPr="0022699D">
        <w:rPr>
          <w:i/>
          <w:iCs/>
        </w:rPr>
        <w:t>Houses</w:t>
      </w:r>
      <w:proofErr w:type="spellEnd"/>
      <w:r w:rsidRPr="0022699D">
        <w:rPr>
          <w:i/>
          <w:iCs/>
        </w:rPr>
        <w:t>: Casa/Case</w:t>
      </w:r>
    </w:p>
    <w:p w14:paraId="1E4B0F56" w14:textId="77777777" w:rsidR="00472B53" w:rsidRPr="0022699D" w:rsidRDefault="00472B53" w:rsidP="00472B53">
      <w:pPr>
        <w:rPr>
          <w:i/>
          <w:iCs/>
        </w:rPr>
      </w:pPr>
      <w:r w:rsidRPr="0022699D">
        <w:rPr>
          <w:i/>
          <w:iCs/>
        </w:rPr>
        <w:t>Pen/</w:t>
      </w:r>
      <w:proofErr w:type="spellStart"/>
      <w:r w:rsidRPr="0022699D">
        <w:rPr>
          <w:i/>
          <w:iCs/>
        </w:rPr>
        <w:t>Pens</w:t>
      </w:r>
      <w:proofErr w:type="spellEnd"/>
      <w:r w:rsidRPr="0022699D">
        <w:rPr>
          <w:i/>
          <w:iCs/>
        </w:rPr>
        <w:t>: Penna/Penne</w:t>
      </w:r>
    </w:p>
    <w:p w14:paraId="40980812" w14:textId="77777777" w:rsidR="00472B53" w:rsidRPr="00472B53" w:rsidRDefault="00472B53" w:rsidP="00472B53">
      <w:pPr>
        <w:rPr>
          <w:i/>
          <w:iCs/>
          <w:lang w:val="en-US"/>
        </w:rPr>
      </w:pPr>
      <w:r w:rsidRPr="00472B53">
        <w:rPr>
          <w:i/>
          <w:iCs/>
          <w:lang w:val="en-US"/>
        </w:rPr>
        <w:t>Mother/Mothers: Madre/</w:t>
      </w:r>
      <w:proofErr w:type="spellStart"/>
      <w:r w:rsidRPr="00472B53">
        <w:rPr>
          <w:i/>
          <w:iCs/>
          <w:lang w:val="en-US"/>
        </w:rPr>
        <w:t>Madri</w:t>
      </w:r>
      <w:proofErr w:type="spellEnd"/>
    </w:p>
    <w:p w14:paraId="237A6C5D" w14:textId="77777777" w:rsidR="00472B53" w:rsidRPr="00472B53" w:rsidRDefault="00472B53" w:rsidP="00472B53">
      <w:pPr>
        <w:rPr>
          <w:i/>
          <w:iCs/>
          <w:lang w:val="en-US"/>
        </w:rPr>
      </w:pPr>
      <w:r w:rsidRPr="00472B53">
        <w:rPr>
          <w:i/>
          <w:iCs/>
          <w:lang w:val="en-US"/>
        </w:rPr>
        <w:t>VIP/VIPS</w:t>
      </w:r>
    </w:p>
    <w:p w14:paraId="2A9BECC0" w14:textId="77777777" w:rsidR="00472B53" w:rsidRPr="0022699D" w:rsidRDefault="00472B53" w:rsidP="00472B53">
      <w:pPr>
        <w:rPr>
          <w:i/>
          <w:iCs/>
        </w:rPr>
      </w:pPr>
      <w:r w:rsidRPr="0022699D">
        <w:rPr>
          <w:i/>
          <w:iCs/>
        </w:rPr>
        <w:t>Smith/The Smiths</w:t>
      </w:r>
    </w:p>
    <w:p w14:paraId="0433844D" w14:textId="498AC3CC" w:rsidR="00472B53" w:rsidRDefault="00472B53" w:rsidP="00472B53">
      <w:r w:rsidRPr="00472B53">
        <w:rPr>
          <w:i/>
          <w:iCs/>
        </w:rPr>
        <w:t>Jimmy/</w:t>
      </w:r>
      <w:proofErr w:type="spellStart"/>
      <w:r w:rsidRPr="00472B53">
        <w:rPr>
          <w:i/>
          <w:iCs/>
        </w:rPr>
        <w:t>Jimmys</w:t>
      </w:r>
      <w:proofErr w:type="spellEnd"/>
    </w:p>
    <w:p w14:paraId="2068AFAD" w14:textId="77777777" w:rsidR="00472B53" w:rsidRDefault="00472B53"/>
    <w:p w14:paraId="6B865468" w14:textId="65B397AE" w:rsidR="00472B53" w:rsidRDefault="00472B53">
      <w:r>
        <w:t>A pagina successiva, una serie di esempi utili di caso di studio.</w:t>
      </w:r>
      <w:r>
        <w:br w:type="page"/>
      </w:r>
    </w:p>
    <w:p w14:paraId="0832F078" w14:textId="77777777" w:rsidR="00472B53" w:rsidRDefault="00472B53" w:rsidP="00472B53"/>
    <w:p w14:paraId="720FE543" w14:textId="0EF8797E" w:rsidR="00472B53" w:rsidRPr="00472B53" w:rsidRDefault="00472B53" w:rsidP="00472B53">
      <w:pPr>
        <w:pStyle w:val="Paragrafoelenco"/>
        <w:numPr>
          <w:ilvl w:val="0"/>
          <w:numId w:val="2"/>
        </w:numPr>
      </w:pPr>
      <w:r>
        <w:t>I</w:t>
      </w:r>
      <w:r w:rsidRPr="00472B53">
        <w:t xml:space="preserve"> sostantivi che finiscono con -s, -ss, -ch, -sh, -z -x, o</w:t>
      </w:r>
      <w:r>
        <w:t xml:space="preserve">, i quali aggiungono </w:t>
      </w:r>
      <w:r>
        <w:rPr>
          <w:i/>
          <w:iCs/>
        </w:rPr>
        <w:t>es</w:t>
      </w:r>
    </w:p>
    <w:p w14:paraId="5AFF93D2" w14:textId="6D599496" w:rsidR="00472B53" w:rsidRDefault="00472B53" w:rsidP="00472B53">
      <w:r w:rsidRPr="00472B53">
        <w:rPr>
          <w:noProof/>
        </w:rPr>
        <w:drawing>
          <wp:anchor distT="0" distB="0" distL="114300" distR="114300" simplePos="0" relativeHeight="251680768" behindDoc="0" locked="0" layoutInCell="1" allowOverlap="1" wp14:anchorId="1F48C506" wp14:editId="0F6AA149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315460" cy="3656330"/>
            <wp:effectExtent l="0" t="0" r="8890" b="1270"/>
            <wp:wrapSquare wrapText="bothSides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91A2F" w14:textId="0DB520FE" w:rsidR="00472B53" w:rsidRDefault="00472B53" w:rsidP="00472B53"/>
    <w:p w14:paraId="612BBE55" w14:textId="20A63914" w:rsidR="00472B53" w:rsidRDefault="00472B53" w:rsidP="00472B53"/>
    <w:p w14:paraId="23E86E0A" w14:textId="26D22AD5" w:rsidR="00472B53" w:rsidRDefault="00472B53" w:rsidP="00472B53"/>
    <w:p w14:paraId="67C205DE" w14:textId="19680359" w:rsidR="00472B53" w:rsidRDefault="00472B53" w:rsidP="00472B53"/>
    <w:p w14:paraId="46551DD0" w14:textId="4A657C0B" w:rsidR="00472B53" w:rsidRDefault="00472B53" w:rsidP="00472B53"/>
    <w:p w14:paraId="325496C7" w14:textId="72290F88" w:rsidR="00472B53" w:rsidRDefault="00472B53" w:rsidP="00472B53"/>
    <w:p w14:paraId="2C45B9F0" w14:textId="09FAE476" w:rsidR="00472B53" w:rsidRDefault="00472B53" w:rsidP="00472B53"/>
    <w:p w14:paraId="791B4626" w14:textId="265F245B" w:rsidR="00472B53" w:rsidRDefault="00472B53" w:rsidP="00472B53"/>
    <w:p w14:paraId="2B0276F9" w14:textId="189B05FA" w:rsidR="00472B53" w:rsidRDefault="00472B53" w:rsidP="00472B53"/>
    <w:p w14:paraId="0E41014B" w14:textId="6EDB59EF" w:rsidR="00472B53" w:rsidRDefault="00472B53" w:rsidP="00472B53"/>
    <w:p w14:paraId="70160ECC" w14:textId="19429462" w:rsidR="00472B53" w:rsidRDefault="00472B53" w:rsidP="00472B53"/>
    <w:p w14:paraId="2A433936" w14:textId="6FF69CA3" w:rsidR="00472B53" w:rsidRDefault="00472B53" w:rsidP="00472B53"/>
    <w:p w14:paraId="62E4191E" w14:textId="63A47022" w:rsidR="00472B53" w:rsidRDefault="00472B53" w:rsidP="00472B53"/>
    <w:p w14:paraId="366EB932" w14:textId="50C37BC5" w:rsidR="00472B53" w:rsidRDefault="00472B53" w:rsidP="00472B53"/>
    <w:p w14:paraId="76700EC7" w14:textId="43F3DCCE" w:rsidR="00472B53" w:rsidRDefault="00472B53" w:rsidP="00472B53"/>
    <w:p w14:paraId="7D6AB60E" w14:textId="01D73485" w:rsidR="00472B53" w:rsidRDefault="00472B53" w:rsidP="00472B53"/>
    <w:p w14:paraId="3806887E" w14:textId="6DAF09C3" w:rsidR="00472B53" w:rsidRDefault="00472B53" w:rsidP="00472B53"/>
    <w:p w14:paraId="6F167353" w14:textId="4B533029" w:rsidR="00472B53" w:rsidRDefault="00472B53" w:rsidP="00472B53"/>
    <w:p w14:paraId="516B7C38" w14:textId="20AEC71F" w:rsidR="00472B53" w:rsidRDefault="00472B53" w:rsidP="00472B53"/>
    <w:p w14:paraId="67B5BECD" w14:textId="4265A9C5" w:rsidR="00472B53" w:rsidRDefault="00472B53" w:rsidP="00472B53"/>
    <w:p w14:paraId="2CB79C45" w14:textId="66FE0EE7" w:rsidR="00472B53" w:rsidRDefault="00472B53" w:rsidP="00472B53"/>
    <w:p w14:paraId="7E122180" w14:textId="27410350" w:rsidR="00472B53" w:rsidRDefault="00472B53" w:rsidP="00472B53"/>
    <w:p w14:paraId="46CE490B" w14:textId="08CCE867" w:rsidR="00472B53" w:rsidRDefault="00472B53" w:rsidP="00472B53">
      <w:pPr>
        <w:pStyle w:val="Paragrafoelenco"/>
        <w:numPr>
          <w:ilvl w:val="0"/>
          <w:numId w:val="2"/>
        </w:numPr>
      </w:pPr>
      <w:r w:rsidRPr="00472B53">
        <w:t>I sostantivi che terminano in f o fe trasformano la f in v e poi aggiungono -es;</w:t>
      </w:r>
    </w:p>
    <w:p w14:paraId="34F994F5" w14:textId="58E877CB" w:rsidR="00472B53" w:rsidRDefault="00472B53">
      <w:r w:rsidRPr="00472B53">
        <w:rPr>
          <w:noProof/>
        </w:rPr>
        <w:drawing>
          <wp:anchor distT="0" distB="0" distL="114300" distR="114300" simplePos="0" relativeHeight="251682816" behindDoc="0" locked="0" layoutInCell="1" allowOverlap="1" wp14:anchorId="45E7754E" wp14:editId="2ECFAE61">
            <wp:simplePos x="0" y="0"/>
            <wp:positionH relativeFrom="column">
              <wp:posOffset>0</wp:posOffset>
            </wp:positionH>
            <wp:positionV relativeFrom="paragraph">
              <wp:posOffset>56919</wp:posOffset>
            </wp:positionV>
            <wp:extent cx="4425950" cy="4213225"/>
            <wp:effectExtent l="0" t="0" r="0" b="0"/>
            <wp:wrapSquare wrapText="bothSides"/>
            <wp:docPr id="13" name="Immagine 13" descr="Immagine che contiene testo, monitor, ner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monitor, nero, screenshot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A6DE7" w14:textId="77777777" w:rsidR="00472B53" w:rsidRDefault="00472B53"/>
    <w:p w14:paraId="10703DFB" w14:textId="77777777" w:rsidR="00472B53" w:rsidRDefault="00472B53"/>
    <w:p w14:paraId="3D564FFB" w14:textId="77777777" w:rsidR="00472B53" w:rsidRDefault="00472B53"/>
    <w:p w14:paraId="49E513B7" w14:textId="77777777" w:rsidR="00472B53" w:rsidRDefault="00472B53"/>
    <w:p w14:paraId="46B9152A" w14:textId="77777777" w:rsidR="00472B53" w:rsidRDefault="00472B53"/>
    <w:p w14:paraId="1F49FF46" w14:textId="77777777" w:rsidR="00472B53" w:rsidRDefault="00472B53"/>
    <w:p w14:paraId="597F6147" w14:textId="77777777" w:rsidR="00472B53" w:rsidRDefault="00472B53"/>
    <w:p w14:paraId="1DDBAA87" w14:textId="77777777" w:rsidR="00472B53" w:rsidRDefault="00472B53"/>
    <w:p w14:paraId="4D5470C4" w14:textId="77777777" w:rsidR="00472B53" w:rsidRDefault="00472B53"/>
    <w:p w14:paraId="59BAB4FB" w14:textId="77777777" w:rsidR="00472B53" w:rsidRDefault="00472B53"/>
    <w:p w14:paraId="11967AB3" w14:textId="77777777" w:rsidR="00472B53" w:rsidRDefault="00472B53"/>
    <w:p w14:paraId="42F6A5C7" w14:textId="77777777" w:rsidR="00472B53" w:rsidRDefault="00472B53"/>
    <w:p w14:paraId="1598B2C5" w14:textId="77777777" w:rsidR="00472B53" w:rsidRDefault="00472B53"/>
    <w:p w14:paraId="3ADB7DAC" w14:textId="77777777" w:rsidR="00472B53" w:rsidRDefault="00472B53"/>
    <w:p w14:paraId="3554EB4C" w14:textId="77777777" w:rsidR="00472B53" w:rsidRDefault="00472B53"/>
    <w:p w14:paraId="6E03E90A" w14:textId="77777777" w:rsidR="00472B53" w:rsidRDefault="00472B53"/>
    <w:p w14:paraId="2E9ED74E" w14:textId="77777777" w:rsidR="00472B53" w:rsidRDefault="00472B53"/>
    <w:p w14:paraId="5D987BCA" w14:textId="77777777" w:rsidR="00472B53" w:rsidRDefault="00472B53"/>
    <w:p w14:paraId="362BC382" w14:textId="77777777" w:rsidR="00472B53" w:rsidRDefault="00472B53"/>
    <w:p w14:paraId="14A5D209" w14:textId="77777777" w:rsidR="00472B53" w:rsidRDefault="00472B53"/>
    <w:p w14:paraId="55B7CA04" w14:textId="77777777" w:rsidR="00472B53" w:rsidRDefault="00472B53"/>
    <w:p w14:paraId="20545D3E" w14:textId="77777777" w:rsidR="00472B53" w:rsidRDefault="00472B53"/>
    <w:p w14:paraId="43F1B92E" w14:textId="77777777" w:rsidR="00472B53" w:rsidRDefault="00472B53"/>
    <w:p w14:paraId="35629413" w14:textId="77777777" w:rsidR="00472B53" w:rsidRDefault="00472B53"/>
    <w:p w14:paraId="62D63E7A" w14:textId="77777777" w:rsidR="00472B53" w:rsidRDefault="00472B53"/>
    <w:p w14:paraId="3A3FAA66" w14:textId="5C90F317" w:rsidR="00472B53" w:rsidRPr="00472B53" w:rsidRDefault="00472B53" w:rsidP="00472B53">
      <w:pPr>
        <w:pStyle w:val="Paragrafoelenco"/>
      </w:pPr>
    </w:p>
    <w:p w14:paraId="78C28D01" w14:textId="1C44E749" w:rsidR="00472B53" w:rsidRDefault="00472B53" w:rsidP="00472B53">
      <w:pPr>
        <w:pStyle w:val="Paragrafoelenco"/>
        <w:numPr>
          <w:ilvl w:val="0"/>
          <w:numId w:val="2"/>
        </w:numPr>
      </w:pPr>
      <w:r w:rsidRPr="00472B53">
        <w:lastRenderedPageBreak/>
        <w:t>i sostantivi che finiscono con –y</w:t>
      </w:r>
      <w:r>
        <w:t xml:space="preserve"> preceduta da consonante, la y diventa una “i” e si aggiunge “es”</w:t>
      </w:r>
    </w:p>
    <w:p w14:paraId="641ECB1D" w14:textId="1A699FB5" w:rsidR="00A734EF" w:rsidRDefault="00A734EF" w:rsidP="00A734EF">
      <w:r w:rsidRPr="00A734EF">
        <w:rPr>
          <w:noProof/>
        </w:rPr>
        <w:drawing>
          <wp:anchor distT="0" distB="0" distL="114300" distR="114300" simplePos="0" relativeHeight="251684864" behindDoc="0" locked="0" layoutInCell="1" allowOverlap="1" wp14:anchorId="7C3C620B" wp14:editId="4EA1ABC9">
            <wp:simplePos x="0" y="0"/>
            <wp:positionH relativeFrom="column">
              <wp:posOffset>41910</wp:posOffset>
            </wp:positionH>
            <wp:positionV relativeFrom="paragraph">
              <wp:posOffset>113665</wp:posOffset>
            </wp:positionV>
            <wp:extent cx="4641215" cy="1995805"/>
            <wp:effectExtent l="0" t="0" r="6985" b="4445"/>
            <wp:wrapSquare wrapText="bothSides"/>
            <wp:docPr id="14" name="Immagine 14" descr="Immagine che contiene testo, monitor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monitor, schermo, screenshot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D8E43" w14:textId="411BBDE4" w:rsidR="00A734EF" w:rsidRDefault="00A734EF" w:rsidP="00A734EF"/>
    <w:p w14:paraId="700CC81F" w14:textId="356644C6" w:rsidR="00A734EF" w:rsidRDefault="00A734EF" w:rsidP="00A734EF"/>
    <w:p w14:paraId="2F692EFB" w14:textId="713C1EDC" w:rsidR="00A734EF" w:rsidRDefault="00A734EF" w:rsidP="00A734EF"/>
    <w:p w14:paraId="2A78C94C" w14:textId="76CF2752" w:rsidR="00A734EF" w:rsidRDefault="00A734EF" w:rsidP="00A734EF"/>
    <w:p w14:paraId="04247645" w14:textId="05D9E3C0" w:rsidR="00A734EF" w:rsidRDefault="00A734EF" w:rsidP="00A734EF"/>
    <w:p w14:paraId="1302F673" w14:textId="73B54801" w:rsidR="00A734EF" w:rsidRDefault="00A734EF" w:rsidP="00A734EF"/>
    <w:p w14:paraId="0C985157" w14:textId="4A753D90" w:rsidR="00A734EF" w:rsidRDefault="00A734EF" w:rsidP="00A734EF"/>
    <w:p w14:paraId="0EC797AE" w14:textId="1A12A3F0" w:rsidR="00A734EF" w:rsidRDefault="00A734EF" w:rsidP="00A734EF"/>
    <w:p w14:paraId="5827EABA" w14:textId="0E64D8C9" w:rsidR="00A734EF" w:rsidRDefault="00A734EF" w:rsidP="00A734EF"/>
    <w:p w14:paraId="4DDD4A1F" w14:textId="3D715C75" w:rsidR="00A734EF" w:rsidRDefault="00A734EF" w:rsidP="00A734EF"/>
    <w:p w14:paraId="40F4BC23" w14:textId="07E25712" w:rsidR="00A734EF" w:rsidRDefault="00A734EF" w:rsidP="00A734EF"/>
    <w:p w14:paraId="6A68494E" w14:textId="77777777" w:rsidR="00A734EF" w:rsidRDefault="00A734EF" w:rsidP="00A734EF"/>
    <w:p w14:paraId="3153639E" w14:textId="3E4E9411" w:rsidR="00472B53" w:rsidRDefault="00472B53" w:rsidP="00472B53">
      <w:pPr>
        <w:pStyle w:val="Paragrafoelenco"/>
        <w:numPr>
          <w:ilvl w:val="0"/>
          <w:numId w:val="2"/>
        </w:numPr>
      </w:pPr>
      <w:r w:rsidRPr="00472B53">
        <w:t>i sostantivi di origine greca o latina che terminano con –on o -um</w:t>
      </w:r>
      <w:r>
        <w:t xml:space="preserve"> fanno il plurale con “a”</w:t>
      </w:r>
    </w:p>
    <w:p w14:paraId="2B3B366B" w14:textId="10B10A33" w:rsidR="00A734EF" w:rsidRDefault="00A734EF" w:rsidP="00A734EF">
      <w:r w:rsidRPr="00A734EF">
        <w:rPr>
          <w:noProof/>
        </w:rPr>
        <w:drawing>
          <wp:anchor distT="0" distB="0" distL="114300" distR="114300" simplePos="0" relativeHeight="251686912" behindDoc="0" locked="0" layoutInCell="1" allowOverlap="1" wp14:anchorId="13C32779" wp14:editId="0482B3BA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4682490" cy="1773555"/>
            <wp:effectExtent l="0" t="0" r="3810" b="0"/>
            <wp:wrapSquare wrapText="bothSides"/>
            <wp:docPr id="15" name="Immagine 15" descr="Immagine che contiene testo, monitor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monitor, schermo, screenshot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0EE76" w14:textId="3A291DF4" w:rsidR="00A734EF" w:rsidRPr="00A734EF" w:rsidRDefault="00A734EF" w:rsidP="00A734EF"/>
    <w:p w14:paraId="566EE17F" w14:textId="76CDA664" w:rsidR="00A734EF" w:rsidRPr="00A734EF" w:rsidRDefault="00A734EF" w:rsidP="00A734EF"/>
    <w:p w14:paraId="4A7541B0" w14:textId="0F65E46B" w:rsidR="00A734EF" w:rsidRPr="00A734EF" w:rsidRDefault="00A734EF" w:rsidP="00A734EF"/>
    <w:p w14:paraId="52F88A6D" w14:textId="23E36239" w:rsidR="00A734EF" w:rsidRPr="00A734EF" w:rsidRDefault="00A734EF" w:rsidP="00A734EF"/>
    <w:p w14:paraId="653BEA63" w14:textId="469BD552" w:rsidR="00A734EF" w:rsidRPr="00A734EF" w:rsidRDefault="00A734EF" w:rsidP="00A734EF"/>
    <w:p w14:paraId="63538035" w14:textId="156A4DCB" w:rsidR="00A734EF" w:rsidRPr="00A734EF" w:rsidRDefault="00A734EF" w:rsidP="00A734EF"/>
    <w:p w14:paraId="2A3724BD" w14:textId="20891EC9" w:rsidR="00A734EF" w:rsidRPr="00A734EF" w:rsidRDefault="00A734EF" w:rsidP="00A734EF"/>
    <w:p w14:paraId="476EBA5E" w14:textId="7DF08E92" w:rsidR="00A734EF" w:rsidRDefault="00A734EF" w:rsidP="00A734EF"/>
    <w:p w14:paraId="109A82DC" w14:textId="129AE34D" w:rsidR="00A734EF" w:rsidRDefault="00A734EF" w:rsidP="00A734EF"/>
    <w:p w14:paraId="5B0ECF59" w14:textId="62356305" w:rsidR="00A734EF" w:rsidRDefault="00A734EF" w:rsidP="00A734EF"/>
    <w:p w14:paraId="3524A0EA" w14:textId="593E12A3" w:rsidR="00A734EF" w:rsidRDefault="00A734EF" w:rsidP="00A734EF"/>
    <w:p w14:paraId="3D5DEB0E" w14:textId="3B4747A5" w:rsidR="00A734EF" w:rsidRDefault="00A734EF" w:rsidP="00A734EF">
      <w:pPr>
        <w:pStyle w:val="Paragrafoelenco"/>
        <w:numPr>
          <w:ilvl w:val="0"/>
          <w:numId w:val="2"/>
        </w:numPr>
      </w:pPr>
      <w:r w:rsidRPr="00A734EF">
        <w:t>i sostantivi di origine greca o latina che terminano con –is</w:t>
      </w:r>
      <w:r>
        <w:t>, formano il plurale con -es</w:t>
      </w:r>
    </w:p>
    <w:p w14:paraId="389447B4" w14:textId="036BAE63" w:rsidR="00A734EF" w:rsidRDefault="00A734EF" w:rsidP="00A734EF">
      <w:r w:rsidRPr="00A734EF">
        <w:rPr>
          <w:noProof/>
        </w:rPr>
        <w:drawing>
          <wp:anchor distT="0" distB="0" distL="114300" distR="114300" simplePos="0" relativeHeight="251688960" behindDoc="0" locked="0" layoutInCell="1" allowOverlap="1" wp14:anchorId="01DB85F4" wp14:editId="0C61D91F">
            <wp:simplePos x="0" y="0"/>
            <wp:positionH relativeFrom="column">
              <wp:posOffset>0</wp:posOffset>
            </wp:positionH>
            <wp:positionV relativeFrom="paragraph">
              <wp:posOffset>46759</wp:posOffset>
            </wp:positionV>
            <wp:extent cx="4751705" cy="1758315"/>
            <wp:effectExtent l="0" t="0" r="0" b="0"/>
            <wp:wrapSquare wrapText="bothSides"/>
            <wp:docPr id="16" name="Immagine 16" descr="Immagine che contiene testo, monitor, n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monitor, nero, scherm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040BD" w14:textId="1E3880F2" w:rsidR="00A734EF" w:rsidRPr="00A734EF" w:rsidRDefault="00A734EF" w:rsidP="00A734EF"/>
    <w:p w14:paraId="7443EC73" w14:textId="7CA177B2" w:rsidR="00A734EF" w:rsidRPr="00A734EF" w:rsidRDefault="00A734EF" w:rsidP="00A734EF"/>
    <w:p w14:paraId="70C5D4DD" w14:textId="058BB7B0" w:rsidR="00A734EF" w:rsidRPr="00A734EF" w:rsidRDefault="00A734EF" w:rsidP="00A734EF"/>
    <w:p w14:paraId="173A7206" w14:textId="38350B26" w:rsidR="00A734EF" w:rsidRPr="00A734EF" w:rsidRDefault="00A734EF" w:rsidP="00A734EF"/>
    <w:p w14:paraId="65F988C5" w14:textId="3AC1EAE5" w:rsidR="00A734EF" w:rsidRPr="00A734EF" w:rsidRDefault="00A734EF" w:rsidP="00A734EF"/>
    <w:p w14:paraId="0758E229" w14:textId="3AA6EBC2" w:rsidR="00A734EF" w:rsidRPr="00A734EF" w:rsidRDefault="00A734EF" w:rsidP="00A734EF"/>
    <w:p w14:paraId="4141DA2E" w14:textId="7C4E4648" w:rsidR="00A734EF" w:rsidRPr="00A734EF" w:rsidRDefault="00A734EF" w:rsidP="00A734EF"/>
    <w:p w14:paraId="608F9E3D" w14:textId="00B668A6" w:rsidR="00A734EF" w:rsidRDefault="00A734EF" w:rsidP="00A734EF"/>
    <w:p w14:paraId="70D95DA7" w14:textId="5DEAB618" w:rsidR="00A734EF" w:rsidRDefault="00A734EF" w:rsidP="00A734EF"/>
    <w:p w14:paraId="1058A7CA" w14:textId="705C1013" w:rsidR="00A734EF" w:rsidRDefault="00A734EF" w:rsidP="00A734EF"/>
    <w:p w14:paraId="62F0A8D5" w14:textId="00094470" w:rsidR="00A734EF" w:rsidRDefault="00A734EF" w:rsidP="00A734EF">
      <w:r>
        <w:t xml:space="preserve">Esistono una serie di </w:t>
      </w:r>
      <w:r>
        <w:rPr>
          <w:i/>
          <w:iCs/>
        </w:rPr>
        <w:t>plurali irregolari</w:t>
      </w:r>
      <w:r>
        <w:t>:</w:t>
      </w:r>
    </w:p>
    <w:p w14:paraId="06A2388B" w14:textId="773163BF" w:rsidR="00A734EF" w:rsidRDefault="00A734EF" w:rsidP="00A734EF">
      <w:r w:rsidRPr="00A734EF">
        <w:rPr>
          <w:noProof/>
        </w:rPr>
        <w:drawing>
          <wp:anchor distT="0" distB="0" distL="114300" distR="114300" simplePos="0" relativeHeight="251693056" behindDoc="0" locked="0" layoutInCell="1" allowOverlap="1" wp14:anchorId="4F109E82" wp14:editId="71236D9F">
            <wp:simplePos x="0" y="0"/>
            <wp:positionH relativeFrom="column">
              <wp:posOffset>3581227</wp:posOffset>
            </wp:positionH>
            <wp:positionV relativeFrom="paragraph">
              <wp:posOffset>132830</wp:posOffset>
            </wp:positionV>
            <wp:extent cx="2525395" cy="2047240"/>
            <wp:effectExtent l="0" t="0" r="8255" b="0"/>
            <wp:wrapSquare wrapText="bothSides"/>
            <wp:docPr id="18" name="Immagine 18" descr="Immagine che contiene testo, schermo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schermo, monitor, ner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4EF">
        <w:rPr>
          <w:noProof/>
        </w:rPr>
        <w:drawing>
          <wp:anchor distT="0" distB="0" distL="114300" distR="114300" simplePos="0" relativeHeight="251691008" behindDoc="0" locked="0" layoutInCell="1" allowOverlap="1" wp14:anchorId="06025978" wp14:editId="3FDA7646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2992120" cy="2136775"/>
            <wp:effectExtent l="0" t="0" r="0" b="0"/>
            <wp:wrapSquare wrapText="bothSides"/>
            <wp:docPr id="17" name="Immagine 17" descr="Immagine che contiene testo, scherm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schermo, monitor, screenshot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C814F" w14:textId="032F6463" w:rsidR="00A734EF" w:rsidRPr="00A734EF" w:rsidRDefault="00A734EF" w:rsidP="00A734EF"/>
    <w:p w14:paraId="4C2AE0BD" w14:textId="23FC8409" w:rsidR="00A734EF" w:rsidRPr="00A734EF" w:rsidRDefault="00A734EF" w:rsidP="00A734EF"/>
    <w:p w14:paraId="296221CA" w14:textId="34B71807" w:rsidR="00A734EF" w:rsidRPr="00A734EF" w:rsidRDefault="00A734EF" w:rsidP="00A734EF"/>
    <w:p w14:paraId="6F218F9E" w14:textId="758FA0BF" w:rsidR="00A734EF" w:rsidRPr="00A734EF" w:rsidRDefault="00A734EF" w:rsidP="00A734EF"/>
    <w:p w14:paraId="2216C570" w14:textId="5EA10B83" w:rsidR="00A734EF" w:rsidRPr="00A734EF" w:rsidRDefault="00A734EF" w:rsidP="00A734EF"/>
    <w:p w14:paraId="634398C6" w14:textId="3348CB42" w:rsidR="00A734EF" w:rsidRPr="00A734EF" w:rsidRDefault="00A734EF" w:rsidP="00A734EF"/>
    <w:p w14:paraId="0AAA68F7" w14:textId="468971DE" w:rsidR="00A734EF" w:rsidRPr="00A734EF" w:rsidRDefault="00A734EF" w:rsidP="00A734EF"/>
    <w:p w14:paraId="21E23CF3" w14:textId="7F48EDF2" w:rsidR="00A734EF" w:rsidRPr="00A734EF" w:rsidRDefault="00A734EF" w:rsidP="00A734EF"/>
    <w:p w14:paraId="2BDD5B8B" w14:textId="660DBC6F" w:rsidR="00A734EF" w:rsidRPr="00A734EF" w:rsidRDefault="00A734EF" w:rsidP="00A734EF"/>
    <w:p w14:paraId="3802DF77" w14:textId="6143BCB5" w:rsidR="00A734EF" w:rsidRDefault="00A734EF" w:rsidP="00A734EF"/>
    <w:p w14:paraId="7EAB5BD8" w14:textId="0EEF637C" w:rsidR="00A734EF" w:rsidRDefault="00A734EF" w:rsidP="00A734EF"/>
    <w:p w14:paraId="10C842D3" w14:textId="6DB843A9" w:rsidR="00A734EF" w:rsidRDefault="00A734EF" w:rsidP="00A734EF"/>
    <w:p w14:paraId="51088E46" w14:textId="031EE5F1" w:rsidR="00A734EF" w:rsidRDefault="00A734EF" w:rsidP="00A734EF">
      <w:r w:rsidRPr="00A734EF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ACAEDE2" wp14:editId="4A0D811C">
            <wp:simplePos x="0" y="0"/>
            <wp:positionH relativeFrom="column">
              <wp:posOffset>0</wp:posOffset>
            </wp:positionH>
            <wp:positionV relativeFrom="paragraph">
              <wp:posOffset>462</wp:posOffset>
            </wp:positionV>
            <wp:extent cx="4544060" cy="3335655"/>
            <wp:effectExtent l="0" t="0" r="8890" b="0"/>
            <wp:wrapSquare wrapText="bothSides"/>
            <wp:docPr id="19" name="Immagine 19" descr="Immagine che contiene testo, monitor, strad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monitor, strada, scherm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80F10" w14:textId="5A16C1B7" w:rsidR="00A734EF" w:rsidRDefault="00A734EF" w:rsidP="00A734EF"/>
    <w:p w14:paraId="36125F59" w14:textId="79E0B950" w:rsidR="00A734EF" w:rsidRDefault="00A734EF" w:rsidP="00A734EF"/>
    <w:p w14:paraId="3D32260D" w14:textId="47EAA174" w:rsidR="00A734EF" w:rsidRDefault="00A734EF" w:rsidP="00A734EF"/>
    <w:p w14:paraId="0F40CC17" w14:textId="43E245E1" w:rsidR="00A734EF" w:rsidRDefault="00A734EF" w:rsidP="00A734EF"/>
    <w:p w14:paraId="5A9F9311" w14:textId="36D9D435" w:rsidR="00A734EF" w:rsidRDefault="00A734EF" w:rsidP="00A734EF"/>
    <w:p w14:paraId="5DAED7B5" w14:textId="17962E85" w:rsidR="00A734EF" w:rsidRDefault="00A734EF" w:rsidP="00A734EF"/>
    <w:p w14:paraId="77837024" w14:textId="08720E64" w:rsidR="00A734EF" w:rsidRDefault="00A734EF" w:rsidP="00A734EF"/>
    <w:p w14:paraId="1A9EC8CE" w14:textId="588A3C55" w:rsidR="00A734EF" w:rsidRDefault="00A734EF" w:rsidP="00A734EF"/>
    <w:p w14:paraId="4A397D3E" w14:textId="1A8690BD" w:rsidR="00A734EF" w:rsidRDefault="00A734EF" w:rsidP="00A734EF"/>
    <w:p w14:paraId="376B54A3" w14:textId="2B9AD0FA" w:rsidR="00A734EF" w:rsidRDefault="00A734EF" w:rsidP="00A734EF"/>
    <w:p w14:paraId="6D4FBF8A" w14:textId="2773FE3B" w:rsidR="00A734EF" w:rsidRDefault="00A734EF" w:rsidP="00A734EF"/>
    <w:p w14:paraId="27ECE2E5" w14:textId="45C92D47" w:rsidR="00A734EF" w:rsidRDefault="00A734EF" w:rsidP="00A734EF"/>
    <w:p w14:paraId="51DADE93" w14:textId="549988D0" w:rsidR="00A734EF" w:rsidRDefault="00A734EF" w:rsidP="00A734EF"/>
    <w:p w14:paraId="2122847B" w14:textId="44413242" w:rsidR="00A734EF" w:rsidRDefault="00A734EF" w:rsidP="00A734EF"/>
    <w:p w14:paraId="1431E412" w14:textId="59075510" w:rsidR="00A734EF" w:rsidRDefault="00A734EF" w:rsidP="00A734EF"/>
    <w:p w14:paraId="09572E71" w14:textId="709D608B" w:rsidR="00A734EF" w:rsidRDefault="00A734EF" w:rsidP="00A734EF"/>
    <w:p w14:paraId="608D96E0" w14:textId="32E1FC3F" w:rsidR="00A734EF" w:rsidRDefault="00A734EF" w:rsidP="00A734EF"/>
    <w:p w14:paraId="2296D3CE" w14:textId="0F48544A" w:rsidR="00A734EF" w:rsidRDefault="00A734EF" w:rsidP="00A734EF"/>
    <w:p w14:paraId="64D6552D" w14:textId="0D8E8554" w:rsidR="00A734EF" w:rsidRDefault="00A734EF" w:rsidP="00A734EF"/>
    <w:p w14:paraId="2F9DA329" w14:textId="41D8AD04" w:rsidR="00A734EF" w:rsidRPr="008673EF" w:rsidRDefault="00A734EF" w:rsidP="00A734EF">
      <w:pPr>
        <w:rPr>
          <w:b/>
          <w:bCs/>
          <w:u w:val="single"/>
        </w:rPr>
      </w:pPr>
      <w:r w:rsidRPr="008673EF">
        <w:rPr>
          <w:b/>
          <w:bCs/>
          <w:i/>
          <w:iCs/>
          <w:u w:val="single"/>
        </w:rPr>
        <w:t>Articoli</w:t>
      </w:r>
      <w:r w:rsidR="008673EF">
        <w:rPr>
          <w:b/>
          <w:bCs/>
          <w:i/>
          <w:iCs/>
          <w:u w:val="single"/>
        </w:rPr>
        <w:t>: determinativo ed indeterminativo</w:t>
      </w:r>
    </w:p>
    <w:p w14:paraId="2D2C7443" w14:textId="06160BCB" w:rsidR="00A734EF" w:rsidRDefault="00A734EF" w:rsidP="00A734EF">
      <w:r w:rsidRPr="00A734EF">
        <w:rPr>
          <w:noProof/>
        </w:rPr>
        <w:drawing>
          <wp:anchor distT="0" distB="0" distL="114300" distR="114300" simplePos="0" relativeHeight="251697152" behindDoc="0" locked="0" layoutInCell="1" allowOverlap="1" wp14:anchorId="19611644" wp14:editId="51556F56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3200400" cy="913130"/>
            <wp:effectExtent l="0" t="0" r="0" b="1270"/>
            <wp:wrapSquare wrapText="bothSides"/>
            <wp:docPr id="20" name="Immagine 2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avo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09F6B" w14:textId="559D0B23" w:rsidR="00A734EF" w:rsidRDefault="00A734EF" w:rsidP="00A734EF"/>
    <w:p w14:paraId="04C10FD7" w14:textId="1081C45E" w:rsidR="00A734EF" w:rsidRPr="00A734EF" w:rsidRDefault="00A734EF" w:rsidP="00A734EF"/>
    <w:p w14:paraId="5D56F3E2" w14:textId="6BD7059B" w:rsidR="00A734EF" w:rsidRPr="00A734EF" w:rsidRDefault="00A734EF" w:rsidP="00A734EF"/>
    <w:p w14:paraId="32FF09B7" w14:textId="1AF35188" w:rsidR="00A734EF" w:rsidRDefault="00A734EF" w:rsidP="00A734EF"/>
    <w:p w14:paraId="038B8E2D" w14:textId="1BD9F791" w:rsidR="00A734EF" w:rsidRDefault="00A734EF" w:rsidP="00A734EF"/>
    <w:p w14:paraId="13FB3764" w14:textId="2788B645" w:rsidR="00A734EF" w:rsidRDefault="00A734EF" w:rsidP="00A734EF"/>
    <w:p w14:paraId="7ABA4039" w14:textId="5D7CEA5C" w:rsidR="00A734EF" w:rsidRDefault="00A734EF" w:rsidP="00A734EF">
      <w:r>
        <w:t xml:space="preserve">Normalmente, l’articolo A si usa davanti a parole che iniziano per consonante, mentre l’articolo An si usa davanti a parole che iniziano con vocali oppure con </w:t>
      </w:r>
      <w:r>
        <w:rPr>
          <w:i/>
          <w:iCs/>
        </w:rPr>
        <w:t>h</w:t>
      </w:r>
      <w:r>
        <w:t xml:space="preserve"> muta (cioè che non si pronuncia, come </w:t>
      </w:r>
      <w:r>
        <w:rPr>
          <w:i/>
          <w:iCs/>
        </w:rPr>
        <w:t>An hour</w:t>
      </w:r>
      <w:r w:rsidR="00BB5354">
        <w:t xml:space="preserve"> o parole come honor, honest, heir)</w:t>
      </w:r>
    </w:p>
    <w:p w14:paraId="3E4C48D0" w14:textId="0F92168D" w:rsidR="00A734EF" w:rsidRDefault="00A734EF" w:rsidP="00A734EF"/>
    <w:p w14:paraId="784F9AC9" w14:textId="4645DD01" w:rsidR="00A734EF" w:rsidRDefault="00A734EF" w:rsidP="00A734EF">
      <w:r>
        <w:t>Utilizzo di A/An:</w:t>
      </w:r>
    </w:p>
    <w:p w14:paraId="20F2107A" w14:textId="77777777" w:rsidR="00A734EF" w:rsidRDefault="00A734EF" w:rsidP="00A734EF">
      <w:pPr>
        <w:pStyle w:val="Paragrafoelenco"/>
        <w:numPr>
          <w:ilvl w:val="0"/>
          <w:numId w:val="3"/>
        </w:numPr>
      </w:pPr>
      <w:r>
        <w:t>Con sostantivi singolari numerabili;</w:t>
      </w:r>
    </w:p>
    <w:p w14:paraId="016ECAC0" w14:textId="77777777" w:rsidR="00A734EF" w:rsidRDefault="00A734EF" w:rsidP="00A734EF">
      <w:pPr>
        <w:pStyle w:val="Paragrafoelenco"/>
        <w:numPr>
          <w:ilvl w:val="0"/>
          <w:numId w:val="3"/>
        </w:numPr>
      </w:pPr>
      <w:r>
        <w:t>La prima volta che menziono qualcosa o qualcuno ("regola della barzelletta");</w:t>
      </w:r>
    </w:p>
    <w:p w14:paraId="1264E498" w14:textId="77777777" w:rsidR="00A734EF" w:rsidRDefault="00A734EF" w:rsidP="00A734EF">
      <w:pPr>
        <w:pStyle w:val="Paragrafoelenco"/>
        <w:numPr>
          <w:ilvl w:val="0"/>
          <w:numId w:val="3"/>
        </w:numPr>
      </w:pPr>
      <w:r>
        <w:t>Quando diciamo cosa è o cosa fa qualcuno;</w:t>
      </w:r>
    </w:p>
    <w:p w14:paraId="43A26194" w14:textId="77777777" w:rsidR="00A734EF" w:rsidRPr="00A734EF" w:rsidRDefault="00A734EF" w:rsidP="00A734EF">
      <w:pPr>
        <w:pStyle w:val="Paragrafoelenco"/>
        <w:numPr>
          <w:ilvl w:val="0"/>
          <w:numId w:val="3"/>
        </w:numPr>
        <w:rPr>
          <w:lang w:val="en-US"/>
        </w:rPr>
      </w:pPr>
      <w:r>
        <w:t xml:space="preserve">In una esclamazione con What... </w:t>
      </w:r>
      <w:r w:rsidRPr="00A734EF">
        <w:rPr>
          <w:lang w:val="en-US"/>
        </w:rPr>
        <w:t>(es. What a horrible day);</w:t>
      </w:r>
    </w:p>
    <w:p w14:paraId="47863F3F" w14:textId="20033A16" w:rsidR="00A734EF" w:rsidRDefault="00A734EF" w:rsidP="00A734EF">
      <w:pPr>
        <w:pStyle w:val="Paragrafoelenco"/>
        <w:numPr>
          <w:ilvl w:val="0"/>
          <w:numId w:val="3"/>
        </w:numPr>
      </w:pPr>
      <w:r>
        <w:t>In una espressione di frequenza.</w:t>
      </w:r>
    </w:p>
    <w:p w14:paraId="36D82D44" w14:textId="77777777" w:rsidR="00A734EF" w:rsidRDefault="00A734EF" w:rsidP="00A734EF">
      <w:pPr>
        <w:pStyle w:val="Paragrafoelenco"/>
      </w:pPr>
    </w:p>
    <w:p w14:paraId="08DFD676" w14:textId="1001616D" w:rsidR="00A734EF" w:rsidRDefault="00A734EF" w:rsidP="00A734EF">
      <w:r>
        <w:t>Utilizzo di The:</w:t>
      </w:r>
    </w:p>
    <w:p w14:paraId="0E330F30" w14:textId="77777777" w:rsidR="00A734EF" w:rsidRDefault="00A734EF" w:rsidP="00A734EF">
      <w:pPr>
        <w:pStyle w:val="Paragrafoelenco"/>
        <w:numPr>
          <w:ilvl w:val="0"/>
          <w:numId w:val="4"/>
        </w:numPr>
      </w:pPr>
      <w:r>
        <w:t>Quando menziono qualcosa o qualcuno in precedenza già menzionato ("regola della barzelletta");</w:t>
      </w:r>
    </w:p>
    <w:p w14:paraId="57DA5F41" w14:textId="77777777" w:rsidR="00A734EF" w:rsidRDefault="00A734EF" w:rsidP="00A734EF">
      <w:pPr>
        <w:pStyle w:val="Paragrafoelenco"/>
        <w:numPr>
          <w:ilvl w:val="0"/>
          <w:numId w:val="4"/>
        </w:numPr>
      </w:pPr>
      <w:r>
        <w:t>Quando è chiaro a cosa ci riferiamo;</w:t>
      </w:r>
    </w:p>
    <w:p w14:paraId="6F853101" w14:textId="77777777" w:rsidR="00A734EF" w:rsidRDefault="00A734EF" w:rsidP="00A734EF">
      <w:pPr>
        <w:pStyle w:val="Paragrafoelenco"/>
        <w:numPr>
          <w:ilvl w:val="0"/>
          <w:numId w:val="4"/>
        </w:numPr>
      </w:pPr>
      <w:r>
        <w:t>Quando vi è solo un oggetto di qualcosa/qualcuno;</w:t>
      </w:r>
    </w:p>
    <w:p w14:paraId="63B5DEE2" w14:textId="77777777" w:rsidR="00A734EF" w:rsidRDefault="00A734EF" w:rsidP="00A734EF">
      <w:pPr>
        <w:pStyle w:val="Paragrafoelenco"/>
        <w:numPr>
          <w:ilvl w:val="0"/>
          <w:numId w:val="4"/>
        </w:numPr>
      </w:pPr>
      <w:r>
        <w:t>Quando parlo di un posto in una città (es. Cinema, Theatre);</w:t>
      </w:r>
    </w:p>
    <w:p w14:paraId="5334771E" w14:textId="4367C2DD" w:rsidR="00A734EF" w:rsidRDefault="00A734EF" w:rsidP="00A734EF">
      <w:pPr>
        <w:pStyle w:val="Paragrafoelenco"/>
        <w:numPr>
          <w:ilvl w:val="0"/>
          <w:numId w:val="4"/>
        </w:numPr>
      </w:pPr>
      <w:r>
        <w:t>Con i superlativi.</w:t>
      </w:r>
    </w:p>
    <w:p w14:paraId="7EAB62FC" w14:textId="77777777" w:rsidR="00A734EF" w:rsidRDefault="00A734EF" w:rsidP="00A734EF">
      <w:pPr>
        <w:pStyle w:val="Paragrafoelenco"/>
      </w:pPr>
    </w:p>
    <w:p w14:paraId="5B87375C" w14:textId="1E4D6A4A" w:rsidR="00A734EF" w:rsidRDefault="00A734EF" w:rsidP="00A734EF">
      <w:r>
        <w:t>Non utilizzo articoli:</w:t>
      </w:r>
    </w:p>
    <w:p w14:paraId="6D639D6F" w14:textId="77777777" w:rsidR="00A734EF" w:rsidRPr="00A734EF" w:rsidRDefault="00A734EF" w:rsidP="00A734EF">
      <w:pPr>
        <w:pStyle w:val="Paragrafoelenco"/>
        <w:numPr>
          <w:ilvl w:val="0"/>
          <w:numId w:val="5"/>
        </w:numPr>
        <w:rPr>
          <w:lang w:val="en-US"/>
        </w:rPr>
      </w:pPr>
      <w:r>
        <w:t xml:space="preserve">Con la maggior parte degli stati (Es. </w:t>
      </w:r>
      <w:r w:rsidRPr="00A734EF">
        <w:rPr>
          <w:lang w:val="en-US"/>
        </w:rPr>
        <w:t>Just over two thirds of people in Germany drink...);</w:t>
      </w:r>
    </w:p>
    <w:p w14:paraId="219BA370" w14:textId="77777777" w:rsidR="00A734EF" w:rsidRPr="00A734EF" w:rsidRDefault="00A734EF" w:rsidP="00A734EF">
      <w:pPr>
        <w:pStyle w:val="Paragrafoelenco"/>
        <w:numPr>
          <w:ilvl w:val="0"/>
          <w:numId w:val="5"/>
        </w:numPr>
        <w:rPr>
          <w:lang w:val="en-US"/>
        </w:rPr>
      </w:pPr>
      <w:r>
        <w:t xml:space="preserve">Quando parliamo di persone e cose in generale. Al plurale e con sostantivi non numerabili. </w:t>
      </w:r>
      <w:r w:rsidRPr="00A734EF">
        <w:rPr>
          <w:lang w:val="en-US"/>
        </w:rPr>
        <w:t>(Es. There were children everywhere at the festival.);</w:t>
      </w:r>
    </w:p>
    <w:p w14:paraId="6AD9B9C1" w14:textId="77777777" w:rsidR="00A734EF" w:rsidRPr="00A734EF" w:rsidRDefault="00A734EF" w:rsidP="00A734EF">
      <w:pPr>
        <w:pStyle w:val="Paragrafoelenco"/>
        <w:numPr>
          <w:ilvl w:val="0"/>
          <w:numId w:val="5"/>
        </w:numPr>
        <w:rPr>
          <w:lang w:val="en-US"/>
        </w:rPr>
      </w:pPr>
      <w:r w:rsidRPr="00A734EF">
        <w:rPr>
          <w:lang w:val="en-US"/>
        </w:rPr>
        <w:t>Con alcuni sostantivi (es. home, work, school, church) dopo at/to/from;</w:t>
      </w:r>
    </w:p>
    <w:p w14:paraId="3DB8188D" w14:textId="77777777" w:rsidR="00A734EF" w:rsidRDefault="00A734EF" w:rsidP="00A734EF">
      <w:pPr>
        <w:pStyle w:val="Paragrafoelenco"/>
        <w:numPr>
          <w:ilvl w:val="0"/>
          <w:numId w:val="5"/>
        </w:numPr>
      </w:pPr>
      <w:r>
        <w:t>Prima dei pasti, giorni o mesi;</w:t>
      </w:r>
    </w:p>
    <w:p w14:paraId="7277E188" w14:textId="1C37C5C8" w:rsidR="00A734EF" w:rsidRDefault="00A734EF" w:rsidP="00A734EF">
      <w:pPr>
        <w:pStyle w:val="Paragrafoelenco"/>
        <w:numPr>
          <w:ilvl w:val="0"/>
          <w:numId w:val="5"/>
        </w:numPr>
      </w:pPr>
      <w:r>
        <w:t>Prima di next/last seguito da day, week, etc.</w:t>
      </w:r>
    </w:p>
    <w:p w14:paraId="57A2D32C" w14:textId="3A9B80BE" w:rsidR="00BB5354" w:rsidRDefault="00BB5354" w:rsidP="00BB5354">
      <w:r>
        <w:lastRenderedPageBreak/>
        <w:t xml:space="preserve">Da: </w:t>
      </w:r>
      <w:hyperlink r:id="rId28" w:history="1">
        <w:r w:rsidRPr="000D3FD6">
          <w:rPr>
            <w:rStyle w:val="Collegamentoipertestuale"/>
          </w:rPr>
          <w:t>https://www.lewisdispensa.com/uploads/4/7/7/2/4772596/dispensa_full.pdf</w:t>
        </w:r>
      </w:hyperlink>
      <w:r>
        <w:t xml:space="preserve"> </w:t>
      </w:r>
    </w:p>
    <w:p w14:paraId="22AB54E3" w14:textId="2EE30E28" w:rsidR="00BB5354" w:rsidRDefault="00BB5354" w:rsidP="00BB5354">
      <w:r>
        <w:t>Attenzione: non mettere articoli di troppo. Se c’è in italiano, bene metterlo anche in inglese.</w:t>
      </w:r>
    </w:p>
    <w:p w14:paraId="5D860D9C" w14:textId="77777777" w:rsidR="00BB5354" w:rsidRDefault="00BB5354" w:rsidP="00BB5354">
      <w:r>
        <w:t xml:space="preserve">Tanti dei casi in cui c’è in italiano, ma non ci va in inglese magari vi sono già conosciuti, per esempio: </w:t>
      </w:r>
    </w:p>
    <w:p w14:paraId="74F789A2" w14:textId="5767FCC4" w:rsidR="00BB5354" w:rsidRDefault="00BB5354" w:rsidP="00BB5354">
      <w:pPr>
        <w:pStyle w:val="Paragrafoelenco"/>
        <w:numPr>
          <w:ilvl w:val="0"/>
          <w:numId w:val="6"/>
        </w:numPr>
      </w:pPr>
      <w:r>
        <w:t xml:space="preserve">la mia macchina = my car (non si mette mai con gli aggettivi o pronomi possessivi) </w:t>
      </w:r>
    </w:p>
    <w:p w14:paraId="7BF80880" w14:textId="6E3F1572" w:rsidR="00BB5354" w:rsidRDefault="00BB5354" w:rsidP="00BB5354">
      <w:pPr>
        <w:pStyle w:val="Paragrafoelenco"/>
        <w:numPr>
          <w:ilvl w:val="0"/>
          <w:numId w:val="6"/>
        </w:numPr>
      </w:pPr>
      <w:r>
        <w:t xml:space="preserve">io parlo l’inglese = I speak English (non ci va con le lingue) </w:t>
      </w:r>
    </w:p>
    <w:p w14:paraId="1FEB55C8" w14:textId="6AB3003D" w:rsidR="00BB5354" w:rsidRDefault="00BB5354" w:rsidP="00BB5354">
      <w:pPr>
        <w:pStyle w:val="Paragrafoelenco"/>
        <w:numPr>
          <w:ilvl w:val="0"/>
          <w:numId w:val="6"/>
        </w:numPr>
      </w:pPr>
      <w:r>
        <w:t>ci vediamo la settimana prossima = see you next week (non ci va con ‘prossima’ o ‘scorsa’)</w:t>
      </w:r>
    </w:p>
    <w:p w14:paraId="701D0B42" w14:textId="2CEFD5B4" w:rsidR="000B43A9" w:rsidRDefault="000B43A9" w:rsidP="000B43A9"/>
    <w:p w14:paraId="52AC5C5F" w14:textId="681D037B" w:rsidR="000B43A9" w:rsidRDefault="000B43A9" w:rsidP="000B43A9">
      <w:r>
        <w:t>Esempi (con traduzione)</w:t>
      </w:r>
      <w:r w:rsidR="00583635">
        <w:t>z</w:t>
      </w:r>
      <w:r>
        <w:t xml:space="preserve">: </w:t>
      </w:r>
    </w:p>
    <w:p w14:paraId="39609815" w14:textId="77777777" w:rsidR="000B43A9" w:rsidRDefault="000B43A9" w:rsidP="000B43A9">
      <w:r>
        <w:t xml:space="preserve">a) L’altro ieri siamo andati al cinema con i miei genitori. </w:t>
      </w:r>
    </w:p>
    <w:p w14:paraId="49B722DD" w14:textId="77777777" w:rsidR="000B43A9" w:rsidRDefault="000B43A9" w:rsidP="000B43A9">
      <w:r>
        <w:t xml:space="preserve">b) Lui non ha voluto comprare il libro sullo scaffale perché sembrava usato. </w:t>
      </w:r>
    </w:p>
    <w:p w14:paraId="11C14BD5" w14:textId="77777777" w:rsidR="000B43A9" w:rsidRDefault="000B43A9" w:rsidP="000B43A9">
      <w:r>
        <w:t xml:space="preserve">c) La pizza miglior che abbia mangiato è la pizza che ho mangiato a Firenze il mese scorso. </w:t>
      </w:r>
    </w:p>
    <w:p w14:paraId="3F86F229" w14:textId="77777777" w:rsidR="000B43A9" w:rsidRDefault="000B43A9" w:rsidP="000B43A9">
      <w:r>
        <w:t xml:space="preserve">d) Vado alla scuola dove va mia sorella e andiamo a scuola a piedi. </w:t>
      </w:r>
    </w:p>
    <w:p w14:paraId="3704E92F" w14:textId="2491E368" w:rsidR="000B43A9" w:rsidRDefault="000B43A9" w:rsidP="000B43A9">
      <w:r>
        <w:t xml:space="preserve">e) Il palazzo dove vivono loro è stato costruito prima dei palazzi circostanti. </w:t>
      </w:r>
    </w:p>
    <w:p w14:paraId="0BCDC043" w14:textId="77777777" w:rsidR="000B43A9" w:rsidRDefault="000B43A9" w:rsidP="000B43A9"/>
    <w:p w14:paraId="52728531" w14:textId="77777777" w:rsidR="000B43A9" w:rsidRPr="000B43A9" w:rsidRDefault="000B43A9" w:rsidP="000B43A9">
      <w:pPr>
        <w:rPr>
          <w:lang w:val="en-US"/>
        </w:rPr>
      </w:pPr>
      <w:r w:rsidRPr="000B43A9">
        <w:rPr>
          <w:lang w:val="en-US"/>
        </w:rPr>
        <w:t xml:space="preserve">a) The day before yesterday we went to the cinema with my parents. </w:t>
      </w:r>
    </w:p>
    <w:p w14:paraId="0E6C8FD5" w14:textId="77777777" w:rsidR="000B43A9" w:rsidRPr="000B43A9" w:rsidRDefault="000B43A9" w:rsidP="000B43A9">
      <w:pPr>
        <w:rPr>
          <w:lang w:val="en-US"/>
        </w:rPr>
      </w:pPr>
      <w:r w:rsidRPr="000B43A9">
        <w:rPr>
          <w:lang w:val="en-US"/>
        </w:rPr>
        <w:t xml:space="preserve">b) He didn’t want to buy the book on the shelf because it looked used. </w:t>
      </w:r>
    </w:p>
    <w:p w14:paraId="75D6887C" w14:textId="77777777" w:rsidR="000B43A9" w:rsidRPr="000B43A9" w:rsidRDefault="000B43A9" w:rsidP="000B43A9">
      <w:pPr>
        <w:rPr>
          <w:lang w:val="en-US"/>
        </w:rPr>
      </w:pPr>
      <w:r w:rsidRPr="000B43A9">
        <w:rPr>
          <w:lang w:val="en-US"/>
        </w:rPr>
        <w:t xml:space="preserve">c) The best piazza I’ve ever eaten is the pizza I ate in Florence last month. </w:t>
      </w:r>
    </w:p>
    <w:p w14:paraId="423F0065" w14:textId="77777777" w:rsidR="000B43A9" w:rsidRPr="000B43A9" w:rsidRDefault="000B43A9" w:rsidP="000B43A9">
      <w:pPr>
        <w:rPr>
          <w:lang w:val="en-US"/>
        </w:rPr>
      </w:pPr>
      <w:r w:rsidRPr="000B43A9">
        <w:rPr>
          <w:lang w:val="en-US"/>
        </w:rPr>
        <w:t xml:space="preserve">d) I go to the school my sister goes to and we go to school on foot. </w:t>
      </w:r>
    </w:p>
    <w:p w14:paraId="09BB61DB" w14:textId="5DCB8CF6" w:rsidR="000B43A9" w:rsidRDefault="000B43A9" w:rsidP="000B43A9">
      <w:pPr>
        <w:rPr>
          <w:lang w:val="en-US"/>
        </w:rPr>
      </w:pPr>
      <w:r w:rsidRPr="000B43A9">
        <w:rPr>
          <w:lang w:val="en-US"/>
        </w:rPr>
        <w:t>e) The building they live in was built before the surrounding buildings.</w:t>
      </w:r>
    </w:p>
    <w:p w14:paraId="64EBB273" w14:textId="4129D3FF" w:rsidR="000B43A9" w:rsidRDefault="000B43A9" w:rsidP="000B43A9">
      <w:pPr>
        <w:rPr>
          <w:lang w:val="en-US"/>
        </w:rPr>
      </w:pPr>
    </w:p>
    <w:p w14:paraId="7CB6BEE4" w14:textId="6616F199" w:rsidR="000B43A9" w:rsidRPr="008673EF" w:rsidRDefault="000B43A9" w:rsidP="0022699D">
      <w:pPr>
        <w:pStyle w:val="Titolo1"/>
        <w:jc w:val="center"/>
      </w:pPr>
      <w:bookmarkStart w:id="5" w:name="_Toc126933551"/>
      <w:r w:rsidRPr="008673EF">
        <w:t>Pronomi personali</w:t>
      </w:r>
      <w:r w:rsidR="008673EF">
        <w:t xml:space="preserve"> soggetto e complemento</w:t>
      </w:r>
      <w:bookmarkEnd w:id="5"/>
    </w:p>
    <w:p w14:paraId="093E6DDD" w14:textId="3B097E78" w:rsidR="000B43A9" w:rsidRPr="00583635" w:rsidRDefault="000B43A9" w:rsidP="000B43A9"/>
    <w:p w14:paraId="76458A7F" w14:textId="55A9A3CA" w:rsidR="000B43A9" w:rsidRDefault="000B43A9" w:rsidP="000B43A9">
      <w:r>
        <w:t>Distinguiamo i pronomi tra:</w:t>
      </w:r>
    </w:p>
    <w:p w14:paraId="67FD4EF4" w14:textId="795219A0" w:rsidR="000B43A9" w:rsidRDefault="000B43A9" w:rsidP="000B43A9">
      <w:pPr>
        <w:pStyle w:val="Paragrafoelenco"/>
        <w:numPr>
          <w:ilvl w:val="0"/>
          <w:numId w:val="5"/>
        </w:numPr>
      </w:pPr>
      <w:r>
        <w:t>soggetto, coloro che compiono l’azione</w:t>
      </w:r>
    </w:p>
    <w:p w14:paraId="5DAE079C" w14:textId="09E8A1A2" w:rsidR="000B43A9" w:rsidRDefault="000B43A9" w:rsidP="000B43A9">
      <w:pPr>
        <w:pStyle w:val="Paragrafoelenco"/>
        <w:numPr>
          <w:ilvl w:val="0"/>
          <w:numId w:val="5"/>
        </w:numPr>
      </w:pPr>
      <w:r>
        <w:t>complemento, coloro che ricevono l’azione compiuta da un pronome soggetto</w:t>
      </w:r>
    </w:p>
    <w:p w14:paraId="3C8D8A5C" w14:textId="7FF70483" w:rsidR="000B43A9" w:rsidRDefault="000B43A9" w:rsidP="000B43A9">
      <w:r w:rsidRPr="000B43A9">
        <w:rPr>
          <w:noProof/>
        </w:rPr>
        <w:drawing>
          <wp:anchor distT="0" distB="0" distL="114300" distR="114300" simplePos="0" relativeHeight="251699200" behindDoc="0" locked="0" layoutInCell="1" allowOverlap="1" wp14:anchorId="7056EFDE" wp14:editId="179D1338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034030" cy="2616200"/>
            <wp:effectExtent l="0" t="0" r="0" b="0"/>
            <wp:wrapSquare wrapText="bothSides"/>
            <wp:docPr id="21" name="Immagine 21" descr="Immagine che contiene testo, finestra, tabellonesegnapunti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finestra, tabellonesegnapunti, scu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50622" w14:textId="1E791999" w:rsidR="000B43A9" w:rsidRPr="000B43A9" w:rsidRDefault="000B43A9" w:rsidP="000B43A9"/>
    <w:p w14:paraId="26D7D4DB" w14:textId="410D99F8" w:rsidR="000B43A9" w:rsidRPr="000B43A9" w:rsidRDefault="000B43A9" w:rsidP="000B43A9"/>
    <w:p w14:paraId="41D892B7" w14:textId="2C81453B" w:rsidR="000B43A9" w:rsidRPr="000B43A9" w:rsidRDefault="000B43A9" w:rsidP="000B43A9"/>
    <w:p w14:paraId="7649BE99" w14:textId="0621EF71" w:rsidR="000B43A9" w:rsidRPr="000B43A9" w:rsidRDefault="000B43A9" w:rsidP="000B43A9"/>
    <w:p w14:paraId="5EEB7F44" w14:textId="0B7E3CE8" w:rsidR="000B43A9" w:rsidRPr="000B43A9" w:rsidRDefault="000B43A9" w:rsidP="000B43A9"/>
    <w:p w14:paraId="04F344A9" w14:textId="039DB99A" w:rsidR="000B43A9" w:rsidRPr="000B43A9" w:rsidRDefault="000B43A9" w:rsidP="000B43A9"/>
    <w:p w14:paraId="54E5F0E2" w14:textId="1456E0D3" w:rsidR="000B43A9" w:rsidRPr="000B43A9" w:rsidRDefault="000B43A9" w:rsidP="000B43A9"/>
    <w:p w14:paraId="63FBC682" w14:textId="4CFB4A7C" w:rsidR="000B43A9" w:rsidRPr="000B43A9" w:rsidRDefault="000B43A9" w:rsidP="000B43A9"/>
    <w:p w14:paraId="5F65480B" w14:textId="4B89B566" w:rsidR="000B43A9" w:rsidRPr="000B43A9" w:rsidRDefault="000B43A9" w:rsidP="000B43A9"/>
    <w:p w14:paraId="7D00D701" w14:textId="2445301C" w:rsidR="000B43A9" w:rsidRPr="000B43A9" w:rsidRDefault="000B43A9" w:rsidP="000B43A9"/>
    <w:p w14:paraId="0D5367A2" w14:textId="53BB73F0" w:rsidR="000B43A9" w:rsidRPr="000B43A9" w:rsidRDefault="000B43A9" w:rsidP="000B43A9"/>
    <w:p w14:paraId="595B9FF8" w14:textId="2B14C882" w:rsidR="000B43A9" w:rsidRDefault="000B43A9" w:rsidP="000B43A9"/>
    <w:p w14:paraId="575CEDC7" w14:textId="231AE13B" w:rsidR="000B43A9" w:rsidRDefault="000B43A9" w:rsidP="000B43A9"/>
    <w:p w14:paraId="783A758F" w14:textId="1B45D3A6" w:rsidR="000B43A9" w:rsidRDefault="000B43A9" w:rsidP="000B43A9"/>
    <w:p w14:paraId="5BCBB69B" w14:textId="77777777" w:rsidR="000B43A9" w:rsidRDefault="000B43A9" w:rsidP="000B43A9"/>
    <w:p w14:paraId="710C177B" w14:textId="754B10AD" w:rsidR="000B43A9" w:rsidRPr="000B43A9" w:rsidRDefault="000B43A9" w:rsidP="000B43A9">
      <w:r w:rsidRPr="000B43A9">
        <w:t>Il pronome personale complemento segue sempre la preposizione o il verbo da cui dipende. (Es. I love her);</w:t>
      </w:r>
    </w:p>
    <w:p w14:paraId="77EDBF65" w14:textId="77777777" w:rsidR="000B43A9" w:rsidRPr="000B43A9" w:rsidRDefault="000B43A9" w:rsidP="000B43A9">
      <w:r w:rsidRPr="000B43A9">
        <w:t>Il pronome personale complemento può essere usato come complemento oggetto, direttamente dopo il verbo, o come complemento indiretto dopo una preposizione:</w:t>
      </w:r>
    </w:p>
    <w:p w14:paraId="76D46D50" w14:textId="36862DD8" w:rsidR="000B43A9" w:rsidRPr="0022699D" w:rsidRDefault="000B43A9" w:rsidP="000B43A9">
      <w:pPr>
        <w:pStyle w:val="Paragrafoelenco"/>
        <w:numPr>
          <w:ilvl w:val="0"/>
          <w:numId w:val="5"/>
        </w:numPr>
      </w:pPr>
      <w:r w:rsidRPr="0022699D">
        <w:t xml:space="preserve">Complemento oggetto: I know </w:t>
      </w:r>
      <w:proofErr w:type="spellStart"/>
      <w:r w:rsidRPr="0022699D">
        <w:t>her</w:t>
      </w:r>
      <w:proofErr w:type="spellEnd"/>
      <w:r w:rsidRPr="0022699D">
        <w:t>;</w:t>
      </w:r>
    </w:p>
    <w:p w14:paraId="33FF3325" w14:textId="3EEF7184" w:rsidR="000B43A9" w:rsidRDefault="000B43A9" w:rsidP="000B43A9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 w:rsidRPr="000B43A9">
        <w:rPr>
          <w:lang w:val="en-US"/>
        </w:rPr>
        <w:t>Complemento</w:t>
      </w:r>
      <w:proofErr w:type="spellEnd"/>
      <w:r w:rsidRPr="000B43A9">
        <w:rPr>
          <w:lang w:val="en-US"/>
        </w:rPr>
        <w:t xml:space="preserve"> </w:t>
      </w:r>
      <w:proofErr w:type="spellStart"/>
      <w:r w:rsidRPr="000B43A9">
        <w:rPr>
          <w:lang w:val="en-US"/>
        </w:rPr>
        <w:t>indiretto</w:t>
      </w:r>
      <w:proofErr w:type="spellEnd"/>
      <w:r w:rsidRPr="000B43A9">
        <w:rPr>
          <w:lang w:val="en-US"/>
        </w:rPr>
        <w:t>: They are here with us.</w:t>
      </w:r>
    </w:p>
    <w:p w14:paraId="480E5F49" w14:textId="61C597A0" w:rsidR="00EC080B" w:rsidRPr="00EC080B" w:rsidRDefault="00EC080B" w:rsidP="00EC080B">
      <w:pPr>
        <w:rPr>
          <w:lang w:val="en-US"/>
        </w:rPr>
      </w:pPr>
      <w:r w:rsidRPr="00EC080B">
        <w:rPr>
          <w:lang w:val="en-US"/>
        </w:rPr>
        <w:t>Esempi:</w:t>
      </w:r>
    </w:p>
    <w:p w14:paraId="6A6A3C0C" w14:textId="77777777" w:rsidR="00EC080B" w:rsidRPr="00EC080B" w:rsidRDefault="00EC080B" w:rsidP="00EC080B">
      <w:pPr>
        <w:pStyle w:val="Paragrafoelenco"/>
        <w:numPr>
          <w:ilvl w:val="0"/>
          <w:numId w:val="7"/>
        </w:numPr>
        <w:rPr>
          <w:lang w:val="en-US"/>
        </w:rPr>
      </w:pPr>
      <w:r w:rsidRPr="00EC080B">
        <w:rPr>
          <w:lang w:val="en-US"/>
        </w:rPr>
        <w:t>She speaks to him; She (pronome soggetto) - Him (pronome complemento)</w:t>
      </w:r>
    </w:p>
    <w:p w14:paraId="088E91F9" w14:textId="77777777" w:rsidR="00EC080B" w:rsidRPr="00EC080B" w:rsidRDefault="00EC080B" w:rsidP="00EC080B">
      <w:pPr>
        <w:pStyle w:val="Paragrafoelenco"/>
        <w:numPr>
          <w:ilvl w:val="0"/>
          <w:numId w:val="7"/>
        </w:numPr>
      </w:pPr>
      <w:r w:rsidRPr="00EC080B">
        <w:t>You love me; You (pronome soggetto) - Me (Pronome complemento)</w:t>
      </w:r>
    </w:p>
    <w:p w14:paraId="6082A95D" w14:textId="77777777" w:rsidR="00EC080B" w:rsidRPr="00EC080B" w:rsidRDefault="00EC080B" w:rsidP="00EC080B">
      <w:pPr>
        <w:pStyle w:val="Paragrafoelenco"/>
        <w:numPr>
          <w:ilvl w:val="0"/>
          <w:numId w:val="7"/>
        </w:numPr>
        <w:rPr>
          <w:lang w:val="en-US"/>
        </w:rPr>
      </w:pPr>
      <w:r w:rsidRPr="00EC080B">
        <w:rPr>
          <w:lang w:val="en-US"/>
        </w:rPr>
        <w:t>Hi Tom. Nice to see you;</w:t>
      </w:r>
    </w:p>
    <w:p w14:paraId="0FA83F90" w14:textId="42C0AC71" w:rsidR="00EC080B" w:rsidRPr="00EC080B" w:rsidRDefault="00EC080B" w:rsidP="00EC080B">
      <w:pPr>
        <w:pStyle w:val="Paragrafoelenco"/>
        <w:numPr>
          <w:ilvl w:val="0"/>
          <w:numId w:val="7"/>
        </w:numPr>
        <w:rPr>
          <w:lang w:val="en-US"/>
        </w:rPr>
      </w:pPr>
      <w:r w:rsidRPr="00EC080B">
        <w:rPr>
          <w:lang w:val="en-US"/>
        </w:rPr>
        <w:t xml:space="preserve">How often does your mother tell you to do your homework? </w:t>
      </w:r>
    </w:p>
    <w:p w14:paraId="449B2492" w14:textId="77777777" w:rsidR="00EC080B" w:rsidRPr="00EC080B" w:rsidRDefault="00EC080B" w:rsidP="00EC080B">
      <w:pPr>
        <w:pStyle w:val="Paragrafoelenco"/>
        <w:numPr>
          <w:ilvl w:val="0"/>
          <w:numId w:val="7"/>
        </w:numPr>
        <w:rPr>
          <w:lang w:val="en-US"/>
        </w:rPr>
      </w:pPr>
      <w:r w:rsidRPr="00EC080B">
        <w:rPr>
          <w:lang w:val="en-US"/>
        </w:rPr>
        <w:lastRenderedPageBreak/>
        <w:t>I can see him now; (complemento di un verbo)</w:t>
      </w:r>
    </w:p>
    <w:p w14:paraId="02E2988B" w14:textId="5A8B6439" w:rsidR="00583635" w:rsidRDefault="00EC080B" w:rsidP="00EC080B">
      <w:pPr>
        <w:pStyle w:val="Paragrafoelenco"/>
        <w:numPr>
          <w:ilvl w:val="0"/>
          <w:numId w:val="7"/>
        </w:numPr>
        <w:rPr>
          <w:lang w:val="en-US"/>
        </w:rPr>
      </w:pPr>
      <w:r w:rsidRPr="00EC080B">
        <w:rPr>
          <w:lang w:val="en-US"/>
        </w:rPr>
        <w:t>Tell me what happened; (complemento di termine)</w:t>
      </w:r>
    </w:p>
    <w:p w14:paraId="0C2FD483" w14:textId="77777777" w:rsidR="0022699D" w:rsidRDefault="0022699D">
      <w:pPr>
        <w:rPr>
          <w:b/>
          <w:bCs/>
          <w:i/>
          <w:iCs/>
          <w:u w:val="single"/>
          <w:lang w:val="en-US"/>
        </w:rPr>
      </w:pPr>
    </w:p>
    <w:p w14:paraId="3BF253F3" w14:textId="73D6E3F2" w:rsidR="00EC080B" w:rsidRPr="008673EF" w:rsidRDefault="007758FC" w:rsidP="0022699D">
      <w:pPr>
        <w:pStyle w:val="Titolo1"/>
        <w:jc w:val="center"/>
      </w:pPr>
      <w:bookmarkStart w:id="6" w:name="_Toc126933552"/>
      <w:r w:rsidRPr="008673EF">
        <w:t xml:space="preserve">Some, </w:t>
      </w:r>
      <w:proofErr w:type="spellStart"/>
      <w:r w:rsidRPr="008673EF">
        <w:t>any</w:t>
      </w:r>
      <w:proofErr w:type="spellEnd"/>
      <w:r w:rsidRPr="008673EF">
        <w:t>, no, none</w:t>
      </w:r>
      <w:r w:rsidR="008673EF" w:rsidRPr="008673EF">
        <w:t xml:space="preserve"> (e va</w:t>
      </w:r>
      <w:r w:rsidR="008673EF">
        <w:t>rianti con gli avverbi)</w:t>
      </w:r>
      <w:bookmarkEnd w:id="6"/>
    </w:p>
    <w:p w14:paraId="5F2D4D8A" w14:textId="68048A69" w:rsidR="007758FC" w:rsidRPr="008673EF" w:rsidRDefault="007758FC" w:rsidP="00583635">
      <w:pPr>
        <w:rPr>
          <w:i/>
          <w:iCs/>
          <w:u w:val="single"/>
        </w:rPr>
      </w:pPr>
    </w:p>
    <w:p w14:paraId="113ED1D6" w14:textId="247EB21C" w:rsidR="007758FC" w:rsidRDefault="007758FC" w:rsidP="007758FC">
      <w:r w:rsidRPr="007758FC">
        <w:t>Voglio un po’ di latte, compro del pane, prendo un po’ di torta… Ma come si traducono in inglese quel di o quel del che indicano una quantità? Vediamolo insieme.</w:t>
      </w:r>
    </w:p>
    <w:p w14:paraId="2B83A262" w14:textId="73F944A4" w:rsidR="007758FC" w:rsidRDefault="007758FC" w:rsidP="007758FC"/>
    <w:p w14:paraId="306A1513" w14:textId="77777777" w:rsidR="007758FC" w:rsidRDefault="007758FC" w:rsidP="007758FC">
      <w:r w:rsidRPr="007758FC">
        <w:rPr>
          <w:i/>
          <w:iCs/>
        </w:rPr>
        <w:t xml:space="preserve">Some, any, no e </w:t>
      </w:r>
      <w:proofErr w:type="gramStart"/>
      <w:r w:rsidRPr="007758FC">
        <w:rPr>
          <w:i/>
          <w:iCs/>
        </w:rPr>
        <w:t>none</w:t>
      </w:r>
      <w:proofErr w:type="gramEnd"/>
      <w:r>
        <w:t xml:space="preserve"> sono aggettivi e pronomi indefiniti. </w:t>
      </w:r>
    </w:p>
    <w:p w14:paraId="63E5A3E7" w14:textId="13E76DC0" w:rsidR="007758FC" w:rsidRDefault="007758FC" w:rsidP="007758FC">
      <w:r>
        <w:t>Corrispondono ai partitivi italiani del, dello\a\e, dei, degli, qualche, alcuni\e, un po’ di, ne, nessuno.</w:t>
      </w:r>
    </w:p>
    <w:p w14:paraId="2F8E1A85" w14:textId="1F5E9254" w:rsidR="007758FC" w:rsidRDefault="007758FC" w:rsidP="007758FC">
      <w:r w:rsidRPr="007758FC">
        <w:rPr>
          <w:i/>
          <w:iCs/>
        </w:rPr>
        <w:t>Some</w:t>
      </w:r>
      <w:r>
        <w:t xml:space="preserve"> e </w:t>
      </w:r>
      <w:r w:rsidRPr="007758FC">
        <w:rPr>
          <w:i/>
          <w:iCs/>
        </w:rPr>
        <w:t>any</w:t>
      </w:r>
      <w:r>
        <w:t xml:space="preserve"> sono sia aggettivi che pronomi, invece, </w:t>
      </w:r>
      <w:proofErr w:type="gramStart"/>
      <w:r w:rsidRPr="007758FC">
        <w:rPr>
          <w:i/>
          <w:iCs/>
        </w:rPr>
        <w:t>no</w:t>
      </w:r>
      <w:proofErr w:type="gramEnd"/>
      <w:r>
        <w:t xml:space="preserve"> è solo aggettivo e </w:t>
      </w:r>
      <w:r w:rsidRPr="007758FC">
        <w:rPr>
          <w:i/>
          <w:iCs/>
        </w:rPr>
        <w:t>none</w:t>
      </w:r>
      <w:r>
        <w:t xml:space="preserve"> solo pronome.</w:t>
      </w:r>
    </w:p>
    <w:p w14:paraId="108CCAC9" w14:textId="0C91A3CA" w:rsidR="007758FC" w:rsidRDefault="007758FC" w:rsidP="007758FC">
      <w:pPr>
        <w:pStyle w:val="Paragrafoelenco"/>
        <w:numPr>
          <w:ilvl w:val="0"/>
          <w:numId w:val="8"/>
        </w:numPr>
      </w:pPr>
      <w:r w:rsidRPr="007758FC">
        <w:rPr>
          <w:i/>
          <w:iCs/>
        </w:rPr>
        <w:t>Some</w:t>
      </w:r>
      <w:r>
        <w:t xml:space="preserve"> si usa nelle frasi affermative e quando si offre o si chiede qualche cosa</w:t>
      </w:r>
    </w:p>
    <w:p w14:paraId="799C246C" w14:textId="1AC3DA07" w:rsidR="007758FC" w:rsidRDefault="007758FC" w:rsidP="007758FC">
      <w:pPr>
        <w:pStyle w:val="Paragrafoelenco"/>
        <w:numPr>
          <w:ilvl w:val="0"/>
          <w:numId w:val="8"/>
        </w:numPr>
      </w:pPr>
      <w:r w:rsidRPr="007758FC">
        <w:rPr>
          <w:i/>
          <w:iCs/>
        </w:rPr>
        <w:t>Any</w:t>
      </w:r>
      <w:r>
        <w:t xml:space="preserve"> nelle negative ed interrogative.</w:t>
      </w:r>
    </w:p>
    <w:p w14:paraId="762E47B4" w14:textId="1F6DEDBD" w:rsidR="007758FC" w:rsidRDefault="007758FC" w:rsidP="007758FC">
      <w:r>
        <w:t>Esempi:</w:t>
      </w:r>
    </w:p>
    <w:p w14:paraId="562EC3A7" w14:textId="490F0128" w:rsidR="007758FC" w:rsidRDefault="007758FC" w:rsidP="007758FC">
      <w:pPr>
        <w:pStyle w:val="Paragrafoelenco"/>
        <w:numPr>
          <w:ilvl w:val="0"/>
          <w:numId w:val="7"/>
        </w:numPr>
      </w:pPr>
      <w:r w:rsidRPr="007758FC">
        <w:rPr>
          <w:lang w:val="en-US"/>
        </w:rPr>
        <w:t xml:space="preserve">There’s some cake in the fridge.\ </w:t>
      </w:r>
      <w:r>
        <w:t>C’è un po’ di torta nel frigo.</w:t>
      </w:r>
    </w:p>
    <w:p w14:paraId="4751CB0F" w14:textId="0A36B1CC" w:rsidR="007758FC" w:rsidRDefault="007758FC" w:rsidP="007758FC">
      <w:pPr>
        <w:pStyle w:val="Paragrafoelenco"/>
        <w:numPr>
          <w:ilvl w:val="0"/>
          <w:numId w:val="7"/>
        </w:numPr>
      </w:pPr>
      <w:r>
        <w:t>Do you want some sugar in your milk?\Vuoi un po’ di zucchero nel latte?</w:t>
      </w:r>
    </w:p>
    <w:p w14:paraId="04923E5C" w14:textId="62BBFFEB" w:rsidR="007758FC" w:rsidRDefault="007758FC" w:rsidP="007758FC">
      <w:pPr>
        <w:pStyle w:val="Paragrafoelenco"/>
        <w:numPr>
          <w:ilvl w:val="0"/>
          <w:numId w:val="7"/>
        </w:numPr>
      </w:pPr>
      <w:r w:rsidRPr="007758FC">
        <w:rPr>
          <w:lang w:val="en-US"/>
        </w:rPr>
        <w:t xml:space="preserve">Would you like some coffee?\ </w:t>
      </w:r>
      <w:r>
        <w:t>Vuoi del caffè?</w:t>
      </w:r>
    </w:p>
    <w:p w14:paraId="33BD987E" w14:textId="40D8B74C" w:rsidR="007758FC" w:rsidRDefault="007758FC" w:rsidP="007758FC">
      <w:pPr>
        <w:pStyle w:val="Paragrafoelenco"/>
        <w:numPr>
          <w:ilvl w:val="0"/>
          <w:numId w:val="7"/>
        </w:numPr>
      </w:pPr>
      <w:r w:rsidRPr="0022699D">
        <w:rPr>
          <w:lang w:val="en-US"/>
        </w:rPr>
        <w:t xml:space="preserve">I have no change. </w:t>
      </w:r>
      <w:r w:rsidRPr="007758FC">
        <w:rPr>
          <w:lang w:val="en-US"/>
        </w:rPr>
        <w:t xml:space="preserve">Have you got any change?\ </w:t>
      </w:r>
      <w:r>
        <w:t>Non ho spiccioli. Hai un po’ di spiccioli?.</w:t>
      </w:r>
    </w:p>
    <w:p w14:paraId="2CEEDACB" w14:textId="43FFF681" w:rsidR="007758FC" w:rsidRDefault="007758FC" w:rsidP="007758FC">
      <w:pPr>
        <w:pStyle w:val="Paragrafoelenco"/>
        <w:numPr>
          <w:ilvl w:val="0"/>
          <w:numId w:val="7"/>
        </w:numPr>
      </w:pPr>
      <w:r w:rsidRPr="007758FC">
        <w:rPr>
          <w:lang w:val="en-US"/>
        </w:rPr>
        <w:t xml:space="preserve">Do you speak any Italian?\ </w:t>
      </w:r>
      <w:r>
        <w:t>Parli un po’ d’italiano?</w:t>
      </w:r>
    </w:p>
    <w:p w14:paraId="624C73FD" w14:textId="3BFF52A1" w:rsidR="007758FC" w:rsidRDefault="007758FC" w:rsidP="007758FC">
      <w:pPr>
        <w:pStyle w:val="Paragrafoelenco"/>
        <w:numPr>
          <w:ilvl w:val="0"/>
          <w:numId w:val="7"/>
        </w:numPr>
      </w:pPr>
      <w:r w:rsidRPr="007758FC">
        <w:rPr>
          <w:lang w:val="en-US"/>
        </w:rPr>
        <w:t xml:space="preserve">Are there any letters for me?\ </w:t>
      </w:r>
      <w:r>
        <w:t>Ci sono delle lettere per me?</w:t>
      </w:r>
    </w:p>
    <w:p w14:paraId="2A0A8D60" w14:textId="77777777" w:rsidR="007758FC" w:rsidRDefault="007758FC" w:rsidP="007758FC"/>
    <w:p w14:paraId="71DE54E5" w14:textId="77777777" w:rsidR="007758FC" w:rsidRDefault="007758FC" w:rsidP="007758FC">
      <w:r w:rsidRPr="007758FC">
        <w:rPr>
          <w:i/>
          <w:iCs/>
        </w:rPr>
        <w:t>No</w:t>
      </w:r>
      <w:r>
        <w:t xml:space="preserve"> si usa come aggettivo al posto di not…any, con il verbo in forma affermativa. Si può anche usare all’inizio di una frase.</w:t>
      </w:r>
    </w:p>
    <w:p w14:paraId="796BB7CB" w14:textId="356EB215" w:rsidR="007758FC" w:rsidRDefault="007758FC" w:rsidP="007758FC">
      <w:r>
        <w:t>Esempi:</w:t>
      </w:r>
    </w:p>
    <w:p w14:paraId="50C04770" w14:textId="35AAD3A5" w:rsidR="007758FC" w:rsidRDefault="007758FC" w:rsidP="007758FC">
      <w:pPr>
        <w:pStyle w:val="Paragrafoelenco"/>
        <w:numPr>
          <w:ilvl w:val="0"/>
          <w:numId w:val="7"/>
        </w:numPr>
      </w:pPr>
      <w:r w:rsidRPr="007758FC">
        <w:rPr>
          <w:lang w:val="en-US"/>
        </w:rPr>
        <w:t xml:space="preserve">There are no (aren’t any) cars in the street.\ </w:t>
      </w:r>
      <w:r>
        <w:t>Non ci sono auto nella strada.</w:t>
      </w:r>
    </w:p>
    <w:p w14:paraId="2F73444B" w14:textId="43EC50BF" w:rsidR="007758FC" w:rsidRDefault="007758FC" w:rsidP="007758FC">
      <w:pPr>
        <w:pStyle w:val="Paragrafoelenco"/>
        <w:numPr>
          <w:ilvl w:val="0"/>
          <w:numId w:val="7"/>
        </w:numPr>
      </w:pPr>
      <w:r w:rsidRPr="007758FC">
        <w:rPr>
          <w:lang w:val="en-US"/>
        </w:rPr>
        <w:t xml:space="preserve">No dogs are allowed in this shop.\ </w:t>
      </w:r>
      <w:r>
        <w:t>I cani non sono ammessi in questo negozio.</w:t>
      </w:r>
    </w:p>
    <w:p w14:paraId="1DAF77AA" w14:textId="77777777" w:rsidR="007758FC" w:rsidRDefault="007758FC" w:rsidP="007758FC"/>
    <w:p w14:paraId="1BD52957" w14:textId="70A0AEB7" w:rsidR="007758FC" w:rsidRDefault="007758FC" w:rsidP="007758FC">
      <w:r w:rsidRPr="007758FC">
        <w:rPr>
          <w:i/>
          <w:iCs/>
        </w:rPr>
        <w:t>None</w:t>
      </w:r>
      <w:r>
        <w:t xml:space="preserve"> (nemmeno un po’, nemmeno uno, nessuno) svolge la funzione di pronome.</w:t>
      </w:r>
    </w:p>
    <w:p w14:paraId="5B9FB5DC" w14:textId="43BC0272" w:rsidR="007758FC" w:rsidRDefault="007758FC" w:rsidP="007758FC">
      <w:pPr>
        <w:pStyle w:val="Paragrafoelenco"/>
        <w:numPr>
          <w:ilvl w:val="0"/>
          <w:numId w:val="7"/>
        </w:numPr>
      </w:pPr>
      <w:r w:rsidRPr="007758FC">
        <w:rPr>
          <w:lang w:val="en-US"/>
        </w:rPr>
        <w:t xml:space="preserve">How many dogs have you got? </w:t>
      </w:r>
      <w:r w:rsidRPr="0022699D">
        <w:t xml:space="preserve">None.\ Quanti cani hai? </w:t>
      </w:r>
      <w:r>
        <w:t>Nemmeno uno.</w:t>
      </w:r>
    </w:p>
    <w:p w14:paraId="1910AF29" w14:textId="77777777" w:rsidR="007758FC" w:rsidRDefault="007758FC" w:rsidP="007758FC"/>
    <w:p w14:paraId="7CCF95C1" w14:textId="093C5FC3" w:rsidR="0005500D" w:rsidRDefault="007758FC" w:rsidP="0005500D">
      <w:r w:rsidRPr="007758FC">
        <w:rPr>
          <w:i/>
          <w:iCs/>
        </w:rPr>
        <w:t>Any</w:t>
      </w:r>
      <w:r>
        <w:t xml:space="preserve"> e </w:t>
      </w:r>
      <w:r w:rsidRPr="007758FC">
        <w:rPr>
          <w:i/>
          <w:iCs/>
        </w:rPr>
        <w:t>no</w:t>
      </w:r>
      <w:r>
        <w:t xml:space="preserve"> seguiti da aggettivi o avverbi, soprattutto nelle forme comparative, assumono valore di avverbi con il significato di</w:t>
      </w:r>
      <w:r w:rsidR="0005500D">
        <w:t xml:space="preserve"> nessuno, qualcuno, qualcosa, ecc.</w:t>
      </w:r>
    </w:p>
    <w:p w14:paraId="44B970E2" w14:textId="6C327CF3" w:rsidR="0005500D" w:rsidRPr="007758FC" w:rsidRDefault="0005500D" w:rsidP="0005500D">
      <w:r w:rsidRPr="0005500D">
        <w:rPr>
          <w:noProof/>
        </w:rPr>
        <w:drawing>
          <wp:anchor distT="0" distB="0" distL="114300" distR="114300" simplePos="0" relativeHeight="251701248" behindDoc="0" locked="0" layoutInCell="1" allowOverlap="1" wp14:anchorId="53E97452" wp14:editId="2DBCDE88">
            <wp:simplePos x="0" y="0"/>
            <wp:positionH relativeFrom="column">
              <wp:posOffset>-7101</wp:posOffset>
            </wp:positionH>
            <wp:positionV relativeFrom="paragraph">
              <wp:posOffset>49761</wp:posOffset>
            </wp:positionV>
            <wp:extent cx="5623560" cy="2901950"/>
            <wp:effectExtent l="0" t="0" r="0" b="0"/>
            <wp:wrapSquare wrapText="bothSides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4CE0" w14:textId="36999FA3" w:rsidR="007758FC" w:rsidRDefault="007758FC" w:rsidP="007758FC"/>
    <w:p w14:paraId="3E8DFB38" w14:textId="50AF9311" w:rsidR="0005500D" w:rsidRPr="0005500D" w:rsidRDefault="0005500D" w:rsidP="0005500D"/>
    <w:p w14:paraId="7AA9CC90" w14:textId="5F19A4E6" w:rsidR="0005500D" w:rsidRPr="0005500D" w:rsidRDefault="0005500D" w:rsidP="0005500D"/>
    <w:p w14:paraId="75D7FDAB" w14:textId="7A2B7B75" w:rsidR="0005500D" w:rsidRPr="0005500D" w:rsidRDefault="0005500D" w:rsidP="0005500D"/>
    <w:p w14:paraId="712C3EE6" w14:textId="4975E016" w:rsidR="0005500D" w:rsidRPr="0005500D" w:rsidRDefault="0005500D" w:rsidP="0005500D"/>
    <w:p w14:paraId="4A228070" w14:textId="28A6175D" w:rsidR="0005500D" w:rsidRDefault="0005500D" w:rsidP="0005500D"/>
    <w:p w14:paraId="06DB19FD" w14:textId="1E80B22A" w:rsidR="0005500D" w:rsidRDefault="0005500D" w:rsidP="0005500D">
      <w:pPr>
        <w:jc w:val="center"/>
      </w:pPr>
    </w:p>
    <w:p w14:paraId="4A3FB206" w14:textId="089D75F0" w:rsidR="0005500D" w:rsidRDefault="0005500D" w:rsidP="0005500D">
      <w:pPr>
        <w:jc w:val="center"/>
      </w:pPr>
    </w:p>
    <w:p w14:paraId="1BC21EEE" w14:textId="0129406B" w:rsidR="0005500D" w:rsidRDefault="0005500D" w:rsidP="0005500D">
      <w:pPr>
        <w:jc w:val="center"/>
      </w:pPr>
    </w:p>
    <w:p w14:paraId="269905F1" w14:textId="5785A373" w:rsidR="0005500D" w:rsidRDefault="0005500D" w:rsidP="0005500D">
      <w:pPr>
        <w:jc w:val="center"/>
      </w:pPr>
    </w:p>
    <w:p w14:paraId="3CDC6142" w14:textId="6D8C077A" w:rsidR="0005500D" w:rsidRDefault="0005500D" w:rsidP="0005500D">
      <w:pPr>
        <w:jc w:val="center"/>
      </w:pPr>
    </w:p>
    <w:p w14:paraId="3007BFBE" w14:textId="3453AF92" w:rsidR="0005500D" w:rsidRDefault="0005500D" w:rsidP="0005500D">
      <w:pPr>
        <w:jc w:val="center"/>
      </w:pPr>
    </w:p>
    <w:p w14:paraId="09833BD3" w14:textId="0A9AC195" w:rsidR="0005500D" w:rsidRDefault="0005500D" w:rsidP="0005500D">
      <w:pPr>
        <w:jc w:val="center"/>
      </w:pPr>
    </w:p>
    <w:p w14:paraId="6E011FE2" w14:textId="3C310821" w:rsidR="0005500D" w:rsidRDefault="0005500D" w:rsidP="0005500D">
      <w:pPr>
        <w:jc w:val="center"/>
      </w:pPr>
    </w:p>
    <w:p w14:paraId="4011AA89" w14:textId="00C82DBA" w:rsidR="0005500D" w:rsidRDefault="0005500D" w:rsidP="0005500D">
      <w:pPr>
        <w:jc w:val="center"/>
      </w:pPr>
    </w:p>
    <w:p w14:paraId="1A8EF7E3" w14:textId="79C88598" w:rsidR="0005500D" w:rsidRDefault="0005500D" w:rsidP="0005500D">
      <w:pPr>
        <w:jc w:val="center"/>
      </w:pPr>
    </w:p>
    <w:p w14:paraId="1CBA2486" w14:textId="2C17F422" w:rsidR="0005500D" w:rsidRDefault="0005500D">
      <w:r>
        <w:br w:type="page"/>
      </w:r>
    </w:p>
    <w:p w14:paraId="2DFD92D2" w14:textId="74E9377E" w:rsidR="0005500D" w:rsidRDefault="0005500D" w:rsidP="0005500D">
      <w:r w:rsidRPr="0005500D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883E997" wp14:editId="690A0E99">
            <wp:simplePos x="0" y="0"/>
            <wp:positionH relativeFrom="column">
              <wp:posOffset>-6985</wp:posOffset>
            </wp:positionH>
            <wp:positionV relativeFrom="paragraph">
              <wp:posOffset>48895</wp:posOffset>
            </wp:positionV>
            <wp:extent cx="5673090" cy="3293745"/>
            <wp:effectExtent l="0" t="0" r="3810" b="1905"/>
            <wp:wrapSquare wrapText="bothSides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DF99" w14:textId="3348D01E" w:rsidR="0005500D" w:rsidRPr="0005500D" w:rsidRDefault="0005500D" w:rsidP="0005500D"/>
    <w:p w14:paraId="0B64D915" w14:textId="36E8A75D" w:rsidR="0005500D" w:rsidRPr="0005500D" w:rsidRDefault="0005500D" w:rsidP="0005500D"/>
    <w:p w14:paraId="16695F1F" w14:textId="6372F4E9" w:rsidR="0005500D" w:rsidRPr="0005500D" w:rsidRDefault="0005500D" w:rsidP="0005500D"/>
    <w:p w14:paraId="4C2A87E1" w14:textId="16AB9889" w:rsidR="0005500D" w:rsidRPr="0005500D" w:rsidRDefault="0005500D" w:rsidP="0005500D"/>
    <w:p w14:paraId="5007726C" w14:textId="48BD6AFB" w:rsidR="0005500D" w:rsidRPr="0005500D" w:rsidRDefault="0005500D" w:rsidP="0005500D"/>
    <w:p w14:paraId="25BDFF8B" w14:textId="0501419B" w:rsidR="0005500D" w:rsidRPr="0005500D" w:rsidRDefault="0005500D" w:rsidP="0005500D"/>
    <w:p w14:paraId="1C3E7D13" w14:textId="24510A5C" w:rsidR="0005500D" w:rsidRPr="0005500D" w:rsidRDefault="0005500D" w:rsidP="0005500D"/>
    <w:p w14:paraId="540737B3" w14:textId="33F0A46C" w:rsidR="0005500D" w:rsidRPr="0005500D" w:rsidRDefault="0005500D" w:rsidP="0005500D"/>
    <w:p w14:paraId="31E08745" w14:textId="0DB23936" w:rsidR="0005500D" w:rsidRDefault="0005500D" w:rsidP="0005500D"/>
    <w:p w14:paraId="0949899D" w14:textId="6530F9F7" w:rsidR="0005500D" w:rsidRDefault="0005500D" w:rsidP="0005500D"/>
    <w:p w14:paraId="22F25FD5" w14:textId="475345D2" w:rsidR="0005500D" w:rsidRDefault="0005500D" w:rsidP="0005500D"/>
    <w:p w14:paraId="60AA6227" w14:textId="03845C58" w:rsidR="0005500D" w:rsidRDefault="0005500D" w:rsidP="0005500D"/>
    <w:p w14:paraId="07D75E36" w14:textId="6C45E09B" w:rsidR="0005500D" w:rsidRDefault="0005500D" w:rsidP="0005500D"/>
    <w:p w14:paraId="4FC693D7" w14:textId="102290ED" w:rsidR="0005500D" w:rsidRDefault="0005500D" w:rsidP="0005500D"/>
    <w:p w14:paraId="191E8434" w14:textId="42C289E5" w:rsidR="0005500D" w:rsidRDefault="0005500D" w:rsidP="0005500D"/>
    <w:p w14:paraId="3C30E936" w14:textId="3B6FA059" w:rsidR="0005500D" w:rsidRDefault="0005500D" w:rsidP="0005500D"/>
    <w:p w14:paraId="4467471B" w14:textId="491FA94E" w:rsidR="0005500D" w:rsidRDefault="0005500D" w:rsidP="0005500D"/>
    <w:p w14:paraId="5EAEEEA6" w14:textId="780643EC" w:rsidR="0005500D" w:rsidRDefault="0005500D" w:rsidP="0005500D"/>
    <w:p w14:paraId="2368AAF9" w14:textId="0173DE37" w:rsidR="0005500D" w:rsidRDefault="0005500D" w:rsidP="0005500D"/>
    <w:p w14:paraId="0DA8AA5E" w14:textId="01A57650" w:rsidR="0005500D" w:rsidRDefault="0005500D" w:rsidP="0005500D">
      <w:r>
        <w:t>Nelle frasi affermative, negative e interrogative, gli indefiniti composti seguono le stesse regole di some, any e no.</w:t>
      </w:r>
    </w:p>
    <w:p w14:paraId="17A913AF" w14:textId="77777777" w:rsidR="0005500D" w:rsidRDefault="0005500D" w:rsidP="0005500D">
      <w:r w:rsidRPr="0005500D">
        <w:rPr>
          <w:i/>
          <w:iCs/>
        </w:rPr>
        <w:t>No one, nobody, nothing e nowhere</w:t>
      </w:r>
      <w:r>
        <w:t xml:space="preserve"> richiedono la forma affermativa del verbo. </w:t>
      </w:r>
    </w:p>
    <w:p w14:paraId="55208998" w14:textId="30725343" w:rsidR="0005500D" w:rsidRDefault="0005500D" w:rsidP="0005500D">
      <w:pPr>
        <w:pStyle w:val="Paragrafoelenco"/>
        <w:numPr>
          <w:ilvl w:val="0"/>
          <w:numId w:val="7"/>
        </w:numPr>
      </w:pPr>
      <w:r>
        <w:t>Nobody has eaten yet. \ Nessuno ha mangiato ancora.</w:t>
      </w:r>
    </w:p>
    <w:p w14:paraId="2CF0FEE4" w14:textId="4B1E82CA" w:rsidR="008673EF" w:rsidRDefault="008673EF" w:rsidP="008673EF"/>
    <w:p w14:paraId="6C8C6582" w14:textId="52C71640" w:rsidR="008673EF" w:rsidRDefault="008673EF" w:rsidP="008673EF">
      <w:pPr>
        <w:rPr>
          <w:b/>
          <w:bCs/>
          <w:u w:val="single"/>
        </w:rPr>
      </w:pPr>
      <w:r w:rsidRPr="008673EF">
        <w:rPr>
          <w:b/>
          <w:bCs/>
          <w:u w:val="single"/>
        </w:rPr>
        <w:t>Present simple dei verbi “to be” e “to have” (essere ed aver</w:t>
      </w:r>
      <w:r>
        <w:rPr>
          <w:b/>
          <w:bCs/>
          <w:u w:val="single"/>
        </w:rPr>
        <w:t>e)</w:t>
      </w:r>
    </w:p>
    <w:p w14:paraId="3AAD7BD4" w14:textId="56090090" w:rsidR="008673EF" w:rsidRDefault="00781DDF" w:rsidP="00781DDF">
      <w:r>
        <w:t xml:space="preserve">(rif. </w:t>
      </w:r>
      <w:hyperlink r:id="rId32" w:history="1">
        <w:r w:rsidRPr="00E559B9">
          <w:rPr>
            <w:rStyle w:val="Collegamentoipertestuale"/>
          </w:rPr>
          <w:t>https://www.impariamoinsieme.com/il-verbo-avere-have/</w:t>
        </w:r>
      </w:hyperlink>
      <w:r>
        <w:t>)</w:t>
      </w:r>
    </w:p>
    <w:p w14:paraId="326789A7" w14:textId="77777777" w:rsidR="00781DDF" w:rsidRPr="00781DDF" w:rsidRDefault="00781DDF" w:rsidP="00781DDF"/>
    <w:p w14:paraId="5D9705B3" w14:textId="49189061" w:rsidR="00781DDF" w:rsidRDefault="00781DDF" w:rsidP="00781DDF">
      <w:r>
        <w:t>Il verbo avere in inglese si traduce con TO HAVE , quando è usato con il significato di “possedere”, soprattutto nelle forme contratte può essere seguito dal rafforzativo GOT.</w:t>
      </w:r>
    </w:p>
    <w:p w14:paraId="05C2863A" w14:textId="77777777" w:rsidR="00781DDF" w:rsidRDefault="00781DDF" w:rsidP="00781DDF">
      <w:r>
        <w:t xml:space="preserve">Quando è usato senza </w:t>
      </w:r>
      <w:r w:rsidRPr="00781DDF">
        <w:rPr>
          <w:i/>
          <w:iCs/>
        </w:rPr>
        <w:t>got</w:t>
      </w:r>
      <w:r>
        <w:t xml:space="preserve"> si comporta come un verbo ordinario, per cui nella forma negativa ed interrogativa si ricorre all’ausiliare do.</w:t>
      </w:r>
    </w:p>
    <w:p w14:paraId="12A400F1" w14:textId="77777777" w:rsidR="00781DDF" w:rsidRDefault="00781DDF" w:rsidP="00781DDF"/>
    <w:p w14:paraId="7229447D" w14:textId="53722309" w:rsidR="00781DDF" w:rsidRDefault="00781DDF" w:rsidP="00781DDF">
      <w:r>
        <w:t xml:space="preserve">Nelle risposte brevi si ripete l’ausiliare usato nella domanda (to have oppure to do) e </w:t>
      </w:r>
      <w:r w:rsidRPr="00781DDF">
        <w:rPr>
          <w:u w:val="single"/>
        </w:rPr>
        <w:t>non si usa mai got</w:t>
      </w:r>
      <w:r>
        <w:t>.</w:t>
      </w:r>
    </w:p>
    <w:p w14:paraId="7D98135A" w14:textId="31EFFA2B" w:rsidR="00781DDF" w:rsidRPr="00781DDF" w:rsidRDefault="00781DDF" w:rsidP="00781DDF">
      <w:pPr>
        <w:pStyle w:val="Paragrafoelenco"/>
        <w:numPr>
          <w:ilvl w:val="0"/>
          <w:numId w:val="7"/>
        </w:numPr>
        <w:rPr>
          <w:lang w:val="en-US"/>
        </w:rPr>
      </w:pPr>
      <w:r w:rsidRPr="00781DDF">
        <w:rPr>
          <w:lang w:val="en-US"/>
        </w:rPr>
        <w:t xml:space="preserve">Have you got a little time for me? </w:t>
      </w:r>
      <w:r w:rsidRPr="00781DDF">
        <w:t xml:space="preserve">Yes I have.\Hai un po’ di tempo per me? </w:t>
      </w:r>
      <w:r w:rsidRPr="00781DDF">
        <w:rPr>
          <w:lang w:val="en-US"/>
        </w:rPr>
        <w:t>Si.</w:t>
      </w:r>
    </w:p>
    <w:p w14:paraId="4E2B6578" w14:textId="781CC898" w:rsidR="00781DDF" w:rsidRPr="00781DDF" w:rsidRDefault="00781DDF" w:rsidP="00781DDF">
      <w:pPr>
        <w:pStyle w:val="Paragrafoelenco"/>
        <w:numPr>
          <w:ilvl w:val="0"/>
          <w:numId w:val="7"/>
        </w:numPr>
        <w:rPr>
          <w:lang w:val="en-US"/>
        </w:rPr>
      </w:pPr>
      <w:r w:rsidRPr="00781DDF">
        <w:rPr>
          <w:lang w:val="en-US"/>
        </w:rPr>
        <w:t xml:space="preserve">Do you have a little time for me? </w:t>
      </w:r>
      <w:r w:rsidRPr="00781DDF">
        <w:t xml:space="preserve">Yes I do.\Hai un po’ di tempo per me? </w:t>
      </w:r>
      <w:r w:rsidRPr="00781DDF">
        <w:rPr>
          <w:lang w:val="en-US"/>
        </w:rPr>
        <w:t>Si.</w:t>
      </w:r>
    </w:p>
    <w:p w14:paraId="71E09D82" w14:textId="77777777" w:rsidR="00781DDF" w:rsidRPr="00781DDF" w:rsidRDefault="00781DDF" w:rsidP="00781DDF">
      <w:pPr>
        <w:rPr>
          <w:lang w:val="en-US"/>
        </w:rPr>
      </w:pPr>
    </w:p>
    <w:p w14:paraId="26E67381" w14:textId="70CCDF81" w:rsidR="00781DDF" w:rsidRDefault="00781DDF" w:rsidP="00781DDF">
      <w:r>
        <w:t>HAVE si usa :</w:t>
      </w:r>
    </w:p>
    <w:p w14:paraId="71E9D1F5" w14:textId="79C9C311" w:rsidR="00781DDF" w:rsidRDefault="00781DDF" w:rsidP="00781DDF">
      <w:pPr>
        <w:pStyle w:val="Paragrafoelenco"/>
        <w:numPr>
          <w:ilvl w:val="0"/>
          <w:numId w:val="7"/>
        </w:numPr>
      </w:pPr>
      <w:r>
        <w:t>con il significato di possedere;</w:t>
      </w:r>
    </w:p>
    <w:p w14:paraId="3228A9C1" w14:textId="20449BAB" w:rsidR="00781DDF" w:rsidRDefault="00781DDF" w:rsidP="00781DDF">
      <w:pPr>
        <w:pStyle w:val="Paragrafoelenco"/>
        <w:numPr>
          <w:ilvl w:val="0"/>
          <w:numId w:val="7"/>
        </w:numPr>
      </w:pPr>
      <w:r>
        <w:t>con sostantivi come headache (mal di testa), toothache (mal di denti), cold (raffreddore) ecc;</w:t>
      </w:r>
    </w:p>
    <w:p w14:paraId="5D050D6E" w14:textId="563CD54C" w:rsidR="00781DDF" w:rsidRDefault="00781DDF" w:rsidP="00781DDF">
      <w:pPr>
        <w:pStyle w:val="Paragrafoelenco"/>
        <w:numPr>
          <w:ilvl w:val="0"/>
          <w:numId w:val="7"/>
        </w:numPr>
      </w:pPr>
      <w:r>
        <w:t>per descrivere i rapporti di parentela;</w:t>
      </w:r>
    </w:p>
    <w:p w14:paraId="25E11745" w14:textId="61A2CACF" w:rsidR="00781DDF" w:rsidRDefault="00781DDF" w:rsidP="00781DDF">
      <w:pPr>
        <w:pStyle w:val="Paragrafoelenco"/>
        <w:numPr>
          <w:ilvl w:val="0"/>
          <w:numId w:val="7"/>
        </w:numPr>
      </w:pPr>
      <w:r>
        <w:t>per descrivere animali e persone;</w:t>
      </w:r>
    </w:p>
    <w:p w14:paraId="47467188" w14:textId="35248276" w:rsidR="00781DDF" w:rsidRDefault="00781DDF" w:rsidP="00781DDF">
      <w:pPr>
        <w:pStyle w:val="Paragrafoelenco"/>
        <w:numPr>
          <w:ilvl w:val="0"/>
          <w:numId w:val="7"/>
        </w:numPr>
      </w:pPr>
      <w:r>
        <w:t>con funzione di ausiliare, per formare i tempi composti.</w:t>
      </w:r>
    </w:p>
    <w:p w14:paraId="2AC91485" w14:textId="1C364285" w:rsidR="00781DDF" w:rsidRDefault="00781DDF" w:rsidP="00781DDF">
      <w:r>
        <w:t>Oltre ad essere usato con il significato di avere\possedere, il verbo to have è usato in alcune espressioni con altri significati. Tra queste ricordiamo:</w:t>
      </w:r>
    </w:p>
    <w:p w14:paraId="68A2A83A" w14:textId="77777777" w:rsidR="00781DDF" w:rsidRDefault="00781DDF" w:rsidP="00781DDF"/>
    <w:p w14:paraId="7F24EFD4" w14:textId="77777777" w:rsidR="00781DDF" w:rsidRPr="00781DDF" w:rsidRDefault="00781DDF" w:rsidP="00781DDF">
      <w:pPr>
        <w:rPr>
          <w:u w:val="single"/>
        </w:rPr>
      </w:pPr>
      <w:r w:rsidRPr="00781DDF">
        <w:rPr>
          <w:u w:val="single"/>
        </w:rPr>
        <w:t>Attività quotidiane</w:t>
      </w:r>
    </w:p>
    <w:p w14:paraId="09C4459D" w14:textId="243A8E78" w:rsidR="00781DDF" w:rsidRDefault="00781DDF" w:rsidP="00781DDF">
      <w:pPr>
        <w:pStyle w:val="Paragrafoelenco"/>
        <w:numPr>
          <w:ilvl w:val="0"/>
          <w:numId w:val="7"/>
        </w:numPr>
      </w:pPr>
      <w:r>
        <w:t>to have breakfast = fare colazione</w:t>
      </w:r>
    </w:p>
    <w:p w14:paraId="49AF4BBC" w14:textId="7ADDE039" w:rsidR="00781DDF" w:rsidRDefault="00781DDF" w:rsidP="00781DDF">
      <w:pPr>
        <w:pStyle w:val="Paragrafoelenco"/>
        <w:numPr>
          <w:ilvl w:val="0"/>
          <w:numId w:val="7"/>
        </w:numPr>
      </w:pPr>
      <w:r>
        <w:t>to have a drink = bere qualcosa</w:t>
      </w:r>
    </w:p>
    <w:p w14:paraId="4BC6CB67" w14:textId="6EB89361" w:rsidR="00781DDF" w:rsidRDefault="00781DDF" w:rsidP="00781DDF">
      <w:pPr>
        <w:pStyle w:val="Paragrafoelenco"/>
        <w:numPr>
          <w:ilvl w:val="0"/>
          <w:numId w:val="7"/>
        </w:numPr>
      </w:pPr>
      <w:r>
        <w:t>to have a lunch = pranzare</w:t>
      </w:r>
    </w:p>
    <w:p w14:paraId="5D952FC1" w14:textId="63677BFB" w:rsidR="00781DDF" w:rsidRDefault="00781DDF" w:rsidP="00781DDF">
      <w:pPr>
        <w:pStyle w:val="Paragrafoelenco"/>
        <w:numPr>
          <w:ilvl w:val="0"/>
          <w:numId w:val="7"/>
        </w:numPr>
      </w:pPr>
      <w:r>
        <w:t>to have a meal = fare un pasto</w:t>
      </w:r>
    </w:p>
    <w:p w14:paraId="5B991880" w14:textId="1EB43BB1" w:rsidR="00781DDF" w:rsidRDefault="00781DDF" w:rsidP="00781DDF">
      <w:pPr>
        <w:pStyle w:val="Paragrafoelenco"/>
        <w:numPr>
          <w:ilvl w:val="0"/>
          <w:numId w:val="7"/>
        </w:numPr>
      </w:pPr>
      <w:r>
        <w:t>to have a bath\a shower = fare il bagno\la doccia</w:t>
      </w:r>
    </w:p>
    <w:p w14:paraId="1B4DD2EC" w14:textId="77777777" w:rsidR="00781DDF" w:rsidRDefault="00781DDF" w:rsidP="00781DDF"/>
    <w:p w14:paraId="35006111" w14:textId="0C5531B6" w:rsidR="00781DDF" w:rsidRDefault="00781DDF" w:rsidP="00781DDF">
      <w:pPr>
        <w:pStyle w:val="Paragrafoelenco"/>
        <w:numPr>
          <w:ilvl w:val="0"/>
          <w:numId w:val="7"/>
        </w:numPr>
      </w:pPr>
      <w:r>
        <w:lastRenderedPageBreak/>
        <w:t>to have a shave = radersi</w:t>
      </w:r>
    </w:p>
    <w:p w14:paraId="7D61FA3C" w14:textId="57DE40FC" w:rsidR="00781DDF" w:rsidRDefault="00781DDF" w:rsidP="00781DDF">
      <w:pPr>
        <w:pStyle w:val="Paragrafoelenco"/>
        <w:numPr>
          <w:ilvl w:val="0"/>
          <w:numId w:val="7"/>
        </w:numPr>
      </w:pPr>
      <w:r>
        <w:t>to have a snake = fare uno spuntino\merenda</w:t>
      </w:r>
    </w:p>
    <w:p w14:paraId="7FFEA731" w14:textId="143A6ED7" w:rsidR="00781DDF" w:rsidRPr="00781DDF" w:rsidRDefault="00781DDF" w:rsidP="00781DDF">
      <w:pPr>
        <w:pStyle w:val="Paragrafoelenco"/>
        <w:numPr>
          <w:ilvl w:val="0"/>
          <w:numId w:val="7"/>
        </w:numPr>
        <w:rPr>
          <w:lang w:val="en-US"/>
        </w:rPr>
      </w:pPr>
      <w:r w:rsidRPr="00781DDF">
        <w:rPr>
          <w:lang w:val="en-US"/>
        </w:rPr>
        <w:t>to have something to drink = bere qualche cosa</w:t>
      </w:r>
    </w:p>
    <w:p w14:paraId="120494EF" w14:textId="105D93A0" w:rsidR="00781DDF" w:rsidRDefault="00781DDF" w:rsidP="00781DDF">
      <w:pPr>
        <w:pStyle w:val="Paragrafoelenco"/>
        <w:numPr>
          <w:ilvl w:val="0"/>
          <w:numId w:val="7"/>
        </w:numPr>
      </w:pPr>
      <w:r>
        <w:t>to have supper \dinner = cenare</w:t>
      </w:r>
    </w:p>
    <w:p w14:paraId="54D25D34" w14:textId="3D2E79D3" w:rsidR="00781DDF" w:rsidRDefault="00781DDF" w:rsidP="00781DDF">
      <w:pPr>
        <w:pStyle w:val="Paragrafoelenco"/>
        <w:numPr>
          <w:ilvl w:val="0"/>
          <w:numId w:val="7"/>
        </w:numPr>
      </w:pPr>
      <w:r>
        <w:t xml:space="preserve">to have a tea\a coffee = bere un  </w:t>
      </w:r>
      <w:proofErr w:type="gramStart"/>
      <w:r>
        <w:t>te</w:t>
      </w:r>
      <w:proofErr w:type="gramEnd"/>
      <w:r>
        <w:t xml:space="preserve"> \ un caffè</w:t>
      </w:r>
    </w:p>
    <w:p w14:paraId="254E7F91" w14:textId="77777777" w:rsidR="00781DDF" w:rsidRDefault="00781DDF" w:rsidP="00781DDF"/>
    <w:p w14:paraId="1C830883" w14:textId="463AECDB" w:rsidR="00781DDF" w:rsidRPr="00781DDF" w:rsidRDefault="00781DDF" w:rsidP="00781DDF">
      <w:pPr>
        <w:rPr>
          <w:u w:val="single"/>
        </w:rPr>
      </w:pPr>
      <w:r w:rsidRPr="00781DDF">
        <w:rPr>
          <w:u w:val="single"/>
        </w:rPr>
        <w:t>Attività nel tempo libero</w:t>
      </w:r>
    </w:p>
    <w:p w14:paraId="5EB912DB" w14:textId="3319C267" w:rsidR="00781DDF" w:rsidRPr="00781DDF" w:rsidRDefault="00781DDF" w:rsidP="00781DDF">
      <w:pPr>
        <w:pStyle w:val="Paragrafoelenco"/>
        <w:numPr>
          <w:ilvl w:val="0"/>
          <w:numId w:val="7"/>
        </w:numPr>
      </w:pPr>
      <w:r w:rsidRPr="00781DDF">
        <w:t>to have a chat= chiacchierare</w:t>
      </w:r>
    </w:p>
    <w:p w14:paraId="364EA672" w14:textId="0EBA2092" w:rsidR="00781DDF" w:rsidRPr="00781DDF" w:rsidRDefault="00781DDF" w:rsidP="00781DDF">
      <w:pPr>
        <w:pStyle w:val="Paragrafoelenco"/>
        <w:numPr>
          <w:ilvl w:val="0"/>
          <w:numId w:val="7"/>
        </w:numPr>
        <w:rPr>
          <w:lang w:val="en-US"/>
        </w:rPr>
      </w:pPr>
      <w:r w:rsidRPr="00781DDF">
        <w:rPr>
          <w:lang w:val="en-US"/>
        </w:rPr>
        <w:t>to have a good time/have fun = stare bene, divertirsi</w:t>
      </w:r>
    </w:p>
    <w:p w14:paraId="7337C9DF" w14:textId="3882D88B" w:rsidR="00781DDF" w:rsidRDefault="00781DDF" w:rsidP="00781DDF">
      <w:pPr>
        <w:pStyle w:val="Paragrafoelenco"/>
        <w:numPr>
          <w:ilvl w:val="0"/>
          <w:numId w:val="7"/>
        </w:numPr>
      </w:pPr>
      <w:r>
        <w:t>to have a barbecue = fare un barbecue</w:t>
      </w:r>
    </w:p>
    <w:p w14:paraId="79B5B14B" w14:textId="2C404424" w:rsidR="00781DDF" w:rsidRDefault="00781DDF" w:rsidP="00781DDF">
      <w:pPr>
        <w:pStyle w:val="Paragrafoelenco"/>
        <w:numPr>
          <w:ilvl w:val="0"/>
          <w:numId w:val="7"/>
        </w:numPr>
      </w:pPr>
      <w:r>
        <w:t>to have a break = fare una pausa</w:t>
      </w:r>
    </w:p>
    <w:p w14:paraId="4D9FD77D" w14:textId="5CD681D9" w:rsidR="00781DDF" w:rsidRDefault="00781DDF" w:rsidP="00781DDF">
      <w:pPr>
        <w:pStyle w:val="Paragrafoelenco"/>
        <w:numPr>
          <w:ilvl w:val="0"/>
          <w:numId w:val="7"/>
        </w:numPr>
      </w:pPr>
      <w:r>
        <w:t>to a holiday = fare una vacanza</w:t>
      </w:r>
    </w:p>
    <w:p w14:paraId="025B7F43" w14:textId="5A287327" w:rsidR="00781DDF" w:rsidRDefault="00781DDF" w:rsidP="00781DDF">
      <w:pPr>
        <w:pStyle w:val="Paragrafoelenco"/>
        <w:numPr>
          <w:ilvl w:val="0"/>
          <w:numId w:val="7"/>
        </w:numPr>
      </w:pPr>
      <w:r>
        <w:t>to have a party = fare una festa</w:t>
      </w:r>
    </w:p>
    <w:p w14:paraId="7B8952EA" w14:textId="731A7C88" w:rsidR="00781DDF" w:rsidRDefault="00781DDF" w:rsidP="00781DDF">
      <w:pPr>
        <w:pStyle w:val="Paragrafoelenco"/>
        <w:numPr>
          <w:ilvl w:val="0"/>
          <w:numId w:val="7"/>
        </w:numPr>
      </w:pPr>
      <w:r>
        <w:t>to have a picnic = fare un picnic</w:t>
      </w:r>
    </w:p>
    <w:p w14:paraId="2ADF6E33" w14:textId="61ED992F" w:rsidR="00781DDF" w:rsidRDefault="00781DDF" w:rsidP="00781DDF">
      <w:pPr>
        <w:pStyle w:val="Paragrafoelenco"/>
        <w:numPr>
          <w:ilvl w:val="0"/>
          <w:numId w:val="7"/>
        </w:numPr>
      </w:pPr>
      <w:r>
        <w:t>to have a ride on a bike = fare un giro in bici</w:t>
      </w:r>
    </w:p>
    <w:p w14:paraId="2B8AEFD5" w14:textId="56359DA5" w:rsidR="00781DDF" w:rsidRDefault="00781DDF" w:rsidP="00781DDF">
      <w:pPr>
        <w:pStyle w:val="Paragrafoelenco"/>
        <w:numPr>
          <w:ilvl w:val="0"/>
          <w:numId w:val="7"/>
        </w:numPr>
      </w:pPr>
      <w:r>
        <w:t>to have a ride on a horse = fare una cavalcata</w:t>
      </w:r>
    </w:p>
    <w:p w14:paraId="2F343B27" w14:textId="6EEEB228" w:rsidR="00781DDF" w:rsidRDefault="00781DDF" w:rsidP="00781DDF">
      <w:pPr>
        <w:pStyle w:val="Paragrafoelenco"/>
        <w:numPr>
          <w:ilvl w:val="0"/>
          <w:numId w:val="7"/>
        </w:numPr>
      </w:pPr>
      <w:r>
        <w:t>to have a row = fare un giro in barca</w:t>
      </w:r>
    </w:p>
    <w:p w14:paraId="58D59DED" w14:textId="19911C13" w:rsidR="00781DDF" w:rsidRDefault="00781DDF" w:rsidP="00781DDF">
      <w:pPr>
        <w:pStyle w:val="Paragrafoelenco"/>
        <w:numPr>
          <w:ilvl w:val="0"/>
          <w:numId w:val="7"/>
        </w:numPr>
      </w:pPr>
      <w:r>
        <w:t>to have a trip = fare un viaggio</w:t>
      </w:r>
    </w:p>
    <w:p w14:paraId="450BE181" w14:textId="2ADDC9BD" w:rsidR="00781DDF" w:rsidRDefault="00781DDF" w:rsidP="00781DDF">
      <w:pPr>
        <w:pStyle w:val="Paragrafoelenco"/>
        <w:numPr>
          <w:ilvl w:val="0"/>
          <w:numId w:val="7"/>
        </w:numPr>
      </w:pPr>
      <w:r>
        <w:t>to have a walk \ a stroll = fare una passeggiata</w:t>
      </w:r>
    </w:p>
    <w:p w14:paraId="16933046" w14:textId="7A0B9EF3" w:rsidR="00781DDF" w:rsidRDefault="00781DDF" w:rsidP="00781DDF">
      <w:pPr>
        <w:pStyle w:val="Paragrafoelenco"/>
        <w:numPr>
          <w:ilvl w:val="0"/>
          <w:numId w:val="7"/>
        </w:numPr>
      </w:pPr>
      <w:r>
        <w:t>to have a swim = fare una nuotata</w:t>
      </w:r>
    </w:p>
    <w:p w14:paraId="27AFA69A" w14:textId="77777777" w:rsidR="00781DDF" w:rsidRDefault="00781DDF" w:rsidP="00781DDF">
      <w:pPr>
        <w:pStyle w:val="Paragrafoelenco"/>
        <w:numPr>
          <w:ilvl w:val="0"/>
          <w:numId w:val="7"/>
        </w:numPr>
      </w:pPr>
      <w:r>
        <w:t>to have a drive = fare un giro in auto</w:t>
      </w:r>
    </w:p>
    <w:p w14:paraId="18972C21" w14:textId="77777777" w:rsidR="00781DDF" w:rsidRDefault="00781DDF" w:rsidP="00781DDF"/>
    <w:p w14:paraId="7A849AB8" w14:textId="77777777" w:rsidR="00781DDF" w:rsidRPr="00781DDF" w:rsidRDefault="00781DDF" w:rsidP="00781DDF">
      <w:pPr>
        <w:rPr>
          <w:u w:val="single"/>
        </w:rPr>
      </w:pPr>
      <w:r w:rsidRPr="00781DDF">
        <w:rPr>
          <w:u w:val="single"/>
        </w:rPr>
        <w:t>Altre espressioni</w:t>
      </w:r>
    </w:p>
    <w:p w14:paraId="7933F425" w14:textId="15802CE0" w:rsidR="00781DDF" w:rsidRDefault="00781DDF" w:rsidP="00781DDF">
      <w:pPr>
        <w:pStyle w:val="Paragrafoelenco"/>
        <w:numPr>
          <w:ilvl w:val="0"/>
          <w:numId w:val="9"/>
        </w:numPr>
      </w:pPr>
      <w:r>
        <w:t>to have an accident = fare\avere un incidente</w:t>
      </w:r>
    </w:p>
    <w:p w14:paraId="41674ACA" w14:textId="71464AD0" w:rsidR="00781DDF" w:rsidRPr="00781DDF" w:rsidRDefault="00781DDF" w:rsidP="00781DDF">
      <w:pPr>
        <w:pStyle w:val="Paragrafoelenco"/>
        <w:numPr>
          <w:ilvl w:val="0"/>
          <w:numId w:val="9"/>
        </w:numPr>
        <w:rPr>
          <w:lang w:val="en-US"/>
        </w:rPr>
      </w:pPr>
      <w:r w:rsidRPr="00781DDF">
        <w:rPr>
          <w:lang w:val="en-US"/>
        </w:rPr>
        <w:t>to have a dream = fare un sogno</w:t>
      </w:r>
    </w:p>
    <w:p w14:paraId="340BC2BF" w14:textId="30B10BAB" w:rsidR="00781DDF" w:rsidRPr="00781DDF" w:rsidRDefault="00781DDF" w:rsidP="00781DDF">
      <w:pPr>
        <w:pStyle w:val="Paragrafoelenco"/>
        <w:numPr>
          <w:ilvl w:val="0"/>
          <w:numId w:val="9"/>
        </w:numPr>
        <w:rPr>
          <w:lang w:val="en-US"/>
        </w:rPr>
      </w:pPr>
      <w:r w:rsidRPr="00781DDF">
        <w:rPr>
          <w:lang w:val="en-US"/>
        </w:rPr>
        <w:t>to have an experience = fare esperienza</w:t>
      </w:r>
    </w:p>
    <w:p w14:paraId="6BA89D32" w14:textId="36DD44A4" w:rsidR="00781DDF" w:rsidRDefault="00781DDF" w:rsidP="00781DDF">
      <w:pPr>
        <w:pStyle w:val="Paragrafoelenco"/>
        <w:numPr>
          <w:ilvl w:val="0"/>
          <w:numId w:val="9"/>
        </w:numPr>
      </w:pPr>
      <w:r>
        <w:t>to have a haircut = farsi tagliare i capelli</w:t>
      </w:r>
    </w:p>
    <w:p w14:paraId="2011AF8E" w14:textId="619F2995" w:rsidR="00781DDF" w:rsidRDefault="00781DDF" w:rsidP="00781DDF">
      <w:pPr>
        <w:pStyle w:val="Paragrafoelenco"/>
        <w:numPr>
          <w:ilvl w:val="0"/>
          <w:numId w:val="9"/>
        </w:numPr>
      </w:pPr>
      <w:r>
        <w:t>to have a look = dare un’occhiata</w:t>
      </w:r>
    </w:p>
    <w:p w14:paraId="4F45E768" w14:textId="320B2973" w:rsidR="00781DDF" w:rsidRDefault="00781DDF" w:rsidP="00781DDF">
      <w:pPr>
        <w:pStyle w:val="Paragrafoelenco"/>
        <w:numPr>
          <w:ilvl w:val="0"/>
          <w:numId w:val="9"/>
        </w:numPr>
      </w:pPr>
      <w:r>
        <w:t>to have a massage = fare un massaggio</w:t>
      </w:r>
    </w:p>
    <w:p w14:paraId="5F073B71" w14:textId="7141DEF7" w:rsidR="00781DDF" w:rsidRPr="00781DDF" w:rsidRDefault="00781DDF" w:rsidP="00781DDF">
      <w:pPr>
        <w:pStyle w:val="Paragrafoelenco"/>
        <w:numPr>
          <w:ilvl w:val="0"/>
          <w:numId w:val="9"/>
        </w:numPr>
        <w:rPr>
          <w:lang w:val="en-US"/>
        </w:rPr>
      </w:pPr>
      <w:r w:rsidRPr="00781DDF">
        <w:rPr>
          <w:lang w:val="en-US"/>
        </w:rPr>
        <w:t>to have a puncture = forare, bucare</w:t>
      </w:r>
    </w:p>
    <w:p w14:paraId="5AC1826B" w14:textId="0713A0CC" w:rsidR="00781DDF" w:rsidRPr="00781DDF" w:rsidRDefault="00781DDF" w:rsidP="00781DDF">
      <w:pPr>
        <w:pStyle w:val="Paragrafoelenco"/>
        <w:numPr>
          <w:ilvl w:val="0"/>
          <w:numId w:val="9"/>
        </w:numPr>
        <w:rPr>
          <w:lang w:val="en-US"/>
        </w:rPr>
      </w:pPr>
      <w:r w:rsidRPr="00781DDF">
        <w:rPr>
          <w:lang w:val="en-US"/>
        </w:rPr>
        <w:t>to have rest = riposarsi</w:t>
      </w:r>
    </w:p>
    <w:p w14:paraId="5DDB841A" w14:textId="4F7FD5BC" w:rsidR="00781DDF" w:rsidRPr="00781DDF" w:rsidRDefault="00781DDF" w:rsidP="00781DDF">
      <w:pPr>
        <w:pStyle w:val="Paragrafoelenco"/>
        <w:numPr>
          <w:ilvl w:val="0"/>
          <w:numId w:val="9"/>
        </w:numPr>
      </w:pPr>
      <w:r w:rsidRPr="00781DDF">
        <w:t>to have a nap = fare un sonnellino</w:t>
      </w:r>
    </w:p>
    <w:p w14:paraId="2E2FBCD6" w14:textId="170C575A" w:rsidR="00781DDF" w:rsidRPr="0022699D" w:rsidRDefault="00781DDF" w:rsidP="00781DDF">
      <w:pPr>
        <w:pStyle w:val="Paragrafoelenco"/>
        <w:numPr>
          <w:ilvl w:val="0"/>
          <w:numId w:val="9"/>
        </w:numPr>
        <w:rPr>
          <w:lang w:val="en-US"/>
        </w:rPr>
      </w:pPr>
      <w:r w:rsidRPr="00781DDF">
        <w:rPr>
          <w:lang w:val="en-US"/>
        </w:rPr>
        <w:t xml:space="preserve">have a good time! </w:t>
      </w:r>
      <w:r w:rsidRPr="0022699D">
        <w:rPr>
          <w:lang w:val="en-US"/>
        </w:rPr>
        <w:t xml:space="preserve">= </w:t>
      </w:r>
      <w:proofErr w:type="spellStart"/>
      <w:r w:rsidRPr="0022699D">
        <w:rPr>
          <w:lang w:val="en-US"/>
        </w:rPr>
        <w:t>divertiti</w:t>
      </w:r>
      <w:proofErr w:type="spellEnd"/>
      <w:r w:rsidRPr="0022699D">
        <w:rPr>
          <w:lang w:val="en-US"/>
        </w:rPr>
        <w:t xml:space="preserve"> molto!</w:t>
      </w:r>
    </w:p>
    <w:p w14:paraId="65AF3993" w14:textId="7637766B" w:rsidR="00781DDF" w:rsidRDefault="00781DDF" w:rsidP="00781DDF">
      <w:pPr>
        <w:pStyle w:val="Paragrafoelenco"/>
        <w:numPr>
          <w:ilvl w:val="0"/>
          <w:numId w:val="9"/>
        </w:numPr>
      </w:pPr>
      <w:r>
        <w:t xml:space="preserve">have a nice </w:t>
      </w:r>
      <w:proofErr w:type="spellStart"/>
      <w:r>
        <w:t>journey</w:t>
      </w:r>
      <w:proofErr w:type="spellEnd"/>
      <w:r>
        <w:t>! = buon viaggio!</w:t>
      </w:r>
    </w:p>
    <w:p w14:paraId="5FAB105D" w14:textId="48C6E101" w:rsidR="00781DDF" w:rsidRPr="00781DDF" w:rsidRDefault="00781DDF" w:rsidP="00781DDF">
      <w:pPr>
        <w:pStyle w:val="Paragrafoelenco"/>
        <w:numPr>
          <w:ilvl w:val="0"/>
          <w:numId w:val="9"/>
        </w:numPr>
        <w:rPr>
          <w:lang w:val="en-US"/>
        </w:rPr>
      </w:pPr>
      <w:r w:rsidRPr="00781DDF">
        <w:rPr>
          <w:lang w:val="en-US"/>
        </w:rPr>
        <w:t>have a seat! = accomodati!</w:t>
      </w:r>
    </w:p>
    <w:p w14:paraId="409FB93F" w14:textId="77777777" w:rsidR="00781DDF" w:rsidRPr="00781DDF" w:rsidRDefault="00781DDF" w:rsidP="00781DDF">
      <w:pPr>
        <w:pStyle w:val="Paragrafoelenco"/>
        <w:numPr>
          <w:ilvl w:val="0"/>
          <w:numId w:val="9"/>
        </w:numPr>
        <w:rPr>
          <w:lang w:val="en-US"/>
        </w:rPr>
      </w:pPr>
      <w:r w:rsidRPr="00781DDF">
        <w:rPr>
          <w:lang w:val="en-US"/>
        </w:rPr>
        <w:t>have a dinner with us = cena con noi</w:t>
      </w:r>
    </w:p>
    <w:p w14:paraId="4A926A39" w14:textId="77777777" w:rsidR="00781DDF" w:rsidRPr="00781DDF" w:rsidRDefault="00781DDF" w:rsidP="00781DDF">
      <w:pPr>
        <w:rPr>
          <w:lang w:val="en-US"/>
        </w:rPr>
      </w:pPr>
    </w:p>
    <w:p w14:paraId="6E01D95B" w14:textId="77777777" w:rsidR="00781DDF" w:rsidRDefault="00781DDF" w:rsidP="00781DDF">
      <w:r>
        <w:t>In questi casi to have non è mai nella forma contratta, non è mai seguito da got, ammette la forma progressiva e richiede l’uso degli ausiliari do\does, did nelle forme interrogative e negative.</w:t>
      </w:r>
    </w:p>
    <w:p w14:paraId="4946B864" w14:textId="5E26962C" w:rsidR="00781DDF" w:rsidRDefault="00781DDF" w:rsidP="00781DDF">
      <w:pPr>
        <w:tabs>
          <w:tab w:val="right" w:pos="9638"/>
        </w:tabs>
      </w:pPr>
      <w:r>
        <w:t xml:space="preserve"> </w:t>
      </w:r>
      <w:r>
        <w:tab/>
      </w:r>
    </w:p>
    <w:p w14:paraId="02F01259" w14:textId="50A70A54" w:rsidR="008673EF" w:rsidRPr="008673EF" w:rsidRDefault="008673EF" w:rsidP="00781DDF"/>
    <w:sectPr w:rsidR="008673EF" w:rsidRPr="008673EF" w:rsidSect="0022699D">
      <w:headerReference w:type="default" r:id="rId33"/>
      <w:footerReference w:type="defaul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339F" w14:textId="77777777" w:rsidR="00884D50" w:rsidRDefault="00884D50" w:rsidP="005C795B">
      <w:r>
        <w:separator/>
      </w:r>
    </w:p>
  </w:endnote>
  <w:endnote w:type="continuationSeparator" w:id="0">
    <w:p w14:paraId="7E150C00" w14:textId="77777777" w:rsidR="00884D50" w:rsidRDefault="00884D50" w:rsidP="005C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AFD7" w14:textId="6D1CC49A" w:rsidR="0022699D" w:rsidRPr="0022699D" w:rsidRDefault="0022699D">
    <w:pPr>
      <w:pStyle w:val="Pidipagina"/>
      <w:rPr>
        <w:i/>
        <w:iCs/>
      </w:rPr>
    </w:pPr>
    <w:r>
      <w:rPr>
        <w:i/>
        <w:iCs/>
      </w:rPr>
      <w:t>Written by Gabr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2BD2" w14:textId="77777777" w:rsidR="00884D50" w:rsidRDefault="00884D50" w:rsidP="005C795B">
      <w:r>
        <w:separator/>
      </w:r>
    </w:p>
  </w:footnote>
  <w:footnote w:type="continuationSeparator" w:id="0">
    <w:p w14:paraId="337315A2" w14:textId="77777777" w:rsidR="00884D50" w:rsidRDefault="00884D50" w:rsidP="005C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2D20" w14:textId="0447267E" w:rsidR="0022699D" w:rsidRPr="0022699D" w:rsidRDefault="00910C9B">
    <w:pPr>
      <w:pStyle w:val="Intestazione"/>
      <w:rPr>
        <w:i/>
        <w:iCs/>
      </w:rPr>
    </w:pPr>
    <w:sdt>
      <w:sdtPr>
        <w:rPr>
          <w:i/>
          <w:iCs/>
        </w:rPr>
        <w:id w:val="2124574836"/>
        <w:docPartObj>
          <w:docPartGallery w:val="Page Numbers (Margins)"/>
          <w:docPartUnique/>
        </w:docPartObj>
      </w:sdtPr>
      <w:sdtContent>
        <w:r w:rsidRPr="00910C9B"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8800D3" wp14:editId="08D0A5B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5" name="Freccia a destra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4580C" w14:textId="77777777" w:rsidR="00910C9B" w:rsidRDefault="00910C9B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702A372" w14:textId="77777777" w:rsidR="00910C9B" w:rsidRDefault="00910C9B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D8800D3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55" o:spid="_x0000_s1057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3594580C" w14:textId="77777777" w:rsidR="00910C9B" w:rsidRDefault="00910C9B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702A372" w14:textId="77777777" w:rsidR="00910C9B" w:rsidRDefault="00910C9B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2699D">
      <w:rPr>
        <w:i/>
        <w:iCs/>
      </w:rPr>
      <w:t>Simple english (for re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4D5"/>
    <w:multiLevelType w:val="hybridMultilevel"/>
    <w:tmpl w:val="7A06D89A"/>
    <w:lvl w:ilvl="0" w:tplc="A3964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1DED"/>
    <w:multiLevelType w:val="hybridMultilevel"/>
    <w:tmpl w:val="AED81F4E"/>
    <w:lvl w:ilvl="0" w:tplc="A3964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4B29"/>
    <w:multiLevelType w:val="hybridMultilevel"/>
    <w:tmpl w:val="59C2E586"/>
    <w:lvl w:ilvl="0" w:tplc="A3964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4A7C"/>
    <w:multiLevelType w:val="hybridMultilevel"/>
    <w:tmpl w:val="B25038FC"/>
    <w:lvl w:ilvl="0" w:tplc="750011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D534D"/>
    <w:multiLevelType w:val="hybridMultilevel"/>
    <w:tmpl w:val="D44CFA32"/>
    <w:lvl w:ilvl="0" w:tplc="A3964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31C6"/>
    <w:multiLevelType w:val="hybridMultilevel"/>
    <w:tmpl w:val="7BAE621A"/>
    <w:lvl w:ilvl="0" w:tplc="C2E45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1FE3"/>
    <w:multiLevelType w:val="hybridMultilevel"/>
    <w:tmpl w:val="A5067776"/>
    <w:lvl w:ilvl="0" w:tplc="A3964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AB9"/>
    <w:multiLevelType w:val="hybridMultilevel"/>
    <w:tmpl w:val="237E20EE"/>
    <w:lvl w:ilvl="0" w:tplc="351CF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4F30"/>
    <w:multiLevelType w:val="hybridMultilevel"/>
    <w:tmpl w:val="7716E4AC"/>
    <w:lvl w:ilvl="0" w:tplc="A3964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4628">
    <w:abstractNumId w:val="6"/>
  </w:num>
  <w:num w:numId="2" w16cid:durableId="1248269456">
    <w:abstractNumId w:val="7"/>
  </w:num>
  <w:num w:numId="3" w16cid:durableId="909190956">
    <w:abstractNumId w:val="0"/>
  </w:num>
  <w:num w:numId="4" w16cid:durableId="673537975">
    <w:abstractNumId w:val="4"/>
  </w:num>
  <w:num w:numId="5" w16cid:durableId="1409769725">
    <w:abstractNumId w:val="1"/>
  </w:num>
  <w:num w:numId="6" w16cid:durableId="108286766">
    <w:abstractNumId w:val="5"/>
  </w:num>
  <w:num w:numId="7" w16cid:durableId="98456529">
    <w:abstractNumId w:val="2"/>
  </w:num>
  <w:num w:numId="8" w16cid:durableId="1456369382">
    <w:abstractNumId w:val="3"/>
  </w:num>
  <w:num w:numId="9" w16cid:durableId="1585413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BC"/>
    <w:rsid w:val="0005500D"/>
    <w:rsid w:val="000B185D"/>
    <w:rsid w:val="000B43A9"/>
    <w:rsid w:val="0022699D"/>
    <w:rsid w:val="00344E7E"/>
    <w:rsid w:val="004720C0"/>
    <w:rsid w:val="00472B53"/>
    <w:rsid w:val="00567A12"/>
    <w:rsid w:val="00583635"/>
    <w:rsid w:val="005C3751"/>
    <w:rsid w:val="005C795B"/>
    <w:rsid w:val="006441BC"/>
    <w:rsid w:val="007758FC"/>
    <w:rsid w:val="00781DDF"/>
    <w:rsid w:val="008673EF"/>
    <w:rsid w:val="00877248"/>
    <w:rsid w:val="00884D50"/>
    <w:rsid w:val="00910C9B"/>
    <w:rsid w:val="00A734EF"/>
    <w:rsid w:val="00A77517"/>
    <w:rsid w:val="00BB5354"/>
    <w:rsid w:val="00EC080B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2BDF5"/>
  <w15:chartTrackingRefBased/>
  <w15:docId w15:val="{AA04B2A2-3429-42A7-AA9E-762E4C7E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2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79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95B"/>
  </w:style>
  <w:style w:type="paragraph" w:styleId="Pidipagina">
    <w:name w:val="footer"/>
    <w:basedOn w:val="Normale"/>
    <w:link w:val="PidipaginaCarattere"/>
    <w:uiPriority w:val="99"/>
    <w:unhideWhenUsed/>
    <w:rsid w:val="005C79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95B"/>
  </w:style>
  <w:style w:type="character" w:styleId="Collegamentoipertestuale">
    <w:name w:val="Hyperlink"/>
    <w:basedOn w:val="Carpredefinitoparagrafo"/>
    <w:uiPriority w:val="99"/>
    <w:unhideWhenUsed/>
    <w:rsid w:val="005C795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795B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22699D"/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699D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6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699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269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060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138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1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impariamoinsieme.com/il-verbo-avere-hav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lewisdispensa.com/uploads/4/7/7/2/4772596/dispensa_full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8567-8786-4D32-A3C0-7254960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english (for real)</dc:title>
  <dc:subject/>
  <dc:creator>Rovesti Gabriel</dc:creator>
  <cp:keywords/>
  <dc:description/>
  <cp:lastModifiedBy>Gabriel Rovesti</cp:lastModifiedBy>
  <cp:revision>7</cp:revision>
  <dcterms:created xsi:type="dcterms:W3CDTF">2022-06-08T08:26:00Z</dcterms:created>
  <dcterms:modified xsi:type="dcterms:W3CDTF">2023-02-10T14:01:00Z</dcterms:modified>
</cp:coreProperties>
</file>